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5"/>
        <w:tblW w:w="1026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140"/>
        <w:gridCol w:w="3060"/>
      </w:tblGrid>
      <w:tr w:rsidR="00CA1DC4" w:rsidRPr="00CA1DC4" w14:paraId="2EA70060" w14:textId="77777777" w:rsidTr="00EE1143">
        <w:tc>
          <w:tcPr>
            <w:tcW w:w="3060" w:type="dxa"/>
            <w:vMerge w:val="restart"/>
            <w:vAlign w:val="bottom"/>
          </w:tcPr>
          <w:bookmarkStart w:id="0" w:name="_Hlk83817832"/>
          <w:bookmarkEnd w:id="0"/>
          <w:p w14:paraId="1D8E251A" w14:textId="77777777" w:rsidR="00CA1DC4" w:rsidRPr="00CA1DC4" w:rsidRDefault="00CA1DC4" w:rsidP="00CA1DC4">
            <w:pPr>
              <w:rPr>
                <w:rFonts w:ascii="Times New Roman" w:eastAsia="Times New Roman" w:hAnsi="Times New Roman" w:cs="Times New Roman"/>
                <w:color w:val="333399"/>
                <w:sz w:val="18"/>
                <w:szCs w:val="16"/>
              </w:rPr>
            </w:pPr>
            <w:r w:rsidRPr="00CA1DC4">
              <w:rPr>
                <w:noProof/>
              </w:rPr>
              <mc:AlternateContent>
                <mc:Choice Requires="wps">
                  <w:drawing>
                    <wp:anchor distT="0" distB="0" distL="114300" distR="114300" simplePos="0" relativeHeight="251670528" behindDoc="0" locked="0" layoutInCell="1" allowOverlap="1" wp14:anchorId="3BF14F6A" wp14:editId="58C5610E">
                      <wp:simplePos x="0" y="0"/>
                      <wp:positionH relativeFrom="column">
                        <wp:posOffset>-87630</wp:posOffset>
                      </wp:positionH>
                      <wp:positionV relativeFrom="paragraph">
                        <wp:posOffset>-1140460</wp:posOffset>
                      </wp:positionV>
                      <wp:extent cx="1924050" cy="18097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809750"/>
                              </a:xfrm>
                              <a:prstGeom prst="rect">
                                <a:avLst/>
                              </a:prstGeom>
                              <a:noFill/>
                              <a:ln w="9525">
                                <a:solidFill>
                                  <a:srgbClr val="FFFFFF"/>
                                </a:solidFill>
                                <a:miter lim="800000"/>
                                <a:headEnd/>
                                <a:tailEnd/>
                              </a:ln>
                            </wps:spPr>
                            <wps:txbx>
                              <w:txbxContent>
                                <w:p w14:paraId="6284C5B2" w14:textId="77777777" w:rsidR="00AD5FAE" w:rsidRPr="00CA1DC4" w:rsidRDefault="00AD5FAE" w:rsidP="00CA1DC4">
                                  <w:pPr>
                                    <w:spacing w:after="0"/>
                                    <w:rPr>
                                      <w:rFonts w:ascii="Times New Roman" w:hAnsi="Times New Roman" w:cs="Times New Roman"/>
                                      <w:b/>
                                      <w:color w:val="333399"/>
                                      <w:sz w:val="20"/>
                                      <w:szCs w:val="16"/>
                                    </w:rPr>
                                  </w:pPr>
                                  <w:r w:rsidRPr="00CA1DC4">
                                    <w:rPr>
                                      <w:rFonts w:ascii="Times New Roman" w:hAnsi="Times New Roman" w:cs="Times New Roman"/>
                                      <w:b/>
                                      <w:color w:val="333399"/>
                                      <w:sz w:val="20"/>
                                      <w:szCs w:val="16"/>
                                    </w:rPr>
                                    <w:t>Andy Beshear</w:t>
                                  </w:r>
                                  <w:r w:rsidRPr="00CA1DC4">
                                    <w:rPr>
                                      <w:rFonts w:ascii="Times New Roman" w:hAnsi="Times New Roman" w:cs="Times New Roman"/>
                                      <w:b/>
                                      <w:color w:val="333399"/>
                                      <w:sz w:val="20"/>
                                      <w:szCs w:val="16"/>
                                    </w:rPr>
                                    <w:tab/>
                                  </w:r>
                                </w:p>
                                <w:p w14:paraId="1AA13806" w14:textId="77777777" w:rsidR="00AD5FAE" w:rsidRPr="00CA1DC4" w:rsidRDefault="00AD5FAE" w:rsidP="00CA1DC4">
                                  <w:pPr>
                                    <w:spacing w:after="0"/>
                                    <w:rPr>
                                      <w:rFonts w:ascii="Times New Roman" w:hAnsi="Times New Roman" w:cs="Times New Roman"/>
                                      <w:b/>
                                      <w:color w:val="333399"/>
                                      <w:sz w:val="20"/>
                                      <w:szCs w:val="16"/>
                                    </w:rPr>
                                  </w:pPr>
                                  <w:r w:rsidRPr="00CA1DC4">
                                    <w:rPr>
                                      <w:rFonts w:ascii="Times New Roman" w:hAnsi="Times New Roman" w:cs="Times New Roman"/>
                                      <w:b/>
                                      <w:color w:val="333399"/>
                                      <w:sz w:val="20"/>
                                      <w:szCs w:val="16"/>
                                    </w:rPr>
                                    <w:t>Governor</w:t>
                                  </w:r>
                                  <w:r w:rsidRPr="00CA1DC4">
                                    <w:rPr>
                                      <w:rFonts w:ascii="Times New Roman" w:hAnsi="Times New Roman" w:cs="Times New Roman"/>
                                      <w:b/>
                                      <w:color w:val="333399"/>
                                      <w:sz w:val="20"/>
                                      <w:szCs w:val="16"/>
                                    </w:rPr>
                                    <w:tab/>
                                  </w:r>
                                </w:p>
                                <w:p w14:paraId="35EF0969" w14:textId="77777777" w:rsidR="00AD5FAE" w:rsidRPr="00CA1DC4" w:rsidRDefault="00AD5FAE" w:rsidP="00CA1DC4">
                                  <w:pPr>
                                    <w:spacing w:after="0"/>
                                    <w:rPr>
                                      <w:rFonts w:ascii="Times New Roman" w:hAnsi="Times New Roman" w:cs="Times New Roman"/>
                                      <w:b/>
                                      <w:color w:val="333399"/>
                                      <w:sz w:val="20"/>
                                      <w:szCs w:val="16"/>
                                    </w:rPr>
                                  </w:pPr>
                                  <w:r w:rsidRPr="00CA1DC4">
                                    <w:rPr>
                                      <w:rFonts w:ascii="Times New Roman" w:hAnsi="Times New Roman" w:cs="Times New Roman"/>
                                      <w:b/>
                                      <w:color w:val="333399"/>
                                      <w:sz w:val="20"/>
                                      <w:szCs w:val="16"/>
                                    </w:rPr>
                                    <w:tab/>
                                  </w:r>
                                </w:p>
                                <w:p w14:paraId="15000D00" w14:textId="77777777" w:rsidR="00AD5FAE" w:rsidRDefault="00AD5FAE" w:rsidP="00CA1DC4">
                                  <w:pPr>
                                    <w:spacing w:after="0"/>
                                    <w:rPr>
                                      <w:rFonts w:ascii="Times New Roman" w:hAnsi="Times New Roman" w:cs="Times New Roman"/>
                                      <w:b/>
                                      <w:color w:val="333399"/>
                                      <w:sz w:val="20"/>
                                      <w:szCs w:val="16"/>
                                    </w:rPr>
                                  </w:pPr>
                                  <w:r w:rsidRPr="00EC3719">
                                    <w:rPr>
                                      <w:rFonts w:ascii="Times New Roman" w:hAnsi="Times New Roman" w:cs="Times New Roman"/>
                                      <w:b/>
                                      <w:color w:val="333399"/>
                                      <w:sz w:val="20"/>
                                      <w:szCs w:val="16"/>
                                    </w:rPr>
                                    <w:t>Ray A. Perry</w:t>
                                  </w:r>
                                  <w:r w:rsidRPr="00EC3719">
                                    <w:rPr>
                                      <w:rFonts w:ascii="Times New Roman" w:hAnsi="Times New Roman" w:cs="Times New Roman"/>
                                      <w:b/>
                                      <w:color w:val="333399"/>
                                      <w:sz w:val="20"/>
                                      <w:szCs w:val="16"/>
                                    </w:rPr>
                                    <w:tab/>
                                  </w:r>
                                </w:p>
                                <w:p w14:paraId="3862711F" w14:textId="4C7DE67C" w:rsidR="00AD5FAE" w:rsidRPr="00CA1DC4" w:rsidRDefault="00AD5FAE" w:rsidP="00CA1DC4">
                                  <w:pPr>
                                    <w:spacing w:after="0"/>
                                    <w:rPr>
                                      <w:rFonts w:ascii="Times New Roman" w:hAnsi="Times New Roman" w:cs="Times New Roman"/>
                                      <w:b/>
                                      <w:color w:val="333399"/>
                                      <w:sz w:val="20"/>
                                      <w:szCs w:val="16"/>
                                    </w:rPr>
                                  </w:pPr>
                                  <w:r w:rsidRPr="00CA1DC4">
                                    <w:rPr>
                                      <w:rFonts w:ascii="Times New Roman" w:hAnsi="Times New Roman" w:cs="Times New Roman"/>
                                      <w:b/>
                                      <w:color w:val="333399"/>
                                      <w:sz w:val="20"/>
                                      <w:szCs w:val="16"/>
                                    </w:rPr>
                                    <w:t>Secretary</w:t>
                                  </w:r>
                                  <w:r w:rsidRPr="00CA1DC4">
                                    <w:rPr>
                                      <w:rFonts w:ascii="Times New Roman" w:hAnsi="Times New Roman" w:cs="Times New Roman"/>
                                      <w:b/>
                                      <w:color w:val="333399"/>
                                      <w:sz w:val="20"/>
                                      <w:szCs w:val="16"/>
                                    </w:rPr>
                                    <w:tab/>
                                  </w:r>
                                </w:p>
                                <w:p w14:paraId="339A8429" w14:textId="77777777" w:rsidR="00AD5FAE" w:rsidRPr="00CA1DC4" w:rsidRDefault="00AD5FAE" w:rsidP="00CA1DC4">
                                  <w:pPr>
                                    <w:spacing w:after="0"/>
                                    <w:rPr>
                                      <w:rFonts w:ascii="Times New Roman" w:hAnsi="Times New Roman" w:cs="Times New Roman"/>
                                      <w:b/>
                                      <w:color w:val="333399"/>
                                      <w:sz w:val="20"/>
                                      <w:szCs w:val="16"/>
                                    </w:rPr>
                                  </w:pPr>
                                </w:p>
                                <w:p w14:paraId="53D9E6E0" w14:textId="14EBBCF5" w:rsidR="00AD5FAE" w:rsidRPr="00CA1DC4" w:rsidRDefault="00AD5FAE" w:rsidP="00CA1DC4">
                                  <w:pPr>
                                    <w:spacing w:after="0"/>
                                    <w:rPr>
                                      <w:rFonts w:ascii="Times New Roman" w:hAnsi="Times New Roman" w:cs="Times New Roman"/>
                                      <w:color w:val="333399"/>
                                      <w:sz w:val="18"/>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F14F6A" id="_x0000_t202" coordsize="21600,21600" o:spt="202" path="m,l,21600r21600,l21600,xe">
                      <v:stroke joinstyle="miter"/>
                      <v:path gradientshapeok="t" o:connecttype="rect"/>
                    </v:shapetype>
                    <v:shape id="Text Box 4" o:spid="_x0000_s1026" type="#_x0000_t202" style="position:absolute;margin-left:-6.9pt;margin-top:-89.8pt;width:151.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" filled="f" strokecolor="white">
                      <v:textbox>
                        <w:txbxContent>
                          <w:p w14:paraId="6284C5B2" w14:textId="77777777" w:rsidR="00AD5FAE" w:rsidRPr="00CA1DC4" w:rsidRDefault="00AD5FAE" w:rsidP="00CA1DC4">
                            <w:pPr>
                              <w:spacing w:after="0"/>
                              <w:rPr>
                                <w:rFonts w:ascii="Times New Roman" w:hAnsi="Times New Roman" w:cs="Times New Roman"/>
                                <w:b/>
                                <w:color w:val="333399"/>
                                <w:sz w:val="20"/>
                                <w:szCs w:val="16"/>
                              </w:rPr>
                            </w:pPr>
                            <w:r w:rsidRPr="00CA1DC4">
                              <w:rPr>
                                <w:rFonts w:ascii="Times New Roman" w:hAnsi="Times New Roman" w:cs="Times New Roman"/>
                                <w:b/>
                                <w:color w:val="333399"/>
                                <w:sz w:val="20"/>
                                <w:szCs w:val="16"/>
                              </w:rPr>
                              <w:t>Andy Beshear</w:t>
                            </w:r>
                            <w:r w:rsidRPr="00CA1DC4">
                              <w:rPr>
                                <w:rFonts w:ascii="Times New Roman" w:hAnsi="Times New Roman" w:cs="Times New Roman"/>
                                <w:b/>
                                <w:color w:val="333399"/>
                                <w:sz w:val="20"/>
                                <w:szCs w:val="16"/>
                              </w:rPr>
                              <w:tab/>
                            </w:r>
                          </w:p>
                          <w:p w14:paraId="1AA13806" w14:textId="77777777" w:rsidR="00AD5FAE" w:rsidRPr="00CA1DC4" w:rsidRDefault="00AD5FAE" w:rsidP="00CA1DC4">
                            <w:pPr>
                              <w:spacing w:after="0"/>
                              <w:rPr>
                                <w:rFonts w:ascii="Times New Roman" w:hAnsi="Times New Roman" w:cs="Times New Roman"/>
                                <w:b/>
                                <w:color w:val="333399"/>
                                <w:sz w:val="20"/>
                                <w:szCs w:val="16"/>
                              </w:rPr>
                            </w:pPr>
                            <w:r w:rsidRPr="00CA1DC4">
                              <w:rPr>
                                <w:rFonts w:ascii="Times New Roman" w:hAnsi="Times New Roman" w:cs="Times New Roman"/>
                                <w:b/>
                                <w:color w:val="333399"/>
                                <w:sz w:val="20"/>
                                <w:szCs w:val="16"/>
                              </w:rPr>
                              <w:t>Governor</w:t>
                            </w:r>
                            <w:r w:rsidRPr="00CA1DC4">
                              <w:rPr>
                                <w:rFonts w:ascii="Times New Roman" w:hAnsi="Times New Roman" w:cs="Times New Roman"/>
                                <w:b/>
                                <w:color w:val="333399"/>
                                <w:sz w:val="20"/>
                                <w:szCs w:val="16"/>
                              </w:rPr>
                              <w:tab/>
                            </w:r>
                          </w:p>
                          <w:p w14:paraId="35EF0969" w14:textId="77777777" w:rsidR="00AD5FAE" w:rsidRPr="00CA1DC4" w:rsidRDefault="00AD5FAE" w:rsidP="00CA1DC4">
                            <w:pPr>
                              <w:spacing w:after="0"/>
                              <w:rPr>
                                <w:rFonts w:ascii="Times New Roman" w:hAnsi="Times New Roman" w:cs="Times New Roman"/>
                                <w:b/>
                                <w:color w:val="333399"/>
                                <w:sz w:val="20"/>
                                <w:szCs w:val="16"/>
                              </w:rPr>
                            </w:pPr>
                            <w:r w:rsidRPr="00CA1DC4">
                              <w:rPr>
                                <w:rFonts w:ascii="Times New Roman" w:hAnsi="Times New Roman" w:cs="Times New Roman"/>
                                <w:b/>
                                <w:color w:val="333399"/>
                                <w:sz w:val="20"/>
                                <w:szCs w:val="16"/>
                              </w:rPr>
                              <w:tab/>
                            </w:r>
                          </w:p>
                          <w:p w14:paraId="15000D00" w14:textId="77777777" w:rsidR="00AD5FAE" w:rsidRDefault="00AD5FAE" w:rsidP="00CA1DC4">
                            <w:pPr>
                              <w:spacing w:after="0"/>
                              <w:rPr>
                                <w:rFonts w:ascii="Times New Roman" w:hAnsi="Times New Roman" w:cs="Times New Roman"/>
                                <w:b/>
                                <w:color w:val="333399"/>
                                <w:sz w:val="20"/>
                                <w:szCs w:val="16"/>
                              </w:rPr>
                            </w:pPr>
                            <w:r w:rsidRPr="00EC3719">
                              <w:rPr>
                                <w:rFonts w:ascii="Times New Roman" w:hAnsi="Times New Roman" w:cs="Times New Roman"/>
                                <w:b/>
                                <w:color w:val="333399"/>
                                <w:sz w:val="20"/>
                                <w:szCs w:val="16"/>
                              </w:rPr>
                              <w:t>Ray A. Perry</w:t>
                            </w:r>
                            <w:r w:rsidRPr="00EC3719">
                              <w:rPr>
                                <w:rFonts w:ascii="Times New Roman" w:hAnsi="Times New Roman" w:cs="Times New Roman"/>
                                <w:b/>
                                <w:color w:val="333399"/>
                                <w:sz w:val="20"/>
                                <w:szCs w:val="16"/>
                              </w:rPr>
                              <w:tab/>
                            </w:r>
                          </w:p>
                          <w:p w14:paraId="3862711F" w14:textId="4C7DE67C" w:rsidR="00AD5FAE" w:rsidRPr="00CA1DC4" w:rsidRDefault="00AD5FAE" w:rsidP="00CA1DC4">
                            <w:pPr>
                              <w:spacing w:after="0"/>
                              <w:rPr>
                                <w:rFonts w:ascii="Times New Roman" w:hAnsi="Times New Roman" w:cs="Times New Roman"/>
                                <w:b/>
                                <w:color w:val="333399"/>
                                <w:sz w:val="20"/>
                                <w:szCs w:val="16"/>
                              </w:rPr>
                            </w:pPr>
                            <w:r w:rsidRPr="00CA1DC4">
                              <w:rPr>
                                <w:rFonts w:ascii="Times New Roman" w:hAnsi="Times New Roman" w:cs="Times New Roman"/>
                                <w:b/>
                                <w:color w:val="333399"/>
                                <w:sz w:val="20"/>
                                <w:szCs w:val="16"/>
                              </w:rPr>
                              <w:t>Secretary</w:t>
                            </w:r>
                            <w:r w:rsidRPr="00CA1DC4">
                              <w:rPr>
                                <w:rFonts w:ascii="Times New Roman" w:hAnsi="Times New Roman" w:cs="Times New Roman"/>
                                <w:b/>
                                <w:color w:val="333399"/>
                                <w:sz w:val="20"/>
                                <w:szCs w:val="16"/>
                              </w:rPr>
                              <w:tab/>
                            </w:r>
                          </w:p>
                          <w:p w14:paraId="339A8429" w14:textId="77777777" w:rsidR="00AD5FAE" w:rsidRPr="00CA1DC4" w:rsidRDefault="00AD5FAE" w:rsidP="00CA1DC4">
                            <w:pPr>
                              <w:spacing w:after="0"/>
                              <w:rPr>
                                <w:rFonts w:ascii="Times New Roman" w:hAnsi="Times New Roman" w:cs="Times New Roman"/>
                                <w:b/>
                                <w:color w:val="333399"/>
                                <w:sz w:val="20"/>
                                <w:szCs w:val="16"/>
                              </w:rPr>
                            </w:pPr>
                          </w:p>
                          <w:p w14:paraId="53D9E6E0" w14:textId="14EBBCF5" w:rsidR="00AD5FAE" w:rsidRPr="00CA1DC4" w:rsidRDefault="00AD5FAE" w:rsidP="00CA1DC4">
                            <w:pPr>
                              <w:spacing w:after="0"/>
                              <w:rPr>
                                <w:rFonts w:ascii="Times New Roman" w:hAnsi="Times New Roman" w:cs="Times New Roman"/>
                                <w:color w:val="333399"/>
                                <w:sz w:val="18"/>
                                <w:szCs w:val="16"/>
                              </w:rPr>
                            </w:pPr>
                          </w:p>
                        </w:txbxContent>
                      </v:textbox>
                    </v:shape>
                  </w:pict>
                </mc:Fallback>
              </mc:AlternateContent>
            </w:r>
          </w:p>
          <w:p w14:paraId="713225F1" w14:textId="77777777" w:rsidR="00CA1DC4" w:rsidRPr="00CA1DC4" w:rsidRDefault="00CA1DC4" w:rsidP="00CA1DC4">
            <w:pPr>
              <w:rPr>
                <w:rFonts w:ascii="Times New Roman" w:eastAsia="Times New Roman" w:hAnsi="Times New Roman" w:cs="Times New Roman"/>
                <w:color w:val="333399"/>
                <w:sz w:val="18"/>
                <w:szCs w:val="16"/>
              </w:rPr>
            </w:pPr>
          </w:p>
        </w:tc>
        <w:tc>
          <w:tcPr>
            <w:tcW w:w="4140" w:type="dxa"/>
            <w:vAlign w:val="bottom"/>
          </w:tcPr>
          <w:p w14:paraId="2BE6840A" w14:textId="77777777" w:rsidR="00CA1DC4" w:rsidRPr="00CA1DC4" w:rsidRDefault="00EE1143" w:rsidP="00CA1DC4">
            <w:pPr>
              <w:tabs>
                <w:tab w:val="center" w:pos="4680"/>
                <w:tab w:val="right" w:pos="9360"/>
              </w:tabs>
              <w:jc w:val="center"/>
            </w:pPr>
            <w:r>
              <w:rPr>
                <w:noProof/>
              </w:rPr>
              <w:drawing>
                <wp:inline distT="0" distB="0" distL="0" distR="0" wp14:anchorId="5F5F5078" wp14:editId="272946B4">
                  <wp:extent cx="1463040" cy="1383665"/>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1383665"/>
                          </a:xfrm>
                          <a:prstGeom prst="rect">
                            <a:avLst/>
                          </a:prstGeom>
                          <a:noFill/>
                        </pic:spPr>
                      </pic:pic>
                    </a:graphicData>
                  </a:graphic>
                </wp:inline>
              </w:drawing>
            </w:r>
          </w:p>
        </w:tc>
        <w:tc>
          <w:tcPr>
            <w:tcW w:w="3060" w:type="dxa"/>
            <w:vMerge w:val="restart"/>
            <w:vAlign w:val="bottom"/>
          </w:tcPr>
          <w:p w14:paraId="45644647" w14:textId="77777777" w:rsidR="00CA1DC4" w:rsidRPr="00CA1DC4" w:rsidRDefault="00CA1DC4" w:rsidP="00CA1DC4">
            <w:pPr>
              <w:jc w:val="right"/>
              <w:rPr>
                <w:rFonts w:ascii="Times New Roman" w:eastAsia="Times New Roman" w:hAnsi="Times New Roman" w:cs="Times New Roman"/>
                <w:b/>
                <w:color w:val="333399"/>
                <w:sz w:val="18"/>
                <w:szCs w:val="16"/>
              </w:rPr>
            </w:pPr>
            <w:r w:rsidRPr="00CA1DC4">
              <w:rPr>
                <w:noProof/>
              </w:rPr>
              <mc:AlternateContent>
                <mc:Choice Requires="wps">
                  <w:drawing>
                    <wp:anchor distT="0" distB="0" distL="114300" distR="114300" simplePos="0" relativeHeight="251669504" behindDoc="0" locked="0" layoutInCell="1" allowOverlap="1" wp14:anchorId="7D8BEEAD" wp14:editId="758A4174">
                      <wp:simplePos x="0" y="0"/>
                      <wp:positionH relativeFrom="column">
                        <wp:posOffset>-20955</wp:posOffset>
                      </wp:positionH>
                      <wp:positionV relativeFrom="paragraph">
                        <wp:posOffset>-366395</wp:posOffset>
                      </wp:positionV>
                      <wp:extent cx="1905000" cy="1809750"/>
                      <wp:effectExtent l="0" t="0" r="19050"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09750"/>
                              </a:xfrm>
                              <a:prstGeom prst="rect">
                                <a:avLst/>
                              </a:prstGeom>
                              <a:noFill/>
                              <a:ln w="9525">
                                <a:solidFill>
                                  <a:srgbClr val="FFFFFF"/>
                                </a:solidFill>
                                <a:miter lim="800000"/>
                                <a:headEnd/>
                                <a:tailEnd/>
                              </a:ln>
                            </wps:spPr>
                            <wps:txbx>
                              <w:txbxContent>
                                <w:p w14:paraId="3185F8D0" w14:textId="77777777" w:rsidR="00AD5FAE" w:rsidRPr="00CA1DC4" w:rsidRDefault="00AD5FAE" w:rsidP="00CA1DC4">
                                  <w:pPr>
                                    <w:spacing w:after="0"/>
                                    <w:jc w:val="right"/>
                                    <w:rPr>
                                      <w:rFonts w:ascii="Times New Roman" w:hAnsi="Times New Roman" w:cs="Times New Roman"/>
                                      <w:b/>
                                      <w:color w:val="333399"/>
                                      <w:sz w:val="20"/>
                                      <w:szCs w:val="20"/>
                                    </w:rPr>
                                  </w:pPr>
                                  <w:r w:rsidRPr="00CA1DC4">
                                    <w:rPr>
                                      <w:rFonts w:ascii="Times New Roman" w:hAnsi="Times New Roman" w:cs="Times New Roman"/>
                                      <w:b/>
                                      <w:color w:val="333399"/>
                                      <w:sz w:val="20"/>
                                      <w:szCs w:val="20"/>
                                    </w:rPr>
                                    <w:t>Robert L</w:t>
                                  </w:r>
                                  <w:r>
                                    <w:rPr>
                                      <w:rFonts w:ascii="Times New Roman" w:hAnsi="Times New Roman" w:cs="Times New Roman"/>
                                      <w:b/>
                                      <w:color w:val="333399"/>
                                      <w:sz w:val="20"/>
                                      <w:szCs w:val="20"/>
                                    </w:rPr>
                                    <w:t xml:space="preserve">. </w:t>
                                  </w:r>
                                  <w:r w:rsidRPr="00CA1DC4">
                                    <w:rPr>
                                      <w:rFonts w:ascii="Times New Roman" w:hAnsi="Times New Roman" w:cs="Times New Roman"/>
                                      <w:b/>
                                      <w:color w:val="333399"/>
                                      <w:sz w:val="20"/>
                                      <w:szCs w:val="20"/>
                                    </w:rPr>
                                    <w:t>Astorino</w:t>
                                  </w:r>
                                </w:p>
                                <w:p w14:paraId="7BA70CFD" w14:textId="77777777" w:rsidR="00AD5FAE" w:rsidRPr="00CA1DC4" w:rsidRDefault="00AD5FAE" w:rsidP="00CA1DC4">
                                  <w:pPr>
                                    <w:spacing w:after="0"/>
                                    <w:jc w:val="right"/>
                                    <w:rPr>
                                      <w:rFonts w:ascii="Times New Roman" w:hAnsi="Times New Roman" w:cs="Times New Roman"/>
                                      <w:b/>
                                      <w:color w:val="333399"/>
                                      <w:sz w:val="20"/>
                                      <w:szCs w:val="20"/>
                                    </w:rPr>
                                  </w:pPr>
                                  <w:r w:rsidRPr="00CA1DC4">
                                    <w:rPr>
                                      <w:rFonts w:ascii="Times New Roman" w:hAnsi="Times New Roman" w:cs="Times New Roman"/>
                                      <w:b/>
                                      <w:color w:val="333399"/>
                                      <w:sz w:val="20"/>
                                      <w:szCs w:val="20"/>
                                    </w:rPr>
                                    <w:t>Executive Director</w:t>
                                  </w:r>
                                </w:p>
                                <w:p w14:paraId="52AA4669" w14:textId="77777777" w:rsidR="00AD5FAE" w:rsidRPr="00CA1DC4" w:rsidRDefault="00AD5FAE" w:rsidP="00CA1DC4">
                                  <w:pPr>
                                    <w:spacing w:after="0"/>
                                    <w:jc w:val="right"/>
                                    <w:rPr>
                                      <w:rFonts w:ascii="Times New Roman" w:hAnsi="Times New Roman" w:cs="Times New Roman"/>
                                      <w:color w:val="333399"/>
                                      <w:sz w:val="20"/>
                                      <w:szCs w:val="20"/>
                                    </w:rPr>
                                  </w:pPr>
                                </w:p>
                                <w:p w14:paraId="695C17C3" w14:textId="40A8D8AD" w:rsidR="00AD5FAE" w:rsidRPr="00CA1DC4" w:rsidRDefault="00047354" w:rsidP="00CA1DC4">
                                  <w:pPr>
                                    <w:spacing w:after="0"/>
                                    <w:jc w:val="right"/>
                                    <w:rPr>
                                      <w:rFonts w:ascii="Times New Roman" w:hAnsi="Times New Roman" w:cs="Times New Roman"/>
                                      <w:b/>
                                      <w:color w:val="333399"/>
                                      <w:sz w:val="20"/>
                                      <w:szCs w:val="20"/>
                                    </w:rPr>
                                  </w:pPr>
                                  <w:r>
                                    <w:rPr>
                                      <w:rFonts w:ascii="Times New Roman" w:hAnsi="Times New Roman" w:cs="Times New Roman"/>
                                      <w:b/>
                                      <w:color w:val="333399"/>
                                      <w:sz w:val="20"/>
                                      <w:szCs w:val="20"/>
                                    </w:rPr>
                                    <w:t>Molly B. Cassady</w:t>
                                  </w:r>
                                </w:p>
                                <w:p w14:paraId="0D088A15" w14:textId="77777777" w:rsidR="00AD5FAE" w:rsidRPr="00DB29C8" w:rsidRDefault="00AD5FAE" w:rsidP="00CA1DC4">
                                  <w:pPr>
                                    <w:spacing w:after="0"/>
                                    <w:jc w:val="right"/>
                                    <w:rPr>
                                      <w:color w:val="333399"/>
                                      <w:sz w:val="16"/>
                                      <w:szCs w:val="16"/>
                                    </w:rPr>
                                  </w:pPr>
                                  <w:r w:rsidRPr="00CA1DC4">
                                    <w:rPr>
                                      <w:rFonts w:ascii="Times New Roman" w:hAnsi="Times New Roman" w:cs="Times New Roman"/>
                                      <w:color w:val="333399"/>
                                      <w:sz w:val="20"/>
                                      <w:szCs w:val="20"/>
                                    </w:rPr>
                                    <w:t>General Couns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BEEAD" id="_x0000_s1027" type="#_x0000_t202" style="position:absolute;left:0;text-align:left;margin-left:-1.65pt;margin-top:-28.85pt;width:150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" filled="f" strokecolor="white">
                      <v:textbox>
                        <w:txbxContent>
                          <w:p w14:paraId="3185F8D0" w14:textId="77777777" w:rsidR="00AD5FAE" w:rsidRPr="00CA1DC4" w:rsidRDefault="00AD5FAE" w:rsidP="00CA1DC4">
                            <w:pPr>
                              <w:spacing w:after="0"/>
                              <w:jc w:val="right"/>
                              <w:rPr>
                                <w:rFonts w:ascii="Times New Roman" w:hAnsi="Times New Roman" w:cs="Times New Roman"/>
                                <w:b/>
                                <w:color w:val="333399"/>
                                <w:sz w:val="20"/>
                                <w:szCs w:val="20"/>
                              </w:rPr>
                            </w:pPr>
                            <w:r w:rsidRPr="00CA1DC4">
                              <w:rPr>
                                <w:rFonts w:ascii="Times New Roman" w:hAnsi="Times New Roman" w:cs="Times New Roman"/>
                                <w:b/>
                                <w:color w:val="333399"/>
                                <w:sz w:val="20"/>
                                <w:szCs w:val="20"/>
                              </w:rPr>
                              <w:t>Robert L</w:t>
                            </w:r>
                            <w:r>
                              <w:rPr>
                                <w:rFonts w:ascii="Times New Roman" w:hAnsi="Times New Roman" w:cs="Times New Roman"/>
                                <w:b/>
                                <w:color w:val="333399"/>
                                <w:sz w:val="20"/>
                                <w:szCs w:val="20"/>
                              </w:rPr>
                              <w:t xml:space="preserve">. </w:t>
                            </w:r>
                            <w:r w:rsidRPr="00CA1DC4">
                              <w:rPr>
                                <w:rFonts w:ascii="Times New Roman" w:hAnsi="Times New Roman" w:cs="Times New Roman"/>
                                <w:b/>
                                <w:color w:val="333399"/>
                                <w:sz w:val="20"/>
                                <w:szCs w:val="20"/>
                              </w:rPr>
                              <w:t>Astorino</w:t>
                            </w:r>
                          </w:p>
                          <w:p w14:paraId="7BA70CFD" w14:textId="77777777" w:rsidR="00AD5FAE" w:rsidRPr="00CA1DC4" w:rsidRDefault="00AD5FAE" w:rsidP="00CA1DC4">
                            <w:pPr>
                              <w:spacing w:after="0"/>
                              <w:jc w:val="right"/>
                              <w:rPr>
                                <w:rFonts w:ascii="Times New Roman" w:hAnsi="Times New Roman" w:cs="Times New Roman"/>
                                <w:b/>
                                <w:color w:val="333399"/>
                                <w:sz w:val="20"/>
                                <w:szCs w:val="20"/>
                              </w:rPr>
                            </w:pPr>
                            <w:r w:rsidRPr="00CA1DC4">
                              <w:rPr>
                                <w:rFonts w:ascii="Times New Roman" w:hAnsi="Times New Roman" w:cs="Times New Roman"/>
                                <w:b/>
                                <w:color w:val="333399"/>
                                <w:sz w:val="20"/>
                                <w:szCs w:val="20"/>
                              </w:rPr>
                              <w:t>Executive Director</w:t>
                            </w:r>
                          </w:p>
                          <w:p w14:paraId="52AA4669" w14:textId="77777777" w:rsidR="00AD5FAE" w:rsidRPr="00CA1DC4" w:rsidRDefault="00AD5FAE" w:rsidP="00CA1DC4">
                            <w:pPr>
                              <w:spacing w:after="0"/>
                              <w:jc w:val="right"/>
                              <w:rPr>
                                <w:rFonts w:ascii="Times New Roman" w:hAnsi="Times New Roman" w:cs="Times New Roman"/>
                                <w:color w:val="333399"/>
                                <w:sz w:val="20"/>
                                <w:szCs w:val="20"/>
                              </w:rPr>
                            </w:pPr>
                          </w:p>
                          <w:p w14:paraId="695C17C3" w14:textId="40A8D8AD" w:rsidR="00AD5FAE" w:rsidRPr="00CA1DC4" w:rsidRDefault="00047354" w:rsidP="00CA1DC4">
                            <w:pPr>
                              <w:spacing w:after="0"/>
                              <w:jc w:val="right"/>
                              <w:rPr>
                                <w:rFonts w:ascii="Times New Roman" w:hAnsi="Times New Roman" w:cs="Times New Roman"/>
                                <w:b/>
                                <w:color w:val="333399"/>
                                <w:sz w:val="20"/>
                                <w:szCs w:val="20"/>
                              </w:rPr>
                            </w:pPr>
                            <w:r>
                              <w:rPr>
                                <w:rFonts w:ascii="Times New Roman" w:hAnsi="Times New Roman" w:cs="Times New Roman"/>
                                <w:b/>
                                <w:color w:val="333399"/>
                                <w:sz w:val="20"/>
                                <w:szCs w:val="20"/>
                              </w:rPr>
                              <w:t>Molly B. Cassady</w:t>
                            </w:r>
                          </w:p>
                          <w:p w14:paraId="0D088A15" w14:textId="77777777" w:rsidR="00AD5FAE" w:rsidRPr="00DB29C8" w:rsidRDefault="00AD5FAE" w:rsidP="00CA1DC4">
                            <w:pPr>
                              <w:spacing w:after="0"/>
                              <w:jc w:val="right"/>
                              <w:rPr>
                                <w:color w:val="333399"/>
                                <w:sz w:val="16"/>
                                <w:szCs w:val="16"/>
                              </w:rPr>
                            </w:pPr>
                            <w:r w:rsidRPr="00CA1DC4">
                              <w:rPr>
                                <w:rFonts w:ascii="Times New Roman" w:hAnsi="Times New Roman" w:cs="Times New Roman"/>
                                <w:color w:val="333399"/>
                                <w:sz w:val="20"/>
                                <w:szCs w:val="20"/>
                              </w:rPr>
                              <w:t>General Counsel</w:t>
                            </w:r>
                          </w:p>
                        </w:txbxContent>
                      </v:textbox>
                    </v:shape>
                  </w:pict>
                </mc:Fallback>
              </mc:AlternateContent>
            </w:r>
          </w:p>
          <w:p w14:paraId="32E8F90C" w14:textId="77777777" w:rsidR="00CA1DC4" w:rsidRPr="00CA1DC4" w:rsidRDefault="00CA1DC4" w:rsidP="00CA1DC4">
            <w:pPr>
              <w:jc w:val="right"/>
              <w:rPr>
                <w:rFonts w:ascii="Times New Roman" w:eastAsia="Times New Roman" w:hAnsi="Times New Roman" w:cs="Times New Roman"/>
                <w:color w:val="333399"/>
                <w:sz w:val="18"/>
                <w:szCs w:val="16"/>
              </w:rPr>
            </w:pPr>
          </w:p>
        </w:tc>
      </w:tr>
      <w:tr w:rsidR="00CA1DC4" w:rsidRPr="00CA1DC4" w14:paraId="5AABFDB8" w14:textId="77777777" w:rsidTr="00EE1143">
        <w:tc>
          <w:tcPr>
            <w:tcW w:w="3060" w:type="dxa"/>
            <w:vMerge/>
          </w:tcPr>
          <w:p w14:paraId="57C6337F" w14:textId="77777777" w:rsidR="00CA1DC4" w:rsidRPr="00CA1DC4" w:rsidRDefault="00CA1DC4" w:rsidP="00CA1DC4">
            <w:pPr>
              <w:tabs>
                <w:tab w:val="center" w:pos="4680"/>
                <w:tab w:val="right" w:pos="9360"/>
              </w:tabs>
            </w:pPr>
          </w:p>
        </w:tc>
        <w:tc>
          <w:tcPr>
            <w:tcW w:w="4140" w:type="dxa"/>
            <w:vAlign w:val="bottom"/>
          </w:tcPr>
          <w:p w14:paraId="69B27A0F" w14:textId="77777777" w:rsidR="00CA1DC4" w:rsidRPr="00CA1DC4" w:rsidRDefault="00CA1DC4" w:rsidP="00CA1DC4">
            <w:pPr>
              <w:jc w:val="center"/>
              <w:rPr>
                <w:rFonts w:ascii="Times New Roman" w:eastAsia="Times New Roman" w:hAnsi="Times New Roman" w:cs="Times New Roman"/>
                <w:b/>
                <w:color w:val="333399"/>
                <w:sz w:val="24"/>
                <w:szCs w:val="24"/>
              </w:rPr>
            </w:pPr>
            <w:r w:rsidRPr="00CA1DC4">
              <w:rPr>
                <w:rFonts w:ascii="Times New Roman" w:eastAsia="Times New Roman" w:hAnsi="Times New Roman" w:cs="Times New Roman"/>
                <w:b/>
                <w:color w:val="333399"/>
                <w:sz w:val="24"/>
                <w:szCs w:val="24"/>
              </w:rPr>
              <w:t>Kentucky Real Estate Authority</w:t>
            </w:r>
          </w:p>
          <w:p w14:paraId="7F017301" w14:textId="77777777" w:rsidR="00CA1DC4" w:rsidRPr="00CA1DC4" w:rsidRDefault="00CA1DC4" w:rsidP="00CA1DC4">
            <w:pPr>
              <w:jc w:val="center"/>
              <w:rPr>
                <w:rFonts w:ascii="Times New Roman" w:eastAsia="Times New Roman" w:hAnsi="Times New Roman" w:cs="Times New Roman"/>
                <w:b/>
                <w:color w:val="333399"/>
                <w:sz w:val="24"/>
                <w:szCs w:val="24"/>
              </w:rPr>
            </w:pPr>
            <w:r w:rsidRPr="00CA1DC4">
              <w:rPr>
                <w:rFonts w:ascii="Times New Roman" w:eastAsia="Times New Roman" w:hAnsi="Times New Roman" w:cs="Times New Roman"/>
                <w:b/>
                <w:color w:val="333399"/>
                <w:sz w:val="24"/>
                <w:szCs w:val="24"/>
              </w:rPr>
              <w:t>Kentucky Real Estate Commission</w:t>
            </w:r>
          </w:p>
          <w:p w14:paraId="75A5DA3B" w14:textId="77777777" w:rsidR="00CA1DC4" w:rsidRPr="00CA1DC4" w:rsidRDefault="00CA1DC4" w:rsidP="00CA1DC4">
            <w:pPr>
              <w:jc w:val="center"/>
              <w:rPr>
                <w:rFonts w:ascii="Times New Roman" w:eastAsia="Times New Roman" w:hAnsi="Times New Roman" w:cs="Times New Roman"/>
                <w:b/>
                <w:color w:val="333399"/>
                <w:sz w:val="20"/>
                <w:szCs w:val="24"/>
              </w:rPr>
            </w:pPr>
            <w:r w:rsidRPr="00CA1DC4">
              <w:rPr>
                <w:rFonts w:ascii="Times New Roman" w:eastAsia="Times New Roman" w:hAnsi="Times New Roman" w:cs="Times New Roman"/>
                <w:b/>
                <w:color w:val="333399"/>
                <w:sz w:val="20"/>
                <w:szCs w:val="24"/>
              </w:rPr>
              <w:t>Mayo-Underwood Building</w:t>
            </w:r>
          </w:p>
          <w:p w14:paraId="76B206C9" w14:textId="77777777" w:rsidR="00CA1DC4" w:rsidRPr="00CA1DC4" w:rsidRDefault="00CA1DC4" w:rsidP="00CA1DC4">
            <w:pPr>
              <w:jc w:val="center"/>
              <w:rPr>
                <w:rFonts w:ascii="Times New Roman" w:eastAsia="Times New Roman" w:hAnsi="Times New Roman" w:cs="Times New Roman"/>
                <w:b/>
                <w:color w:val="333399"/>
                <w:sz w:val="20"/>
                <w:szCs w:val="24"/>
              </w:rPr>
            </w:pPr>
            <w:r w:rsidRPr="00CA1DC4">
              <w:rPr>
                <w:rFonts w:ascii="Times New Roman" w:eastAsia="Times New Roman" w:hAnsi="Times New Roman" w:cs="Times New Roman"/>
                <w:b/>
                <w:color w:val="333399"/>
                <w:sz w:val="20"/>
                <w:szCs w:val="24"/>
              </w:rPr>
              <w:t>500 Mero Street, 2NE09</w:t>
            </w:r>
          </w:p>
          <w:p w14:paraId="26BB48E1" w14:textId="77777777" w:rsidR="00CA1DC4" w:rsidRPr="00CA1DC4" w:rsidRDefault="00CA1DC4" w:rsidP="00CA1DC4">
            <w:pPr>
              <w:jc w:val="center"/>
              <w:rPr>
                <w:rFonts w:ascii="Times New Roman" w:eastAsia="Times New Roman" w:hAnsi="Times New Roman" w:cs="Times New Roman"/>
                <w:b/>
                <w:color w:val="333399"/>
                <w:sz w:val="20"/>
                <w:szCs w:val="24"/>
              </w:rPr>
            </w:pPr>
            <w:r w:rsidRPr="00CA1DC4">
              <w:rPr>
                <w:rFonts w:ascii="Times New Roman" w:eastAsia="Times New Roman" w:hAnsi="Times New Roman" w:cs="Times New Roman"/>
                <w:b/>
                <w:color w:val="333399"/>
                <w:sz w:val="20"/>
                <w:szCs w:val="24"/>
              </w:rPr>
              <w:t>Frankfort, Kentucky 40601</w:t>
            </w:r>
          </w:p>
          <w:p w14:paraId="79E79CF4" w14:textId="77777777" w:rsidR="00CA1DC4" w:rsidRPr="00CA1DC4" w:rsidRDefault="00CA1DC4" w:rsidP="00CA1DC4">
            <w:pPr>
              <w:jc w:val="center"/>
              <w:rPr>
                <w:rFonts w:ascii="Times New Roman" w:eastAsia="Times New Roman" w:hAnsi="Times New Roman" w:cs="Times New Roman"/>
                <w:b/>
                <w:color w:val="333399"/>
                <w:sz w:val="20"/>
                <w:szCs w:val="24"/>
              </w:rPr>
            </w:pPr>
            <w:r w:rsidRPr="00CA1DC4">
              <w:rPr>
                <w:rFonts w:ascii="Times New Roman" w:eastAsia="Times New Roman" w:hAnsi="Times New Roman" w:cs="Times New Roman"/>
                <w:b/>
                <w:color w:val="333399"/>
                <w:sz w:val="20"/>
                <w:szCs w:val="24"/>
              </w:rPr>
              <w:t>Phone: (502) 564-7760</w:t>
            </w:r>
          </w:p>
          <w:p w14:paraId="457D25D7" w14:textId="77777777" w:rsidR="00CA1DC4" w:rsidRPr="00CA1DC4" w:rsidRDefault="004023AA" w:rsidP="00CA1DC4">
            <w:pPr>
              <w:jc w:val="center"/>
              <w:rPr>
                <w:rFonts w:ascii="Times New Roman" w:eastAsia="Times New Roman" w:hAnsi="Times New Roman" w:cs="Times New Roman"/>
                <w:b/>
                <w:color w:val="333399"/>
                <w:sz w:val="20"/>
                <w:szCs w:val="24"/>
              </w:rPr>
            </w:pPr>
            <w:hyperlink r:id="rId12" w:history="1">
              <w:r w:rsidR="00CA1DC4" w:rsidRPr="00CA1DC4">
                <w:rPr>
                  <w:rFonts w:ascii="Times New Roman" w:eastAsia="Times New Roman" w:hAnsi="Times New Roman" w:cs="Times New Roman"/>
                  <w:b/>
                  <w:color w:val="0563C1" w:themeColor="hyperlink"/>
                  <w:sz w:val="20"/>
                  <w:szCs w:val="24"/>
                  <w:u w:val="single"/>
                </w:rPr>
                <w:t>https://krec.ky.gov</w:t>
              </w:r>
            </w:hyperlink>
          </w:p>
          <w:p w14:paraId="6D2183D7" w14:textId="77777777" w:rsidR="00CA1DC4" w:rsidRPr="00CA1DC4" w:rsidRDefault="00CA1DC4" w:rsidP="00CA1DC4">
            <w:pPr>
              <w:jc w:val="center"/>
              <w:rPr>
                <w:rFonts w:ascii="Times New Roman" w:eastAsia="Times New Roman" w:hAnsi="Times New Roman" w:cs="Times New Roman"/>
                <w:b/>
                <w:color w:val="333399"/>
                <w:sz w:val="24"/>
                <w:szCs w:val="24"/>
              </w:rPr>
            </w:pPr>
          </w:p>
        </w:tc>
        <w:tc>
          <w:tcPr>
            <w:tcW w:w="3060" w:type="dxa"/>
            <w:vMerge/>
          </w:tcPr>
          <w:p w14:paraId="39CBCE09" w14:textId="77777777" w:rsidR="00CA1DC4" w:rsidRPr="00CA1DC4" w:rsidRDefault="00CA1DC4" w:rsidP="00CA1DC4">
            <w:pPr>
              <w:tabs>
                <w:tab w:val="center" w:pos="4680"/>
                <w:tab w:val="right" w:pos="9360"/>
              </w:tabs>
            </w:pPr>
          </w:p>
        </w:tc>
      </w:tr>
    </w:tbl>
    <w:p w14:paraId="54E1B7DE" w14:textId="77777777" w:rsidR="0023016C" w:rsidRDefault="0023016C" w:rsidP="00CB6982">
      <w:pPr>
        <w:spacing w:after="0" w:line="276" w:lineRule="auto"/>
        <w:rPr>
          <w:rFonts w:ascii="Times New Roman" w:eastAsia="Times New Roman" w:hAnsi="Times New Roman" w:cs="Times New Roman"/>
          <w:b/>
        </w:rPr>
      </w:pPr>
    </w:p>
    <w:p w14:paraId="2876C1C1" w14:textId="77777777" w:rsidR="0023016C" w:rsidRDefault="0023016C" w:rsidP="00302C44">
      <w:pPr>
        <w:spacing w:after="0" w:line="276" w:lineRule="auto"/>
        <w:jc w:val="center"/>
        <w:rPr>
          <w:rFonts w:ascii="Times New Roman" w:eastAsia="Times New Roman" w:hAnsi="Times New Roman" w:cs="Times New Roman"/>
          <w:b/>
        </w:rPr>
      </w:pPr>
    </w:p>
    <w:p w14:paraId="67B6807A" w14:textId="7257AC37" w:rsidR="00A528F7" w:rsidRPr="0023016C" w:rsidRDefault="00A528F7" w:rsidP="00302C44">
      <w:pPr>
        <w:spacing w:after="0" w:line="276" w:lineRule="auto"/>
        <w:jc w:val="center"/>
        <w:rPr>
          <w:rFonts w:ascii="Times New Roman" w:eastAsia="Times New Roman" w:hAnsi="Times New Roman" w:cs="Times New Roman"/>
          <w:b/>
          <w:sz w:val="24"/>
          <w:szCs w:val="24"/>
        </w:rPr>
      </w:pPr>
      <w:r w:rsidRPr="0023016C">
        <w:rPr>
          <w:rFonts w:ascii="Times New Roman" w:eastAsia="Times New Roman" w:hAnsi="Times New Roman" w:cs="Times New Roman"/>
          <w:b/>
          <w:sz w:val="24"/>
          <w:szCs w:val="24"/>
        </w:rPr>
        <w:t>KENTUCKY REAL ESTATE COMMISSION</w:t>
      </w:r>
    </w:p>
    <w:p w14:paraId="5F6BAA53" w14:textId="77777777" w:rsidR="00A528F7" w:rsidRPr="0023016C" w:rsidRDefault="00A528F7" w:rsidP="00302C44">
      <w:pPr>
        <w:spacing w:after="0" w:line="276" w:lineRule="auto"/>
        <w:jc w:val="center"/>
        <w:rPr>
          <w:rFonts w:ascii="Times New Roman" w:eastAsia="Times New Roman" w:hAnsi="Times New Roman" w:cs="Times New Roman"/>
          <w:b/>
          <w:sz w:val="24"/>
          <w:szCs w:val="24"/>
        </w:rPr>
      </w:pPr>
      <w:r w:rsidRPr="0023016C">
        <w:rPr>
          <w:rFonts w:ascii="Times New Roman" w:eastAsia="Times New Roman" w:hAnsi="Times New Roman" w:cs="Times New Roman"/>
          <w:b/>
          <w:sz w:val="24"/>
          <w:szCs w:val="24"/>
        </w:rPr>
        <w:t>(KREC)</w:t>
      </w:r>
    </w:p>
    <w:p w14:paraId="40722278" w14:textId="77777777" w:rsidR="00A528F7" w:rsidRPr="0023016C" w:rsidRDefault="00A528F7" w:rsidP="00302C44">
      <w:pPr>
        <w:spacing w:after="0" w:line="276" w:lineRule="auto"/>
        <w:jc w:val="center"/>
        <w:rPr>
          <w:rFonts w:ascii="Times New Roman" w:eastAsia="Times New Roman" w:hAnsi="Times New Roman" w:cs="Times New Roman"/>
          <w:b/>
          <w:sz w:val="24"/>
          <w:szCs w:val="24"/>
          <w:u w:val="single"/>
        </w:rPr>
      </w:pPr>
    </w:p>
    <w:p w14:paraId="75A13A25" w14:textId="77777777" w:rsidR="00A528F7" w:rsidRPr="0023016C" w:rsidRDefault="00A528F7" w:rsidP="00302C44">
      <w:pPr>
        <w:spacing w:after="0" w:line="276" w:lineRule="auto"/>
        <w:jc w:val="center"/>
        <w:rPr>
          <w:rFonts w:ascii="Times New Roman" w:eastAsia="Times New Roman" w:hAnsi="Times New Roman" w:cs="Times New Roman"/>
          <w:b/>
          <w:sz w:val="24"/>
          <w:szCs w:val="24"/>
          <w:u w:val="single"/>
        </w:rPr>
      </w:pPr>
      <w:r w:rsidRPr="0023016C">
        <w:rPr>
          <w:rFonts w:ascii="Times New Roman" w:eastAsia="Times New Roman" w:hAnsi="Times New Roman" w:cs="Times New Roman"/>
          <w:b/>
          <w:sz w:val="24"/>
          <w:szCs w:val="24"/>
          <w:u w:val="single"/>
        </w:rPr>
        <w:t>MEETING MINUTES</w:t>
      </w:r>
    </w:p>
    <w:p w14:paraId="45409481" w14:textId="2FD848F1" w:rsidR="00A528F7" w:rsidRPr="0023016C" w:rsidRDefault="00550F46" w:rsidP="00302C44">
      <w:pPr>
        <w:spacing w:after="0" w:line="276" w:lineRule="auto"/>
        <w:jc w:val="center"/>
        <w:rPr>
          <w:rFonts w:ascii="Times New Roman" w:eastAsia="Times New Roman" w:hAnsi="Times New Roman" w:cs="Times New Roman"/>
          <w:b/>
          <w:sz w:val="24"/>
          <w:szCs w:val="24"/>
        </w:rPr>
      </w:pPr>
      <w:r w:rsidRPr="0023016C">
        <w:rPr>
          <w:rFonts w:ascii="Times New Roman" w:eastAsia="Times New Roman" w:hAnsi="Times New Roman" w:cs="Times New Roman"/>
          <w:b/>
          <w:sz w:val="24"/>
          <w:szCs w:val="24"/>
        </w:rPr>
        <w:t>September 2</w:t>
      </w:r>
      <w:r w:rsidR="00E03014" w:rsidRPr="0023016C">
        <w:rPr>
          <w:rFonts w:ascii="Times New Roman" w:eastAsia="Times New Roman" w:hAnsi="Times New Roman" w:cs="Times New Roman"/>
          <w:b/>
          <w:sz w:val="24"/>
          <w:szCs w:val="24"/>
        </w:rPr>
        <w:t>9</w:t>
      </w:r>
      <w:r w:rsidR="00E36F4D" w:rsidRPr="0023016C">
        <w:rPr>
          <w:rFonts w:ascii="Times New Roman" w:eastAsia="Times New Roman" w:hAnsi="Times New Roman" w:cs="Times New Roman"/>
          <w:b/>
          <w:sz w:val="24"/>
          <w:szCs w:val="24"/>
        </w:rPr>
        <w:t>,</w:t>
      </w:r>
      <w:r w:rsidR="00624109" w:rsidRPr="0023016C">
        <w:rPr>
          <w:rFonts w:ascii="Times New Roman" w:eastAsia="Times New Roman" w:hAnsi="Times New Roman" w:cs="Times New Roman"/>
          <w:b/>
          <w:sz w:val="24"/>
          <w:szCs w:val="24"/>
        </w:rPr>
        <w:t xml:space="preserve"> 2021</w:t>
      </w:r>
    </w:p>
    <w:p w14:paraId="08B04D2F" w14:textId="77777777" w:rsidR="000A0445" w:rsidRPr="0023016C" w:rsidRDefault="000A0445" w:rsidP="000A0445">
      <w:pPr>
        <w:spacing w:after="0" w:line="276" w:lineRule="auto"/>
        <w:jc w:val="center"/>
        <w:rPr>
          <w:rFonts w:ascii="Times New Roman" w:hAnsi="Times New Roman" w:cs="Times New Roman"/>
          <w:sz w:val="24"/>
          <w:szCs w:val="24"/>
        </w:rPr>
      </w:pPr>
      <w:r w:rsidRPr="0023016C">
        <w:rPr>
          <w:rFonts w:ascii="Times New Roman" w:eastAsia="Times New Roman" w:hAnsi="Times New Roman" w:cs="Times New Roman"/>
          <w:b/>
          <w:sz w:val="24"/>
          <w:szCs w:val="24"/>
          <w:lang w:bidi="en-US"/>
        </w:rPr>
        <w:t>2:00 p.m.</w:t>
      </w:r>
      <w:r w:rsidRPr="0023016C">
        <w:rPr>
          <w:rFonts w:ascii="Times New Roman" w:hAnsi="Times New Roman" w:cs="Times New Roman"/>
          <w:sz w:val="24"/>
          <w:szCs w:val="24"/>
        </w:rPr>
        <w:t xml:space="preserve"> </w:t>
      </w:r>
    </w:p>
    <w:p w14:paraId="1E0D8D4F" w14:textId="26398BAE" w:rsidR="000A0445" w:rsidRPr="0023016C" w:rsidRDefault="000A0445" w:rsidP="000A0445">
      <w:pPr>
        <w:spacing w:after="0" w:line="276" w:lineRule="auto"/>
        <w:jc w:val="center"/>
        <w:rPr>
          <w:rFonts w:ascii="Times New Roman" w:eastAsia="Times New Roman" w:hAnsi="Times New Roman" w:cs="Times New Roman"/>
          <w:b/>
          <w:sz w:val="24"/>
          <w:szCs w:val="24"/>
          <w:lang w:bidi="en-US"/>
        </w:rPr>
      </w:pPr>
      <w:r w:rsidRPr="0023016C">
        <w:rPr>
          <w:rFonts w:ascii="Times New Roman" w:eastAsia="Times New Roman" w:hAnsi="Times New Roman" w:cs="Times New Roman"/>
          <w:b/>
          <w:sz w:val="24"/>
          <w:szCs w:val="24"/>
          <w:lang w:bidi="en-US"/>
        </w:rPr>
        <w:t>KYR Annual Convention</w:t>
      </w:r>
    </w:p>
    <w:p w14:paraId="686C5685" w14:textId="12350DB7" w:rsidR="000A0445" w:rsidRPr="0023016C" w:rsidRDefault="000A0445" w:rsidP="0023016C">
      <w:pPr>
        <w:spacing w:after="0" w:line="276" w:lineRule="auto"/>
        <w:jc w:val="center"/>
        <w:rPr>
          <w:rFonts w:ascii="Times New Roman" w:eastAsia="Times New Roman" w:hAnsi="Times New Roman" w:cs="Times New Roman"/>
          <w:b/>
          <w:sz w:val="24"/>
          <w:szCs w:val="24"/>
          <w:lang w:bidi="en-US"/>
        </w:rPr>
      </w:pPr>
      <w:r w:rsidRPr="0023016C">
        <w:rPr>
          <w:rFonts w:ascii="Times New Roman" w:eastAsia="Times New Roman" w:hAnsi="Times New Roman" w:cs="Times New Roman"/>
          <w:b/>
          <w:sz w:val="24"/>
          <w:szCs w:val="24"/>
          <w:lang w:bidi="en-US"/>
        </w:rPr>
        <w:t xml:space="preserve">Cincinnati Marriott at River Center, Covington Room Sections II &amp; III                  </w:t>
      </w:r>
    </w:p>
    <w:p w14:paraId="04C83CD0" w14:textId="59A9A06E" w:rsidR="000A0445" w:rsidRPr="0023016C" w:rsidRDefault="000A0445" w:rsidP="00CB6982">
      <w:pPr>
        <w:spacing w:after="120" w:line="276" w:lineRule="auto"/>
        <w:jc w:val="center"/>
        <w:rPr>
          <w:rFonts w:ascii="Times New Roman" w:eastAsia="Times New Roman" w:hAnsi="Times New Roman" w:cs="Times New Roman"/>
          <w:b/>
          <w:sz w:val="24"/>
          <w:szCs w:val="24"/>
        </w:rPr>
      </w:pPr>
      <w:r w:rsidRPr="0023016C">
        <w:rPr>
          <w:rFonts w:ascii="Times New Roman" w:eastAsia="Times New Roman" w:hAnsi="Times New Roman" w:cs="Times New Roman"/>
          <w:b/>
          <w:sz w:val="24"/>
          <w:szCs w:val="24"/>
          <w:lang w:bidi="en-US"/>
        </w:rPr>
        <w:t xml:space="preserve"> (10 West River Center Boulevard, Covington, Kentucky 41011)</w:t>
      </w:r>
    </w:p>
    <w:p w14:paraId="7129AF04" w14:textId="77777777" w:rsidR="00CB6982" w:rsidRDefault="00CB6982" w:rsidP="00CB6982">
      <w:pPr>
        <w:widowControl w:val="0"/>
        <w:tabs>
          <w:tab w:val="left" w:pos="840"/>
          <w:tab w:val="left" w:pos="8039"/>
        </w:tabs>
        <w:autoSpaceDE w:val="0"/>
        <w:autoSpaceDN w:val="0"/>
        <w:spacing w:after="0" w:line="240" w:lineRule="auto"/>
        <w:rPr>
          <w:rFonts w:ascii="Times New Roman" w:eastAsia="Times New Roman" w:hAnsi="Times New Roman" w:cs="Times New Roman"/>
          <w:b/>
          <w:sz w:val="24"/>
          <w:szCs w:val="24"/>
          <w:u w:val="single"/>
          <w:lang w:bidi="en-US"/>
        </w:rPr>
      </w:pPr>
    </w:p>
    <w:p w14:paraId="03481298" w14:textId="1BED141F" w:rsidR="00A528F7" w:rsidRPr="0023016C" w:rsidRDefault="00A528F7" w:rsidP="00CB6982">
      <w:pPr>
        <w:widowControl w:val="0"/>
        <w:tabs>
          <w:tab w:val="left" w:pos="840"/>
          <w:tab w:val="left" w:pos="8039"/>
        </w:tabs>
        <w:autoSpaceDE w:val="0"/>
        <w:autoSpaceDN w:val="0"/>
        <w:spacing w:after="120" w:line="240" w:lineRule="auto"/>
        <w:rPr>
          <w:rFonts w:ascii="Times New Roman" w:eastAsia="Times New Roman" w:hAnsi="Times New Roman" w:cs="Times New Roman"/>
          <w:b/>
          <w:sz w:val="24"/>
          <w:szCs w:val="24"/>
          <w:u w:val="single"/>
          <w:lang w:bidi="en-US"/>
        </w:rPr>
      </w:pPr>
      <w:r w:rsidRPr="0023016C">
        <w:rPr>
          <w:rFonts w:ascii="Times New Roman" w:eastAsia="Times New Roman" w:hAnsi="Times New Roman" w:cs="Times New Roman"/>
          <w:b/>
          <w:sz w:val="24"/>
          <w:szCs w:val="24"/>
          <w:u w:val="single"/>
          <w:lang w:bidi="en-US"/>
        </w:rPr>
        <w:t>Commission Members Present</w:t>
      </w:r>
    </w:p>
    <w:p w14:paraId="7EFE078A" w14:textId="77777777" w:rsidR="00A528F7" w:rsidRPr="0023016C" w:rsidRDefault="00A528F7" w:rsidP="00CB6982">
      <w:pPr>
        <w:widowControl w:val="0"/>
        <w:tabs>
          <w:tab w:val="left" w:pos="840"/>
          <w:tab w:val="left" w:pos="8039"/>
        </w:tabs>
        <w:autoSpaceDE w:val="0"/>
        <w:autoSpaceDN w:val="0"/>
        <w:spacing w:after="120" w:line="240" w:lineRule="auto"/>
        <w:rPr>
          <w:rFonts w:ascii="Times New Roman" w:eastAsia="Times New Roman" w:hAnsi="Times New Roman" w:cs="Times New Roman"/>
          <w:sz w:val="24"/>
          <w:szCs w:val="24"/>
          <w:lang w:bidi="en-US"/>
        </w:rPr>
        <w:sectPr w:rsidR="00A528F7" w:rsidRPr="0023016C" w:rsidSect="007A7E17">
          <w:headerReference w:type="even" r:id="rId13"/>
          <w:headerReference w:type="default" r:id="rId14"/>
          <w:footerReference w:type="even" r:id="rId15"/>
          <w:footerReference w:type="default" r:id="rId16"/>
          <w:headerReference w:type="first" r:id="rId17"/>
          <w:footerReference w:type="first" r:id="rId18"/>
          <w:pgSz w:w="12240" w:h="15840" w:code="1"/>
          <w:pgMar w:top="1080" w:right="1440" w:bottom="1080" w:left="1440" w:header="720" w:footer="522" w:gutter="0"/>
          <w:cols w:space="720"/>
          <w:docGrid w:linePitch="360"/>
        </w:sectPr>
      </w:pPr>
    </w:p>
    <w:p w14:paraId="72742D6C" w14:textId="77777777" w:rsidR="00A528F7" w:rsidRPr="0023016C" w:rsidRDefault="00A528F7" w:rsidP="00CB6982">
      <w:pPr>
        <w:widowControl w:val="0"/>
        <w:tabs>
          <w:tab w:val="left" w:pos="840"/>
          <w:tab w:val="left" w:pos="4320"/>
        </w:tabs>
        <w:autoSpaceDE w:val="0"/>
        <w:autoSpaceDN w:val="0"/>
        <w:spacing w:after="0" w:line="240" w:lineRule="auto"/>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Commissioner Chair, Lois Ann Disponett</w:t>
      </w:r>
    </w:p>
    <w:p w14:paraId="6DFF758D" w14:textId="77777777" w:rsidR="00A528F7" w:rsidRPr="0023016C" w:rsidRDefault="00A528F7" w:rsidP="00CB6982">
      <w:pPr>
        <w:widowControl w:val="0"/>
        <w:tabs>
          <w:tab w:val="left" w:pos="840"/>
          <w:tab w:val="left" w:pos="4320"/>
        </w:tabs>
        <w:autoSpaceDE w:val="0"/>
        <w:autoSpaceDN w:val="0"/>
        <w:spacing w:after="0" w:line="240" w:lineRule="auto"/>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Commissioner Larry Disney</w:t>
      </w:r>
    </w:p>
    <w:p w14:paraId="56F68B0E" w14:textId="4B418063" w:rsidR="00DE2705" w:rsidRPr="0023016C" w:rsidRDefault="00A528F7" w:rsidP="00CB6982">
      <w:pPr>
        <w:widowControl w:val="0"/>
        <w:tabs>
          <w:tab w:val="left" w:pos="840"/>
          <w:tab w:val="left" w:pos="4320"/>
        </w:tabs>
        <w:autoSpaceDE w:val="0"/>
        <w:autoSpaceDN w:val="0"/>
        <w:spacing w:after="0" w:line="240" w:lineRule="auto"/>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Commissioner Steve Cline</w:t>
      </w:r>
    </w:p>
    <w:p w14:paraId="023CBC88" w14:textId="77777777" w:rsidR="00A528F7" w:rsidRPr="0023016C" w:rsidRDefault="00A528F7" w:rsidP="00CB6982">
      <w:pPr>
        <w:widowControl w:val="0"/>
        <w:tabs>
          <w:tab w:val="left" w:pos="840"/>
          <w:tab w:val="left" w:pos="4320"/>
        </w:tabs>
        <w:autoSpaceDE w:val="0"/>
        <w:autoSpaceDN w:val="0"/>
        <w:spacing w:after="0" w:line="240" w:lineRule="auto"/>
        <w:jc w:val="right"/>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Commissioner Raquel Carter</w:t>
      </w:r>
    </w:p>
    <w:p w14:paraId="013BCDDC" w14:textId="3095D2A2" w:rsidR="00DE2705" w:rsidRDefault="00624109" w:rsidP="00CB6982">
      <w:pPr>
        <w:widowControl w:val="0"/>
        <w:tabs>
          <w:tab w:val="left" w:pos="0"/>
          <w:tab w:val="left" w:pos="4320"/>
        </w:tabs>
        <w:autoSpaceDE w:val="0"/>
        <w:autoSpaceDN w:val="0"/>
        <w:spacing w:after="0" w:line="240" w:lineRule="auto"/>
        <w:jc w:val="right"/>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 xml:space="preserve">Commissioner </w:t>
      </w:r>
      <w:r w:rsidR="00550F46" w:rsidRPr="0023016C">
        <w:rPr>
          <w:rFonts w:ascii="Times New Roman" w:eastAsia="Times New Roman" w:hAnsi="Times New Roman" w:cs="Times New Roman"/>
          <w:sz w:val="24"/>
          <w:szCs w:val="24"/>
          <w:lang w:bidi="en-US"/>
        </w:rPr>
        <w:t>J</w:t>
      </w:r>
      <w:r w:rsidR="00651BAD" w:rsidRPr="0023016C">
        <w:rPr>
          <w:rFonts w:ascii="Times New Roman" w:eastAsia="Times New Roman" w:hAnsi="Times New Roman" w:cs="Times New Roman"/>
          <w:sz w:val="24"/>
          <w:szCs w:val="24"/>
          <w:lang w:bidi="en-US"/>
        </w:rPr>
        <w:t>ames</w:t>
      </w:r>
      <w:r w:rsidR="00550F46" w:rsidRPr="0023016C">
        <w:rPr>
          <w:rFonts w:ascii="Times New Roman" w:eastAsia="Times New Roman" w:hAnsi="Times New Roman" w:cs="Times New Roman"/>
          <w:sz w:val="24"/>
          <w:szCs w:val="24"/>
          <w:lang w:bidi="en-US"/>
        </w:rPr>
        <w:t xml:space="preserve"> Kin</w:t>
      </w:r>
      <w:r w:rsidR="00550CA7">
        <w:rPr>
          <w:rFonts w:ascii="Times New Roman" w:eastAsia="Times New Roman" w:hAnsi="Times New Roman" w:cs="Times New Roman"/>
          <w:sz w:val="24"/>
          <w:szCs w:val="24"/>
          <w:lang w:bidi="en-US"/>
        </w:rPr>
        <w:t>g</w:t>
      </w:r>
    </w:p>
    <w:p w14:paraId="0A48424A" w14:textId="77777777" w:rsidR="00DE2705" w:rsidRPr="0023016C" w:rsidRDefault="00DE2705" w:rsidP="00CB6982">
      <w:pPr>
        <w:widowControl w:val="0"/>
        <w:tabs>
          <w:tab w:val="left" w:pos="840"/>
          <w:tab w:val="left" w:pos="4320"/>
        </w:tabs>
        <w:autoSpaceDE w:val="0"/>
        <w:autoSpaceDN w:val="0"/>
        <w:spacing w:after="0" w:line="240" w:lineRule="auto"/>
        <w:rPr>
          <w:rFonts w:ascii="Times New Roman" w:eastAsia="Times New Roman" w:hAnsi="Times New Roman" w:cs="Times New Roman"/>
          <w:sz w:val="24"/>
          <w:szCs w:val="24"/>
          <w:lang w:bidi="en-US"/>
        </w:rPr>
      </w:pPr>
    </w:p>
    <w:p w14:paraId="6F195B1C" w14:textId="7E3B0F61" w:rsidR="006D55FE" w:rsidRPr="0023016C" w:rsidRDefault="006D55FE" w:rsidP="00CB6982">
      <w:pPr>
        <w:widowControl w:val="0"/>
        <w:tabs>
          <w:tab w:val="left" w:pos="840"/>
          <w:tab w:val="left" w:pos="8039"/>
        </w:tabs>
        <w:autoSpaceDE w:val="0"/>
        <w:autoSpaceDN w:val="0"/>
        <w:spacing w:after="0" w:line="240" w:lineRule="auto"/>
        <w:rPr>
          <w:rFonts w:ascii="Times New Roman" w:eastAsia="Times New Roman" w:hAnsi="Times New Roman" w:cs="Times New Roman"/>
          <w:sz w:val="24"/>
          <w:szCs w:val="24"/>
          <w:lang w:bidi="en-US"/>
        </w:rPr>
        <w:sectPr w:rsidR="006D55FE" w:rsidRPr="0023016C" w:rsidSect="00CB6982">
          <w:type w:val="continuous"/>
          <w:pgSz w:w="12240" w:h="15840" w:code="1"/>
          <w:pgMar w:top="1440" w:right="1440" w:bottom="1440" w:left="1440" w:header="720" w:footer="230" w:gutter="0"/>
          <w:cols w:num="2" w:space="720"/>
          <w:titlePg/>
          <w:docGrid w:linePitch="360"/>
        </w:sectPr>
      </w:pPr>
    </w:p>
    <w:p w14:paraId="54B8B5BD" w14:textId="1963D879" w:rsidR="006D55FE" w:rsidRPr="0023016C" w:rsidRDefault="006D55FE" w:rsidP="00CB6982">
      <w:pPr>
        <w:widowControl w:val="0"/>
        <w:tabs>
          <w:tab w:val="left" w:pos="1095"/>
        </w:tabs>
        <w:autoSpaceDE w:val="0"/>
        <w:autoSpaceDN w:val="0"/>
        <w:spacing w:after="120" w:line="240" w:lineRule="auto"/>
        <w:rPr>
          <w:rFonts w:ascii="Times New Roman" w:eastAsia="Times New Roman" w:hAnsi="Times New Roman" w:cs="Times New Roman"/>
          <w:sz w:val="24"/>
          <w:szCs w:val="24"/>
          <w:highlight w:val="yellow"/>
          <w:lang w:bidi="en-US"/>
        </w:rPr>
        <w:sectPr w:rsidR="006D55FE" w:rsidRPr="0023016C" w:rsidSect="00D12542">
          <w:type w:val="continuous"/>
          <w:pgSz w:w="12240" w:h="15840" w:code="1"/>
          <w:pgMar w:top="1440" w:right="1440" w:bottom="1440" w:left="1440" w:header="720" w:footer="237" w:gutter="0"/>
          <w:cols w:space="720"/>
          <w:titlePg/>
          <w:docGrid w:linePitch="360"/>
        </w:sectPr>
      </w:pPr>
    </w:p>
    <w:p w14:paraId="4D2108B3" w14:textId="77777777" w:rsidR="00A528F7" w:rsidRPr="0023016C" w:rsidRDefault="00A528F7" w:rsidP="00CB6982">
      <w:pPr>
        <w:widowControl w:val="0"/>
        <w:tabs>
          <w:tab w:val="left" w:pos="840"/>
          <w:tab w:val="left" w:pos="8039"/>
        </w:tabs>
        <w:autoSpaceDE w:val="0"/>
        <w:autoSpaceDN w:val="0"/>
        <w:spacing w:after="120" w:line="240" w:lineRule="auto"/>
        <w:rPr>
          <w:rFonts w:ascii="Times New Roman" w:eastAsia="Times New Roman" w:hAnsi="Times New Roman" w:cs="Times New Roman"/>
          <w:b/>
          <w:sz w:val="24"/>
          <w:szCs w:val="24"/>
          <w:u w:val="single"/>
          <w:lang w:bidi="en-US"/>
        </w:rPr>
      </w:pPr>
      <w:r w:rsidRPr="0023016C">
        <w:rPr>
          <w:rFonts w:ascii="Times New Roman" w:eastAsia="Times New Roman" w:hAnsi="Times New Roman" w:cs="Times New Roman"/>
          <w:b/>
          <w:sz w:val="24"/>
          <w:szCs w:val="24"/>
          <w:u w:val="single"/>
          <w:lang w:bidi="en-US"/>
        </w:rPr>
        <w:t>KREA Staff</w:t>
      </w:r>
    </w:p>
    <w:p w14:paraId="07578A3B" w14:textId="77777777" w:rsidR="00A528F7" w:rsidRPr="0023016C" w:rsidRDefault="00A528F7" w:rsidP="00CB6982">
      <w:pPr>
        <w:widowControl w:val="0"/>
        <w:tabs>
          <w:tab w:val="left" w:pos="840"/>
          <w:tab w:val="left" w:pos="8039"/>
        </w:tabs>
        <w:autoSpaceDE w:val="0"/>
        <w:autoSpaceDN w:val="0"/>
        <w:spacing w:after="120" w:line="240" w:lineRule="auto"/>
        <w:rPr>
          <w:rFonts w:ascii="Times New Roman" w:eastAsia="Times New Roman" w:hAnsi="Times New Roman" w:cs="Times New Roman"/>
          <w:sz w:val="24"/>
          <w:szCs w:val="24"/>
          <w:lang w:bidi="en-US"/>
        </w:rPr>
        <w:sectPr w:rsidR="00A528F7" w:rsidRPr="0023016C" w:rsidSect="00D12542">
          <w:type w:val="continuous"/>
          <w:pgSz w:w="12240" w:h="15840" w:code="1"/>
          <w:pgMar w:top="1440" w:right="1440" w:bottom="1440" w:left="1440" w:header="720" w:footer="237" w:gutter="0"/>
          <w:cols w:space="720"/>
          <w:titlePg/>
          <w:docGrid w:linePitch="360"/>
        </w:sectPr>
      </w:pPr>
    </w:p>
    <w:p w14:paraId="445EACAF" w14:textId="77777777" w:rsidR="00A528F7" w:rsidRPr="0023016C" w:rsidRDefault="00A528F7" w:rsidP="00CB6982">
      <w:pPr>
        <w:widowControl w:val="0"/>
        <w:tabs>
          <w:tab w:val="left" w:pos="840"/>
          <w:tab w:val="left" w:pos="8039"/>
        </w:tabs>
        <w:autoSpaceDE w:val="0"/>
        <w:autoSpaceDN w:val="0"/>
        <w:spacing w:after="0" w:line="240" w:lineRule="auto"/>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Robert Laurence Astorino, Executive Director</w:t>
      </w:r>
    </w:p>
    <w:p w14:paraId="12A23FEA" w14:textId="1F77638F" w:rsidR="00550F46" w:rsidRPr="0023016C" w:rsidRDefault="00550F46" w:rsidP="00CB6982">
      <w:pPr>
        <w:widowControl w:val="0"/>
        <w:tabs>
          <w:tab w:val="left" w:pos="840"/>
          <w:tab w:val="left" w:pos="8039"/>
        </w:tabs>
        <w:autoSpaceDE w:val="0"/>
        <w:autoSpaceDN w:val="0"/>
        <w:spacing w:after="0" w:line="240" w:lineRule="auto"/>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 xml:space="preserve">Molly Cassady, General Counsel </w:t>
      </w:r>
    </w:p>
    <w:p w14:paraId="7F1398B3" w14:textId="1D7F805A" w:rsidR="00A528F7" w:rsidRPr="0023016C" w:rsidRDefault="00042F29" w:rsidP="00CB6982">
      <w:pPr>
        <w:widowControl w:val="0"/>
        <w:tabs>
          <w:tab w:val="left" w:pos="840"/>
          <w:tab w:val="left" w:pos="8039"/>
        </w:tabs>
        <w:autoSpaceDE w:val="0"/>
        <w:autoSpaceDN w:val="0"/>
        <w:spacing w:after="0" w:line="240" w:lineRule="auto"/>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 xml:space="preserve">John Hardesty, </w:t>
      </w:r>
      <w:r w:rsidR="00C07CF6">
        <w:rPr>
          <w:rFonts w:ascii="Times New Roman" w:eastAsia="Times New Roman" w:hAnsi="Times New Roman" w:cs="Times New Roman"/>
          <w:sz w:val="24"/>
          <w:szCs w:val="24"/>
          <w:lang w:bidi="en-US"/>
        </w:rPr>
        <w:t xml:space="preserve">Former </w:t>
      </w:r>
      <w:r w:rsidRPr="0023016C">
        <w:rPr>
          <w:rFonts w:ascii="Times New Roman" w:eastAsia="Times New Roman" w:hAnsi="Times New Roman" w:cs="Times New Roman"/>
          <w:sz w:val="24"/>
          <w:szCs w:val="24"/>
          <w:lang w:bidi="en-US"/>
        </w:rPr>
        <w:t>General Counsel</w:t>
      </w:r>
      <w:r w:rsidR="00C07CF6">
        <w:rPr>
          <w:rFonts w:ascii="Times New Roman" w:eastAsia="Times New Roman" w:hAnsi="Times New Roman" w:cs="Times New Roman"/>
          <w:sz w:val="24"/>
          <w:szCs w:val="24"/>
          <w:lang w:bidi="en-US"/>
        </w:rPr>
        <w:t xml:space="preserve">, Director of </w:t>
      </w:r>
      <w:r w:rsidR="00C07CF6" w:rsidRPr="00C07CF6">
        <w:rPr>
          <w:rFonts w:ascii="Times New Roman" w:eastAsia="Times New Roman" w:hAnsi="Times New Roman" w:cs="Times New Roman"/>
          <w:sz w:val="24"/>
          <w:szCs w:val="24"/>
          <w:lang w:bidi="en-US"/>
        </w:rPr>
        <w:t>Claims and Appeals</w:t>
      </w:r>
      <w:r w:rsidR="006F6478" w:rsidRPr="0023016C">
        <w:rPr>
          <w:rFonts w:ascii="Times New Roman" w:eastAsia="Times New Roman" w:hAnsi="Times New Roman" w:cs="Times New Roman"/>
          <w:sz w:val="24"/>
          <w:szCs w:val="24"/>
          <w:lang w:bidi="en-US"/>
        </w:rPr>
        <w:tab/>
      </w:r>
    </w:p>
    <w:p w14:paraId="05C72AF7" w14:textId="3A44BFC2" w:rsidR="00344F1A" w:rsidRPr="0023016C" w:rsidRDefault="00344F1A" w:rsidP="00CB6982">
      <w:pPr>
        <w:widowControl w:val="0"/>
        <w:tabs>
          <w:tab w:val="left" w:pos="840"/>
          <w:tab w:val="left" w:pos="8039"/>
        </w:tabs>
        <w:autoSpaceDE w:val="0"/>
        <w:autoSpaceDN w:val="0"/>
        <w:spacing w:after="0" w:line="240" w:lineRule="auto"/>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Hannah Carlin, Education and Licensing Coordinator</w:t>
      </w:r>
    </w:p>
    <w:p w14:paraId="2DD61725" w14:textId="3990DEFC" w:rsidR="00042F29" w:rsidRPr="0023016C" w:rsidRDefault="00042F29" w:rsidP="00CB6982">
      <w:pPr>
        <w:widowControl w:val="0"/>
        <w:tabs>
          <w:tab w:val="left" w:pos="840"/>
          <w:tab w:val="left" w:pos="8039"/>
        </w:tabs>
        <w:autoSpaceDE w:val="0"/>
        <w:autoSpaceDN w:val="0"/>
        <w:spacing w:after="0" w:line="240" w:lineRule="auto"/>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 xml:space="preserve">Brian Travis, Investigator </w:t>
      </w:r>
    </w:p>
    <w:p w14:paraId="4B64D706" w14:textId="19019AD0" w:rsidR="00720A02" w:rsidRPr="0023016C" w:rsidRDefault="00A528F7" w:rsidP="00CB6982">
      <w:pPr>
        <w:widowControl w:val="0"/>
        <w:tabs>
          <w:tab w:val="left" w:pos="840"/>
          <w:tab w:val="left" w:pos="8039"/>
        </w:tabs>
        <w:autoSpaceDE w:val="0"/>
        <w:autoSpaceDN w:val="0"/>
        <w:spacing w:after="360" w:line="240" w:lineRule="auto"/>
        <w:rPr>
          <w:rFonts w:ascii="Times New Roman" w:eastAsia="Times New Roman" w:hAnsi="Times New Roman" w:cs="Times New Roman"/>
          <w:b/>
          <w:sz w:val="24"/>
          <w:szCs w:val="24"/>
          <w:u w:val="single"/>
          <w:lang w:bidi="en-US"/>
        </w:rPr>
      </w:pPr>
      <w:r w:rsidRPr="0023016C">
        <w:rPr>
          <w:rFonts w:ascii="Times New Roman" w:eastAsia="Times New Roman" w:hAnsi="Times New Roman" w:cs="Times New Roman"/>
          <w:sz w:val="24"/>
          <w:szCs w:val="24"/>
          <w:lang w:bidi="en-US"/>
        </w:rPr>
        <w:t>Angie Reynolds, Administrative Specialist III</w:t>
      </w:r>
    </w:p>
    <w:p w14:paraId="5BF69AF1" w14:textId="1123BA2C" w:rsidR="00DE2705" w:rsidRPr="0023016C" w:rsidRDefault="00DE2705" w:rsidP="00CB6982">
      <w:pPr>
        <w:widowControl w:val="0"/>
        <w:tabs>
          <w:tab w:val="left" w:pos="840"/>
          <w:tab w:val="left" w:pos="8039"/>
        </w:tabs>
        <w:autoSpaceDE w:val="0"/>
        <w:autoSpaceDN w:val="0"/>
        <w:spacing w:after="360" w:line="240" w:lineRule="auto"/>
        <w:rPr>
          <w:rFonts w:ascii="Times New Roman" w:eastAsia="Times New Roman" w:hAnsi="Times New Roman" w:cs="Times New Roman"/>
          <w:b/>
          <w:sz w:val="24"/>
          <w:szCs w:val="24"/>
          <w:u w:val="single"/>
          <w:lang w:bidi="en-US"/>
        </w:rPr>
        <w:sectPr w:rsidR="00DE2705" w:rsidRPr="0023016C" w:rsidSect="00C8689A">
          <w:type w:val="continuous"/>
          <w:pgSz w:w="12240" w:h="15840"/>
          <w:pgMar w:top="1440" w:right="1440" w:bottom="1440" w:left="1440" w:header="720" w:footer="720" w:gutter="0"/>
          <w:cols w:space="720"/>
        </w:sectPr>
      </w:pPr>
    </w:p>
    <w:p w14:paraId="44DF566B" w14:textId="77777777" w:rsidR="00CB6982" w:rsidRDefault="00CB6982" w:rsidP="00CB6982">
      <w:pPr>
        <w:widowControl w:val="0"/>
        <w:tabs>
          <w:tab w:val="left" w:pos="840"/>
          <w:tab w:val="left" w:pos="8039"/>
        </w:tabs>
        <w:autoSpaceDE w:val="0"/>
        <w:autoSpaceDN w:val="0"/>
        <w:spacing w:after="120" w:line="240" w:lineRule="auto"/>
        <w:rPr>
          <w:rFonts w:ascii="Times New Roman" w:eastAsia="Times New Roman" w:hAnsi="Times New Roman" w:cs="Times New Roman"/>
          <w:b/>
          <w:sz w:val="24"/>
          <w:szCs w:val="24"/>
          <w:u w:val="single"/>
          <w:lang w:bidi="en-US"/>
        </w:rPr>
      </w:pPr>
    </w:p>
    <w:p w14:paraId="5BEB703B" w14:textId="77777777" w:rsidR="00CB6982" w:rsidRDefault="00CB6982" w:rsidP="00CB6982">
      <w:pPr>
        <w:widowControl w:val="0"/>
        <w:tabs>
          <w:tab w:val="left" w:pos="840"/>
          <w:tab w:val="left" w:pos="8039"/>
        </w:tabs>
        <w:autoSpaceDE w:val="0"/>
        <w:autoSpaceDN w:val="0"/>
        <w:spacing w:after="120" w:line="240" w:lineRule="auto"/>
        <w:rPr>
          <w:rFonts w:ascii="Times New Roman" w:eastAsia="Times New Roman" w:hAnsi="Times New Roman" w:cs="Times New Roman"/>
          <w:b/>
          <w:sz w:val="24"/>
          <w:szCs w:val="24"/>
          <w:u w:val="single"/>
          <w:lang w:bidi="en-US"/>
        </w:rPr>
      </w:pPr>
    </w:p>
    <w:p w14:paraId="1EA2EB7D" w14:textId="4703128C" w:rsidR="00C8689A" w:rsidRPr="0023016C" w:rsidRDefault="00C8689A" w:rsidP="00CB6982">
      <w:pPr>
        <w:widowControl w:val="0"/>
        <w:tabs>
          <w:tab w:val="left" w:pos="840"/>
          <w:tab w:val="left" w:pos="8039"/>
        </w:tabs>
        <w:autoSpaceDE w:val="0"/>
        <w:autoSpaceDN w:val="0"/>
        <w:spacing w:after="120" w:line="240" w:lineRule="auto"/>
        <w:rPr>
          <w:rFonts w:ascii="Times New Roman" w:eastAsia="Times New Roman" w:hAnsi="Times New Roman" w:cs="Times New Roman"/>
          <w:b/>
          <w:sz w:val="24"/>
          <w:szCs w:val="24"/>
          <w:u w:val="single"/>
          <w:lang w:bidi="en-US"/>
        </w:rPr>
      </w:pPr>
      <w:r w:rsidRPr="0023016C">
        <w:rPr>
          <w:rFonts w:ascii="Times New Roman" w:eastAsia="Times New Roman" w:hAnsi="Times New Roman" w:cs="Times New Roman"/>
          <w:b/>
          <w:sz w:val="24"/>
          <w:szCs w:val="24"/>
          <w:u w:val="single"/>
          <w:lang w:bidi="en-US"/>
        </w:rPr>
        <w:lastRenderedPageBreak/>
        <w:t>Guests Present</w:t>
      </w:r>
    </w:p>
    <w:p w14:paraId="6B30EF60" w14:textId="77777777" w:rsidR="00042F29" w:rsidRPr="0023016C" w:rsidRDefault="00042F29" w:rsidP="00CB6982">
      <w:pPr>
        <w:widowControl w:val="0"/>
        <w:tabs>
          <w:tab w:val="left" w:pos="840"/>
          <w:tab w:val="left" w:pos="8039"/>
        </w:tabs>
        <w:autoSpaceDE w:val="0"/>
        <w:autoSpaceDN w:val="0"/>
        <w:spacing w:after="120" w:line="240" w:lineRule="auto"/>
        <w:rPr>
          <w:rFonts w:ascii="Times New Roman" w:eastAsia="Times New Roman" w:hAnsi="Times New Roman" w:cs="Times New Roman"/>
          <w:sz w:val="24"/>
          <w:szCs w:val="24"/>
          <w:lang w:bidi="en-US"/>
        </w:rPr>
        <w:sectPr w:rsidR="00042F29" w:rsidRPr="0023016C" w:rsidSect="009C66F5">
          <w:type w:val="continuous"/>
          <w:pgSz w:w="12240" w:h="15840"/>
          <w:pgMar w:top="1440" w:right="1440" w:bottom="1440" w:left="1440" w:header="720" w:footer="720" w:gutter="0"/>
          <w:cols w:space="720"/>
        </w:sectPr>
      </w:pPr>
    </w:p>
    <w:p w14:paraId="5BDE13B4"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Aaron Gregory</w:t>
      </w:r>
    </w:p>
    <w:p w14:paraId="71A6D4FA"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Al Blevins</w:t>
      </w:r>
    </w:p>
    <w:p w14:paraId="28456CF0"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 xml:space="preserve">Alice </w:t>
      </w:r>
      <w:proofErr w:type="spellStart"/>
      <w:r w:rsidRPr="0023016C">
        <w:rPr>
          <w:rFonts w:ascii="Times New Roman" w:eastAsia="Times New Roman" w:hAnsi="Times New Roman" w:cs="Times New Roman"/>
          <w:sz w:val="24"/>
          <w:szCs w:val="24"/>
          <w:lang w:bidi="en-US"/>
        </w:rPr>
        <w:t>Carr</w:t>
      </w:r>
      <w:proofErr w:type="spellEnd"/>
    </w:p>
    <w:p w14:paraId="0A70FF3E"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Angela Clark</w:t>
      </w:r>
    </w:p>
    <w:p w14:paraId="2BFCAF03"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Angi Cline</w:t>
      </w:r>
    </w:p>
    <w:p w14:paraId="17D2D67E" w14:textId="6BE2D3F5"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Barbara Flann</w:t>
      </w:r>
    </w:p>
    <w:p w14:paraId="0E7B4F6E"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Barry Turner</w:t>
      </w:r>
    </w:p>
    <w:p w14:paraId="2BA2F685"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Bonnie Byerly</w:t>
      </w:r>
    </w:p>
    <w:p w14:paraId="25D811B4"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Bree Snow</w:t>
      </w:r>
    </w:p>
    <w:p w14:paraId="6D2BE182"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Brenda Loyal</w:t>
      </w:r>
    </w:p>
    <w:p w14:paraId="47771E21"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Carter Martin Jr.</w:t>
      </w:r>
    </w:p>
    <w:p w14:paraId="3FCBB307"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Charles Hinkley</w:t>
      </w:r>
    </w:p>
    <w:p w14:paraId="049FE19F"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Christopher Fox</w:t>
      </w:r>
    </w:p>
    <w:p w14:paraId="049F4E95"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Cindy Payne</w:t>
      </w:r>
    </w:p>
    <w:p w14:paraId="6E9657FC"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Cindy Rice Grissom</w:t>
      </w:r>
    </w:p>
    <w:p w14:paraId="18BA3EAF"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Daryl Hyatt</w:t>
      </w:r>
    </w:p>
    <w:p w14:paraId="3C0374D9"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Doug Meyers</w:t>
      </w:r>
    </w:p>
    <w:p w14:paraId="6BA6884A" w14:textId="034B1E31"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Earleen Aula</w:t>
      </w:r>
    </w:p>
    <w:p w14:paraId="6EC76874" w14:textId="5758CB85"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Elizabeth Monarch</w:t>
      </w:r>
    </w:p>
    <w:p w14:paraId="72FF27CB"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Hannah Porter</w:t>
      </w:r>
    </w:p>
    <w:p w14:paraId="41A6881D"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Helen Fardo</w:t>
      </w:r>
    </w:p>
    <w:p w14:paraId="2CC093A2"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Janie Wilson</w:t>
      </w:r>
    </w:p>
    <w:p w14:paraId="72EC722F"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Jason Belly</w:t>
      </w:r>
    </w:p>
    <w:p w14:paraId="73E56816" w14:textId="562E6712"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Jason Gesso</w:t>
      </w:r>
    </w:p>
    <w:p w14:paraId="42D70D4D"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Jim DeMaio (RASK)</w:t>
      </w:r>
    </w:p>
    <w:p w14:paraId="4F261FCF"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Judie parks</w:t>
      </w:r>
    </w:p>
    <w:p w14:paraId="049F2411"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Kathryn Vaugh</w:t>
      </w:r>
    </w:p>
    <w:p w14:paraId="683747D0"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Kelly McGough</w:t>
      </w:r>
    </w:p>
    <w:p w14:paraId="2BCAD3C6"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Kim Ohan</w:t>
      </w:r>
    </w:p>
    <w:p w14:paraId="1F2B2B46"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Kim Whalen</w:t>
      </w:r>
    </w:p>
    <w:p w14:paraId="5627D5D3"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Kimberly Sickle</w:t>
      </w:r>
    </w:p>
    <w:p w14:paraId="5142DEBC"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Lamont Breland</w:t>
      </w:r>
    </w:p>
    <w:p w14:paraId="0D67BF65"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Laura Disney</w:t>
      </w:r>
    </w:p>
    <w:p w14:paraId="60264B26"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Lester Sanders</w:t>
      </w:r>
    </w:p>
    <w:p w14:paraId="381DD941"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Lil Cid</w:t>
      </w:r>
    </w:p>
    <w:p w14:paraId="6C247464" w14:textId="7C922AEA"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Linda To</w:t>
      </w:r>
      <w:r w:rsidR="008A30B2" w:rsidRPr="0023016C">
        <w:rPr>
          <w:rFonts w:ascii="Times New Roman" w:eastAsia="Times New Roman" w:hAnsi="Times New Roman" w:cs="Times New Roman"/>
          <w:sz w:val="24"/>
          <w:szCs w:val="24"/>
          <w:lang w:bidi="en-US"/>
        </w:rPr>
        <w:t>wns</w:t>
      </w:r>
      <w:r w:rsidRPr="0023016C">
        <w:rPr>
          <w:rFonts w:ascii="Times New Roman" w:eastAsia="Times New Roman" w:hAnsi="Times New Roman" w:cs="Times New Roman"/>
          <w:sz w:val="24"/>
          <w:szCs w:val="24"/>
          <w:lang w:bidi="en-US"/>
        </w:rPr>
        <w:t>en</w:t>
      </w:r>
    </w:p>
    <w:p w14:paraId="4D92221A"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Lisa Presley</w:t>
      </w:r>
    </w:p>
    <w:p w14:paraId="7A33305C"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Lynda Fernandez</w:t>
      </w:r>
    </w:p>
    <w:p w14:paraId="18D32F5D"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Maggie Harper</w:t>
      </w:r>
    </w:p>
    <w:p w14:paraId="78CCB2A9"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Marcie Estepp</w:t>
      </w:r>
    </w:p>
    <w:p w14:paraId="5FEF0038"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Matt Commer</w:t>
      </w:r>
    </w:p>
    <w:p w14:paraId="6EE843E0" w14:textId="0F079CC2"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Matt Foden</w:t>
      </w:r>
    </w:p>
    <w:p w14:paraId="5F80D8EA"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Melissa Adams</w:t>
      </w:r>
    </w:p>
    <w:p w14:paraId="6D0E829D"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Melissa Manley</w:t>
      </w:r>
    </w:p>
    <w:p w14:paraId="60B5B9AB" w14:textId="530EE27E"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Michard Constantine</w:t>
      </w:r>
    </w:p>
    <w:p w14:paraId="36A0C00B" w14:textId="7F74DCFE"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Mitch Collins</w:t>
      </w:r>
    </w:p>
    <w:p w14:paraId="4FF4478D"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Mike Mudd</w:t>
      </w:r>
    </w:p>
    <w:p w14:paraId="6969D917"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Molly Matter</w:t>
      </w:r>
    </w:p>
    <w:p w14:paraId="1CBA44A3"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Nicole Knudtson</w:t>
      </w:r>
    </w:p>
    <w:p w14:paraId="30E7EFAA"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Norman Jones</w:t>
      </w:r>
    </w:p>
    <w:p w14:paraId="4CE22D6A"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Pamela Featherstone</w:t>
      </w:r>
    </w:p>
    <w:p w14:paraId="1BF5217D"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Paula Barmore</w:t>
      </w:r>
    </w:p>
    <w:p w14:paraId="2612740E"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Peggy Smith</w:t>
      </w:r>
    </w:p>
    <w:p w14:paraId="2CFB070B"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Rhonda Richardson</w:t>
      </w:r>
    </w:p>
    <w:p w14:paraId="3549EF30"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Richard Wilson</w:t>
      </w:r>
    </w:p>
    <w:p w14:paraId="7069D522" w14:textId="4DC3E55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Rip Petting</w:t>
      </w:r>
    </w:p>
    <w:p w14:paraId="27226B3F"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Robin Roseberry</w:t>
      </w:r>
    </w:p>
    <w:p w14:paraId="38F0F695"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 xml:space="preserve">Ron </w:t>
      </w:r>
      <w:proofErr w:type="spellStart"/>
      <w:r w:rsidRPr="0023016C">
        <w:rPr>
          <w:rFonts w:ascii="Times New Roman" w:eastAsia="Times New Roman" w:hAnsi="Times New Roman" w:cs="Times New Roman"/>
          <w:sz w:val="24"/>
          <w:szCs w:val="24"/>
          <w:lang w:bidi="en-US"/>
        </w:rPr>
        <w:t>Bossant</w:t>
      </w:r>
      <w:proofErr w:type="spellEnd"/>
    </w:p>
    <w:p w14:paraId="6E7906F5" w14:textId="431FE069"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Jeff Smith</w:t>
      </w:r>
    </w:p>
    <w:p w14:paraId="340CD240"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Ronald Hughes</w:t>
      </w:r>
    </w:p>
    <w:p w14:paraId="6AEAB4CB"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Ronald Sickle Sr.</w:t>
      </w:r>
    </w:p>
    <w:p w14:paraId="4926BDE4"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Sandy Jewell</w:t>
      </w:r>
    </w:p>
    <w:p w14:paraId="6E4FAE44"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Shannon Collett</w:t>
      </w:r>
    </w:p>
    <w:p w14:paraId="01DD49C3"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Sharon Billingsly</w:t>
      </w:r>
    </w:p>
    <w:p w14:paraId="2163766A" w14:textId="58A8263C"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Shelly Sutton</w:t>
      </w:r>
    </w:p>
    <w:p w14:paraId="7FC2794D"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Stacy Fry</w:t>
      </w:r>
    </w:p>
    <w:p w14:paraId="62B48A0A"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Steve Stevens</w:t>
      </w:r>
    </w:p>
    <w:p w14:paraId="43208044"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Sue Ann Collins</w:t>
      </w:r>
    </w:p>
    <w:p w14:paraId="50E59A5A"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Teri Jim</w:t>
      </w:r>
    </w:p>
    <w:p w14:paraId="135F4CE2"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Tiffany Carlson</w:t>
      </w:r>
    </w:p>
    <w:p w14:paraId="4A1539F1" w14:textId="77777777" w:rsidR="00D3222F" w:rsidRPr="0023016C" w:rsidRDefault="00D3222F" w:rsidP="00CB698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23016C">
        <w:rPr>
          <w:rFonts w:ascii="Times New Roman" w:eastAsia="Times New Roman" w:hAnsi="Times New Roman" w:cs="Times New Roman"/>
          <w:sz w:val="24"/>
          <w:szCs w:val="24"/>
          <w:lang w:bidi="en-US"/>
        </w:rPr>
        <w:t>Tulla Williams</w:t>
      </w:r>
    </w:p>
    <w:p w14:paraId="7504AACF" w14:textId="6D9CDB73" w:rsidR="00D3222F" w:rsidRPr="0023016C" w:rsidRDefault="00D3222F" w:rsidP="00CB6982">
      <w:pPr>
        <w:widowControl w:val="0"/>
        <w:autoSpaceDE w:val="0"/>
        <w:autoSpaceDN w:val="0"/>
        <w:spacing w:after="120" w:line="240" w:lineRule="auto"/>
        <w:jc w:val="both"/>
        <w:rPr>
          <w:rFonts w:ascii="Times New Roman" w:eastAsia="Times New Roman" w:hAnsi="Times New Roman" w:cs="Times New Roman"/>
          <w:sz w:val="24"/>
          <w:szCs w:val="24"/>
          <w:lang w:bidi="en-US"/>
        </w:rPr>
        <w:sectPr w:rsidR="00D3222F" w:rsidRPr="0023016C" w:rsidSect="00D3222F">
          <w:type w:val="continuous"/>
          <w:pgSz w:w="12240" w:h="15840"/>
          <w:pgMar w:top="1440" w:right="1440" w:bottom="1440" w:left="1440" w:header="720" w:footer="720" w:gutter="0"/>
          <w:cols w:num="3" w:space="720"/>
        </w:sectPr>
      </w:pPr>
      <w:r w:rsidRPr="0023016C">
        <w:rPr>
          <w:rFonts w:ascii="Times New Roman" w:eastAsia="Times New Roman" w:hAnsi="Times New Roman" w:cs="Times New Roman"/>
          <w:sz w:val="24"/>
          <w:szCs w:val="24"/>
          <w:lang w:bidi="en-US"/>
        </w:rPr>
        <w:t>Veronica Dickerson</w:t>
      </w:r>
    </w:p>
    <w:p w14:paraId="4DE4B214" w14:textId="5C256B25" w:rsidR="00D3222F" w:rsidRPr="0023016C" w:rsidRDefault="00D3222F" w:rsidP="00CB6982">
      <w:pPr>
        <w:widowControl w:val="0"/>
        <w:autoSpaceDE w:val="0"/>
        <w:autoSpaceDN w:val="0"/>
        <w:spacing w:after="120" w:line="240" w:lineRule="auto"/>
        <w:rPr>
          <w:rFonts w:ascii="Times New Roman" w:eastAsia="Times New Roman" w:hAnsi="Times New Roman" w:cs="Times New Roman"/>
          <w:sz w:val="24"/>
          <w:szCs w:val="24"/>
          <w:lang w:bidi="en-US"/>
        </w:rPr>
        <w:sectPr w:rsidR="00D3222F" w:rsidRPr="0023016C" w:rsidSect="00FB67B1">
          <w:type w:val="continuous"/>
          <w:pgSz w:w="12240" w:h="15840"/>
          <w:pgMar w:top="1440" w:right="1440" w:bottom="1440" w:left="1440" w:header="720" w:footer="720" w:gutter="0"/>
          <w:cols w:space="720"/>
        </w:sectPr>
      </w:pPr>
    </w:p>
    <w:p w14:paraId="0C227723" w14:textId="77777777" w:rsidR="00A528F7" w:rsidRPr="0023016C" w:rsidRDefault="00A528F7" w:rsidP="00CB6982">
      <w:pPr>
        <w:widowControl w:val="0"/>
        <w:autoSpaceDE w:val="0"/>
        <w:autoSpaceDN w:val="0"/>
        <w:spacing w:after="120" w:line="240" w:lineRule="auto"/>
        <w:ind w:right="90"/>
        <w:rPr>
          <w:rFonts w:ascii="Times New Roman" w:eastAsia="Times New Roman" w:hAnsi="Times New Roman" w:cs="Times New Roman"/>
          <w:b/>
          <w:sz w:val="24"/>
          <w:szCs w:val="24"/>
          <w:u w:val="single"/>
          <w:lang w:bidi="en-US"/>
        </w:rPr>
      </w:pPr>
      <w:r w:rsidRPr="0023016C">
        <w:rPr>
          <w:rFonts w:ascii="Times New Roman" w:eastAsia="Times New Roman" w:hAnsi="Times New Roman" w:cs="Times New Roman"/>
          <w:b/>
          <w:sz w:val="24"/>
          <w:szCs w:val="24"/>
          <w:u w:val="single"/>
          <w:lang w:bidi="en-US"/>
        </w:rPr>
        <w:t>Call to Order and</w:t>
      </w:r>
      <w:r w:rsidRPr="0023016C">
        <w:rPr>
          <w:rFonts w:ascii="Times New Roman" w:eastAsia="Times New Roman" w:hAnsi="Times New Roman" w:cs="Times New Roman"/>
          <w:b/>
          <w:spacing w:val="-9"/>
          <w:sz w:val="24"/>
          <w:szCs w:val="24"/>
          <w:u w:val="single"/>
          <w:lang w:bidi="en-US"/>
        </w:rPr>
        <w:t xml:space="preserve"> </w:t>
      </w:r>
      <w:r w:rsidRPr="0023016C">
        <w:rPr>
          <w:rFonts w:ascii="Times New Roman" w:eastAsia="Times New Roman" w:hAnsi="Times New Roman" w:cs="Times New Roman"/>
          <w:b/>
          <w:sz w:val="24"/>
          <w:szCs w:val="24"/>
          <w:u w:val="single"/>
          <w:lang w:bidi="en-US"/>
        </w:rPr>
        <w:t>Guest</w:t>
      </w:r>
      <w:r w:rsidRPr="0023016C">
        <w:rPr>
          <w:rFonts w:ascii="Times New Roman" w:eastAsia="Times New Roman" w:hAnsi="Times New Roman" w:cs="Times New Roman"/>
          <w:b/>
          <w:spacing w:val="-3"/>
          <w:sz w:val="24"/>
          <w:szCs w:val="24"/>
          <w:u w:val="single"/>
          <w:lang w:bidi="en-US"/>
        </w:rPr>
        <w:t xml:space="preserve"> </w:t>
      </w:r>
      <w:r w:rsidRPr="0023016C">
        <w:rPr>
          <w:rFonts w:ascii="Times New Roman" w:eastAsia="Times New Roman" w:hAnsi="Times New Roman" w:cs="Times New Roman"/>
          <w:b/>
          <w:sz w:val="24"/>
          <w:szCs w:val="24"/>
          <w:u w:val="single"/>
          <w:lang w:bidi="en-US"/>
        </w:rPr>
        <w:t>Welcome</w:t>
      </w:r>
    </w:p>
    <w:p w14:paraId="214128FF" w14:textId="77777777" w:rsidR="005D0BDB" w:rsidRPr="0023016C" w:rsidRDefault="005D0BDB" w:rsidP="00CB6982">
      <w:pPr>
        <w:widowControl w:val="0"/>
        <w:autoSpaceDE w:val="0"/>
        <w:autoSpaceDN w:val="0"/>
        <w:spacing w:after="120" w:line="240" w:lineRule="auto"/>
        <w:ind w:right="90"/>
        <w:rPr>
          <w:rFonts w:ascii="Times New Roman" w:eastAsia="Times New Roman" w:hAnsi="Times New Roman" w:cs="Times New Roman"/>
          <w:sz w:val="24"/>
          <w:szCs w:val="24"/>
        </w:rPr>
        <w:sectPr w:rsidR="005D0BDB" w:rsidRPr="0023016C" w:rsidSect="00E15D29">
          <w:type w:val="continuous"/>
          <w:pgSz w:w="12240" w:h="15840"/>
          <w:pgMar w:top="1440" w:right="1440" w:bottom="1440" w:left="1440" w:header="720" w:footer="720" w:gutter="0"/>
          <w:cols w:space="720"/>
          <w:docGrid w:linePitch="360"/>
        </w:sectPr>
      </w:pPr>
    </w:p>
    <w:p w14:paraId="1D860B79" w14:textId="359BCC54" w:rsidR="008F65AB" w:rsidRPr="0023016C" w:rsidRDefault="00A528F7" w:rsidP="00CB6982">
      <w:pPr>
        <w:widowControl w:val="0"/>
        <w:autoSpaceDE w:val="0"/>
        <w:autoSpaceDN w:val="0"/>
        <w:spacing w:after="360" w:line="240" w:lineRule="auto"/>
        <w:ind w:right="86"/>
        <w:jc w:val="both"/>
        <w:rPr>
          <w:rFonts w:ascii="Times New Roman" w:eastAsia="Times New Roman" w:hAnsi="Times New Roman" w:cs="Times New Roman"/>
          <w:sz w:val="24"/>
          <w:szCs w:val="24"/>
        </w:rPr>
      </w:pPr>
      <w:r w:rsidRPr="0023016C">
        <w:rPr>
          <w:rFonts w:ascii="Times New Roman" w:eastAsia="Times New Roman" w:hAnsi="Times New Roman" w:cs="Times New Roman"/>
          <w:sz w:val="24"/>
          <w:szCs w:val="24"/>
        </w:rPr>
        <w:t xml:space="preserve">The Kentucky Real Estate Commission meeting was called to order </w:t>
      </w:r>
      <w:r w:rsidR="0033732B" w:rsidRPr="0023016C">
        <w:rPr>
          <w:rFonts w:ascii="Times New Roman" w:eastAsia="Times New Roman" w:hAnsi="Times New Roman" w:cs="Times New Roman"/>
          <w:sz w:val="24"/>
          <w:szCs w:val="24"/>
        </w:rPr>
        <w:t xml:space="preserve">by </w:t>
      </w:r>
      <w:r w:rsidRPr="0023016C">
        <w:rPr>
          <w:rFonts w:ascii="Times New Roman" w:eastAsia="Times New Roman" w:hAnsi="Times New Roman" w:cs="Times New Roman"/>
          <w:sz w:val="24"/>
          <w:szCs w:val="24"/>
        </w:rPr>
        <w:t>Commission Chair, Lois Ann Disponett, a</w:t>
      </w:r>
      <w:r w:rsidR="003C7290" w:rsidRPr="0023016C">
        <w:rPr>
          <w:rFonts w:ascii="Times New Roman" w:eastAsia="Times New Roman" w:hAnsi="Times New Roman" w:cs="Times New Roman"/>
          <w:sz w:val="24"/>
          <w:szCs w:val="24"/>
        </w:rPr>
        <w:t xml:space="preserve">t </w:t>
      </w:r>
      <w:r w:rsidR="0033732B" w:rsidRPr="0023016C">
        <w:rPr>
          <w:rFonts w:ascii="Times New Roman" w:eastAsia="Times New Roman" w:hAnsi="Times New Roman" w:cs="Times New Roman"/>
          <w:sz w:val="24"/>
          <w:szCs w:val="24"/>
        </w:rPr>
        <w:t>2</w:t>
      </w:r>
      <w:r w:rsidR="003C7290" w:rsidRPr="0023016C">
        <w:rPr>
          <w:rFonts w:ascii="Times New Roman" w:eastAsia="Times New Roman" w:hAnsi="Times New Roman" w:cs="Times New Roman"/>
          <w:sz w:val="24"/>
          <w:szCs w:val="24"/>
        </w:rPr>
        <w:t>:</w:t>
      </w:r>
      <w:r w:rsidR="00B534F7" w:rsidRPr="0023016C">
        <w:rPr>
          <w:rFonts w:ascii="Times New Roman" w:eastAsia="Times New Roman" w:hAnsi="Times New Roman" w:cs="Times New Roman"/>
          <w:sz w:val="24"/>
          <w:szCs w:val="24"/>
        </w:rPr>
        <w:t>00</w:t>
      </w:r>
      <w:r w:rsidR="003C7290" w:rsidRPr="0023016C">
        <w:rPr>
          <w:rFonts w:ascii="Times New Roman" w:eastAsia="Times New Roman" w:hAnsi="Times New Roman" w:cs="Times New Roman"/>
          <w:sz w:val="24"/>
          <w:szCs w:val="24"/>
        </w:rPr>
        <w:t xml:space="preserve"> </w:t>
      </w:r>
      <w:r w:rsidR="0033732B" w:rsidRPr="0023016C">
        <w:rPr>
          <w:rFonts w:ascii="Times New Roman" w:eastAsia="Times New Roman" w:hAnsi="Times New Roman" w:cs="Times New Roman"/>
          <w:sz w:val="24"/>
          <w:szCs w:val="24"/>
        </w:rPr>
        <w:t>p</w:t>
      </w:r>
      <w:r w:rsidR="003C7290" w:rsidRPr="0023016C">
        <w:rPr>
          <w:rFonts w:ascii="Times New Roman" w:eastAsia="Times New Roman" w:hAnsi="Times New Roman" w:cs="Times New Roman"/>
          <w:sz w:val="24"/>
          <w:szCs w:val="24"/>
        </w:rPr>
        <w:t xml:space="preserve">.m. on </w:t>
      </w:r>
      <w:r w:rsidR="0033732B" w:rsidRPr="0023016C">
        <w:rPr>
          <w:rFonts w:ascii="Times New Roman" w:eastAsia="Times New Roman" w:hAnsi="Times New Roman" w:cs="Times New Roman"/>
          <w:sz w:val="24"/>
          <w:szCs w:val="24"/>
        </w:rPr>
        <w:t>September 2</w:t>
      </w:r>
      <w:r w:rsidR="007F0BD7" w:rsidRPr="0023016C">
        <w:rPr>
          <w:rFonts w:ascii="Times New Roman" w:eastAsia="Times New Roman" w:hAnsi="Times New Roman" w:cs="Times New Roman"/>
          <w:sz w:val="24"/>
          <w:szCs w:val="24"/>
        </w:rPr>
        <w:t>9</w:t>
      </w:r>
      <w:r w:rsidR="003C7290" w:rsidRPr="0023016C">
        <w:rPr>
          <w:rFonts w:ascii="Times New Roman" w:eastAsia="Times New Roman" w:hAnsi="Times New Roman" w:cs="Times New Roman"/>
          <w:sz w:val="24"/>
          <w:szCs w:val="24"/>
        </w:rPr>
        <w:t>, 2021</w:t>
      </w:r>
      <w:r w:rsidR="0033732B" w:rsidRPr="0023016C">
        <w:rPr>
          <w:rFonts w:ascii="Times New Roman" w:eastAsia="Times New Roman" w:hAnsi="Times New Roman" w:cs="Times New Roman"/>
          <w:sz w:val="24"/>
          <w:szCs w:val="24"/>
        </w:rPr>
        <w:t xml:space="preserve"> at the</w:t>
      </w:r>
      <w:r w:rsidR="00017E16" w:rsidRPr="0023016C">
        <w:rPr>
          <w:rFonts w:ascii="Times New Roman" w:hAnsi="Times New Roman" w:cs="Times New Roman"/>
          <w:sz w:val="24"/>
          <w:szCs w:val="24"/>
        </w:rPr>
        <w:t xml:space="preserve"> </w:t>
      </w:r>
      <w:r w:rsidR="00017E16" w:rsidRPr="0023016C">
        <w:rPr>
          <w:rFonts w:ascii="Times New Roman" w:eastAsia="Times New Roman" w:hAnsi="Times New Roman" w:cs="Times New Roman"/>
          <w:sz w:val="24"/>
          <w:szCs w:val="24"/>
        </w:rPr>
        <w:t>at</w:t>
      </w:r>
      <w:r w:rsidR="008C4145" w:rsidRPr="0023016C">
        <w:rPr>
          <w:rFonts w:ascii="Times New Roman" w:hAnsi="Times New Roman" w:cs="Times New Roman"/>
          <w:sz w:val="24"/>
          <w:szCs w:val="24"/>
        </w:rPr>
        <w:t xml:space="preserve"> </w:t>
      </w:r>
      <w:r w:rsidR="008C4145" w:rsidRPr="0023016C">
        <w:rPr>
          <w:rFonts w:ascii="Times New Roman" w:eastAsia="Times New Roman" w:hAnsi="Times New Roman" w:cs="Times New Roman"/>
          <w:sz w:val="24"/>
          <w:szCs w:val="24"/>
        </w:rPr>
        <w:t>KYR Convention, held at the</w:t>
      </w:r>
      <w:r w:rsidR="00017E16" w:rsidRPr="0023016C">
        <w:rPr>
          <w:rFonts w:ascii="Times New Roman" w:eastAsia="Times New Roman" w:hAnsi="Times New Roman" w:cs="Times New Roman"/>
          <w:sz w:val="24"/>
          <w:szCs w:val="24"/>
        </w:rPr>
        <w:t xml:space="preserve"> Cincinnati Marriott at River Center, Covington Room Sections II &amp; III </w:t>
      </w:r>
      <w:r w:rsidR="00FE7FEE" w:rsidRPr="0023016C">
        <w:rPr>
          <w:rFonts w:ascii="Times New Roman" w:eastAsia="Times New Roman" w:hAnsi="Times New Roman" w:cs="Times New Roman"/>
          <w:sz w:val="24"/>
          <w:szCs w:val="24"/>
        </w:rPr>
        <w:t xml:space="preserve">located at </w:t>
      </w:r>
      <w:r w:rsidR="00017E16" w:rsidRPr="0023016C">
        <w:rPr>
          <w:rFonts w:ascii="Times New Roman" w:eastAsia="Times New Roman" w:hAnsi="Times New Roman" w:cs="Times New Roman"/>
          <w:sz w:val="24"/>
          <w:szCs w:val="24"/>
        </w:rPr>
        <w:t>10 West River Center Boulevard, Covington, Kentucky 41011</w:t>
      </w:r>
      <w:r w:rsidRPr="0023016C">
        <w:rPr>
          <w:rFonts w:ascii="Times New Roman" w:eastAsia="Times New Roman" w:hAnsi="Times New Roman" w:cs="Times New Roman"/>
          <w:sz w:val="24"/>
          <w:szCs w:val="24"/>
        </w:rPr>
        <w:t xml:space="preserve">. </w:t>
      </w:r>
      <w:r w:rsidR="00C036E2" w:rsidRPr="0023016C">
        <w:rPr>
          <w:rFonts w:ascii="Times New Roman" w:eastAsia="Times New Roman" w:hAnsi="Times New Roman" w:cs="Times New Roman"/>
          <w:sz w:val="24"/>
          <w:szCs w:val="24"/>
        </w:rPr>
        <w:t xml:space="preserve">At this time staff introduced themselves to the gallery. </w:t>
      </w:r>
      <w:r w:rsidRPr="0023016C">
        <w:rPr>
          <w:rFonts w:ascii="Times New Roman" w:eastAsia="Times New Roman" w:hAnsi="Times New Roman" w:cs="Times New Roman"/>
          <w:sz w:val="24"/>
          <w:szCs w:val="24"/>
        </w:rPr>
        <w:t xml:space="preserve">Roll call was </w:t>
      </w:r>
      <w:r w:rsidR="003B2455" w:rsidRPr="0023016C">
        <w:rPr>
          <w:rFonts w:ascii="Times New Roman" w:eastAsia="Times New Roman" w:hAnsi="Times New Roman" w:cs="Times New Roman"/>
          <w:sz w:val="24"/>
          <w:szCs w:val="24"/>
        </w:rPr>
        <w:t>taken,</w:t>
      </w:r>
      <w:r w:rsidR="00D3222F" w:rsidRPr="0023016C">
        <w:rPr>
          <w:rFonts w:ascii="Times New Roman" w:eastAsia="Times New Roman" w:hAnsi="Times New Roman" w:cs="Times New Roman"/>
          <w:sz w:val="24"/>
          <w:szCs w:val="24"/>
        </w:rPr>
        <w:t xml:space="preserve"> </w:t>
      </w:r>
      <w:r w:rsidRPr="0023016C">
        <w:rPr>
          <w:rFonts w:ascii="Times New Roman" w:eastAsia="Times New Roman" w:hAnsi="Times New Roman" w:cs="Times New Roman"/>
          <w:sz w:val="24"/>
          <w:szCs w:val="24"/>
        </w:rPr>
        <w:t xml:space="preserve">and a quorum was present. Guests in attendance were welcomed and introductions of guests, staff, and </w:t>
      </w:r>
      <w:r w:rsidR="0023016C">
        <w:rPr>
          <w:rFonts w:ascii="Times New Roman" w:eastAsia="Times New Roman" w:hAnsi="Times New Roman" w:cs="Times New Roman"/>
          <w:sz w:val="24"/>
          <w:szCs w:val="24"/>
        </w:rPr>
        <w:t>C</w:t>
      </w:r>
      <w:r w:rsidRPr="0023016C">
        <w:rPr>
          <w:rFonts w:ascii="Times New Roman" w:eastAsia="Times New Roman" w:hAnsi="Times New Roman" w:cs="Times New Roman"/>
          <w:sz w:val="24"/>
          <w:szCs w:val="24"/>
        </w:rPr>
        <w:t xml:space="preserve">ommissioners were made. </w:t>
      </w:r>
    </w:p>
    <w:p w14:paraId="3A72DA34" w14:textId="77777777" w:rsidR="00A528F7" w:rsidRPr="0023016C" w:rsidRDefault="00A528F7" w:rsidP="00CB6982">
      <w:pPr>
        <w:widowControl w:val="0"/>
        <w:tabs>
          <w:tab w:val="left" w:pos="840"/>
          <w:tab w:val="left" w:pos="8039"/>
        </w:tabs>
        <w:autoSpaceDE w:val="0"/>
        <w:autoSpaceDN w:val="0"/>
        <w:spacing w:after="120" w:line="240" w:lineRule="auto"/>
        <w:ind w:right="90"/>
        <w:jc w:val="both"/>
        <w:rPr>
          <w:rFonts w:ascii="Times New Roman" w:eastAsia="Times New Roman" w:hAnsi="Times New Roman" w:cs="Times New Roman"/>
          <w:b/>
          <w:bCs/>
          <w:sz w:val="24"/>
          <w:szCs w:val="24"/>
          <w:u w:val="single"/>
        </w:rPr>
      </w:pPr>
      <w:r w:rsidRPr="0023016C">
        <w:rPr>
          <w:rFonts w:ascii="Times New Roman" w:eastAsia="Times New Roman" w:hAnsi="Times New Roman" w:cs="Times New Roman"/>
          <w:b/>
          <w:bCs/>
          <w:sz w:val="24"/>
          <w:szCs w:val="24"/>
          <w:u w:val="single"/>
        </w:rPr>
        <w:t>Approval of Meeting Minutes</w:t>
      </w:r>
    </w:p>
    <w:p w14:paraId="24942A4D" w14:textId="717813E5" w:rsidR="00DA6D2A" w:rsidRPr="0023016C" w:rsidRDefault="008E49C6" w:rsidP="00CB6982">
      <w:pPr>
        <w:spacing w:after="360" w:line="240" w:lineRule="auto"/>
        <w:jc w:val="both"/>
        <w:rPr>
          <w:rFonts w:ascii="Times New Roman" w:eastAsia="Times New Roman" w:hAnsi="Times New Roman" w:cs="Times New Roman"/>
          <w:b/>
          <w:sz w:val="24"/>
          <w:szCs w:val="24"/>
          <w:u w:val="single"/>
        </w:rPr>
      </w:pPr>
      <w:r w:rsidRPr="0023016C">
        <w:rPr>
          <w:rFonts w:ascii="Times New Roman" w:eastAsia="Times New Roman" w:hAnsi="Times New Roman" w:cs="Times New Roman"/>
          <w:sz w:val="24"/>
          <w:szCs w:val="24"/>
        </w:rPr>
        <w:t xml:space="preserve">Commissioner </w:t>
      </w:r>
      <w:r w:rsidR="00CF6D96" w:rsidRPr="0023016C">
        <w:rPr>
          <w:rFonts w:ascii="Times New Roman" w:eastAsia="Times New Roman" w:hAnsi="Times New Roman" w:cs="Times New Roman"/>
          <w:sz w:val="24"/>
          <w:szCs w:val="24"/>
        </w:rPr>
        <w:t>Cline</w:t>
      </w:r>
      <w:r w:rsidRPr="0023016C">
        <w:rPr>
          <w:rFonts w:ascii="Times New Roman" w:eastAsia="Times New Roman" w:hAnsi="Times New Roman" w:cs="Times New Roman"/>
          <w:sz w:val="24"/>
          <w:szCs w:val="24"/>
        </w:rPr>
        <w:t xml:space="preserve"> made a motion to approve the </w:t>
      </w:r>
      <w:r w:rsidR="00CF6D96" w:rsidRPr="0023016C">
        <w:rPr>
          <w:rFonts w:ascii="Times New Roman" w:eastAsia="Times New Roman" w:hAnsi="Times New Roman" w:cs="Times New Roman"/>
          <w:b/>
          <w:sz w:val="24"/>
          <w:szCs w:val="24"/>
        </w:rPr>
        <w:t>August 19</w:t>
      </w:r>
      <w:r w:rsidRPr="0023016C">
        <w:rPr>
          <w:rFonts w:ascii="Times New Roman" w:eastAsia="Times New Roman" w:hAnsi="Times New Roman" w:cs="Times New Roman"/>
          <w:b/>
          <w:sz w:val="24"/>
          <w:szCs w:val="24"/>
        </w:rPr>
        <w:t xml:space="preserve">, </w:t>
      </w:r>
      <w:r w:rsidR="00CF6D96" w:rsidRPr="0023016C">
        <w:rPr>
          <w:rFonts w:ascii="Times New Roman" w:eastAsia="Times New Roman" w:hAnsi="Times New Roman" w:cs="Times New Roman"/>
          <w:b/>
          <w:sz w:val="24"/>
          <w:szCs w:val="24"/>
        </w:rPr>
        <w:t>2021,</w:t>
      </w:r>
      <w:r w:rsidR="0054164D" w:rsidRPr="0023016C">
        <w:rPr>
          <w:rFonts w:ascii="Times New Roman" w:eastAsia="Times New Roman" w:hAnsi="Times New Roman" w:cs="Times New Roman"/>
          <w:sz w:val="24"/>
          <w:szCs w:val="24"/>
        </w:rPr>
        <w:t xml:space="preserve"> Meeting Minutes</w:t>
      </w:r>
      <w:r w:rsidR="00AD5FAE" w:rsidRPr="0023016C">
        <w:rPr>
          <w:rFonts w:ascii="Times New Roman" w:eastAsia="Times New Roman" w:hAnsi="Times New Roman" w:cs="Times New Roman"/>
          <w:sz w:val="24"/>
          <w:szCs w:val="24"/>
        </w:rPr>
        <w:t>.</w:t>
      </w:r>
      <w:r w:rsidR="0054164D" w:rsidRPr="0023016C">
        <w:rPr>
          <w:rFonts w:ascii="Times New Roman" w:eastAsia="Times New Roman" w:hAnsi="Times New Roman" w:cs="Times New Roman"/>
          <w:sz w:val="24"/>
          <w:szCs w:val="24"/>
        </w:rPr>
        <w:t xml:space="preserve"> </w:t>
      </w:r>
      <w:r w:rsidRPr="0023016C">
        <w:rPr>
          <w:rFonts w:ascii="Times New Roman" w:eastAsia="Times New Roman" w:hAnsi="Times New Roman" w:cs="Times New Roman"/>
          <w:sz w:val="24"/>
          <w:szCs w:val="24"/>
        </w:rPr>
        <w:t xml:space="preserve">Commissioner </w:t>
      </w:r>
      <w:r w:rsidR="00CF6D96" w:rsidRPr="0023016C">
        <w:rPr>
          <w:rFonts w:ascii="Times New Roman" w:eastAsia="Times New Roman" w:hAnsi="Times New Roman" w:cs="Times New Roman"/>
          <w:sz w:val="24"/>
          <w:szCs w:val="24"/>
        </w:rPr>
        <w:t>Disney</w:t>
      </w:r>
      <w:r w:rsidR="00B534F7" w:rsidRPr="0023016C">
        <w:rPr>
          <w:rFonts w:ascii="Times New Roman" w:eastAsia="Times New Roman" w:hAnsi="Times New Roman" w:cs="Times New Roman"/>
          <w:sz w:val="24"/>
          <w:szCs w:val="24"/>
        </w:rPr>
        <w:t xml:space="preserve"> </w:t>
      </w:r>
      <w:r w:rsidRPr="0023016C">
        <w:rPr>
          <w:rFonts w:ascii="Times New Roman" w:eastAsia="Times New Roman" w:hAnsi="Times New Roman" w:cs="Times New Roman"/>
          <w:sz w:val="24"/>
          <w:szCs w:val="24"/>
        </w:rPr>
        <w:t xml:space="preserve">seconded the motion. With all in favor, the motion carried. </w:t>
      </w:r>
    </w:p>
    <w:p w14:paraId="4AE06DAB" w14:textId="77777777" w:rsidR="00DA6D2A" w:rsidRPr="0023016C" w:rsidRDefault="00DA6D2A" w:rsidP="00CB6982">
      <w:pPr>
        <w:widowControl w:val="0"/>
        <w:tabs>
          <w:tab w:val="left" w:pos="840"/>
          <w:tab w:val="left" w:pos="8039"/>
        </w:tabs>
        <w:autoSpaceDE w:val="0"/>
        <w:autoSpaceDN w:val="0"/>
        <w:spacing w:after="360" w:line="240" w:lineRule="auto"/>
        <w:ind w:right="86"/>
        <w:jc w:val="both"/>
        <w:rPr>
          <w:rFonts w:ascii="Times New Roman" w:eastAsia="Times New Roman" w:hAnsi="Times New Roman" w:cs="Times New Roman"/>
          <w:b/>
          <w:sz w:val="24"/>
          <w:szCs w:val="24"/>
          <w:u w:val="single"/>
        </w:rPr>
        <w:sectPr w:rsidR="00DA6D2A" w:rsidRPr="0023016C" w:rsidSect="00E15D29">
          <w:type w:val="continuous"/>
          <w:pgSz w:w="12240" w:h="15840"/>
          <w:pgMar w:top="1440" w:right="1440" w:bottom="1440" w:left="1440" w:header="720" w:footer="720" w:gutter="0"/>
          <w:cols w:space="720"/>
          <w:docGrid w:linePitch="360"/>
        </w:sectPr>
      </w:pPr>
    </w:p>
    <w:p w14:paraId="79D33961" w14:textId="77777777" w:rsidR="00A528F7" w:rsidRPr="0023016C" w:rsidRDefault="00A528F7" w:rsidP="00CB6982">
      <w:pPr>
        <w:widowControl w:val="0"/>
        <w:tabs>
          <w:tab w:val="left" w:pos="840"/>
          <w:tab w:val="left" w:pos="8039"/>
        </w:tabs>
        <w:autoSpaceDE w:val="0"/>
        <w:autoSpaceDN w:val="0"/>
        <w:spacing w:after="120" w:line="240" w:lineRule="auto"/>
        <w:ind w:right="90"/>
        <w:jc w:val="both"/>
        <w:rPr>
          <w:rFonts w:ascii="Times New Roman" w:eastAsia="Times New Roman" w:hAnsi="Times New Roman" w:cs="Times New Roman"/>
          <w:b/>
          <w:sz w:val="24"/>
          <w:szCs w:val="24"/>
          <w:u w:val="single"/>
        </w:rPr>
      </w:pPr>
      <w:r w:rsidRPr="0023016C">
        <w:rPr>
          <w:rFonts w:ascii="Times New Roman" w:eastAsia="Times New Roman" w:hAnsi="Times New Roman" w:cs="Times New Roman"/>
          <w:b/>
          <w:sz w:val="24"/>
          <w:szCs w:val="24"/>
          <w:u w:val="single"/>
        </w:rPr>
        <w:t>Education and Licensing Report</w:t>
      </w:r>
    </w:p>
    <w:p w14:paraId="374D2DBC" w14:textId="77777777" w:rsidR="004D7582" w:rsidRPr="0023016C" w:rsidRDefault="004D7582" w:rsidP="00CB6982">
      <w:pPr>
        <w:widowControl w:val="0"/>
        <w:tabs>
          <w:tab w:val="left" w:pos="840"/>
          <w:tab w:val="left" w:pos="8039"/>
        </w:tabs>
        <w:autoSpaceDE w:val="0"/>
        <w:autoSpaceDN w:val="0"/>
        <w:spacing w:after="120" w:line="240" w:lineRule="auto"/>
        <w:ind w:right="90"/>
        <w:jc w:val="both"/>
        <w:rPr>
          <w:rFonts w:ascii="Times New Roman" w:eastAsia="Times New Roman" w:hAnsi="Times New Roman" w:cs="Times New Roman"/>
          <w:sz w:val="24"/>
          <w:szCs w:val="24"/>
        </w:rPr>
        <w:sectPr w:rsidR="004D7582" w:rsidRPr="0023016C" w:rsidSect="00E15D29">
          <w:type w:val="continuous"/>
          <w:pgSz w:w="12240" w:h="15840"/>
          <w:pgMar w:top="1440" w:right="1440" w:bottom="1440" w:left="1440" w:header="720" w:footer="720" w:gutter="0"/>
          <w:cols w:space="720"/>
          <w:docGrid w:linePitch="360"/>
        </w:sectPr>
      </w:pPr>
    </w:p>
    <w:p w14:paraId="2C788895" w14:textId="77777777" w:rsidR="00D4286C" w:rsidRDefault="00A528F7" w:rsidP="00550CA7">
      <w:pPr>
        <w:widowControl w:val="0"/>
        <w:autoSpaceDE w:val="0"/>
        <w:autoSpaceDN w:val="0"/>
        <w:spacing w:after="120" w:line="240" w:lineRule="auto"/>
        <w:ind w:right="86"/>
        <w:jc w:val="both"/>
        <w:rPr>
          <w:rFonts w:ascii="Times New Roman" w:eastAsia="Times New Roman" w:hAnsi="Times New Roman" w:cs="Times New Roman"/>
          <w:sz w:val="24"/>
          <w:szCs w:val="24"/>
        </w:rPr>
      </w:pPr>
      <w:r w:rsidRPr="0023016C">
        <w:rPr>
          <w:rFonts w:ascii="Times New Roman" w:eastAsia="Times New Roman" w:hAnsi="Times New Roman" w:cs="Times New Roman"/>
          <w:sz w:val="24"/>
          <w:szCs w:val="24"/>
        </w:rPr>
        <w:t xml:space="preserve">Ms. </w:t>
      </w:r>
      <w:r w:rsidR="00042F29" w:rsidRPr="0023016C">
        <w:rPr>
          <w:rFonts w:ascii="Times New Roman" w:eastAsia="Times New Roman" w:hAnsi="Times New Roman" w:cs="Times New Roman"/>
          <w:sz w:val="24"/>
          <w:szCs w:val="24"/>
        </w:rPr>
        <w:t>H</w:t>
      </w:r>
      <w:r w:rsidR="001E6466" w:rsidRPr="0023016C">
        <w:rPr>
          <w:rFonts w:ascii="Times New Roman" w:eastAsia="Times New Roman" w:hAnsi="Times New Roman" w:cs="Times New Roman"/>
          <w:sz w:val="24"/>
          <w:szCs w:val="24"/>
        </w:rPr>
        <w:t>annah Carlin</w:t>
      </w:r>
      <w:r w:rsidR="004D7582" w:rsidRPr="0023016C">
        <w:rPr>
          <w:rFonts w:ascii="Times New Roman" w:eastAsia="Times New Roman" w:hAnsi="Times New Roman" w:cs="Times New Roman"/>
          <w:sz w:val="24"/>
          <w:szCs w:val="24"/>
        </w:rPr>
        <w:t xml:space="preserve"> presented </w:t>
      </w:r>
      <w:r w:rsidR="0023016C">
        <w:rPr>
          <w:rFonts w:ascii="Times New Roman" w:eastAsia="Times New Roman" w:hAnsi="Times New Roman" w:cs="Times New Roman"/>
          <w:sz w:val="24"/>
          <w:szCs w:val="24"/>
        </w:rPr>
        <w:t xml:space="preserve">to </w:t>
      </w:r>
      <w:r w:rsidR="004D7582" w:rsidRPr="0023016C">
        <w:rPr>
          <w:rFonts w:ascii="Times New Roman" w:eastAsia="Times New Roman" w:hAnsi="Times New Roman" w:cs="Times New Roman"/>
          <w:sz w:val="24"/>
          <w:szCs w:val="24"/>
        </w:rPr>
        <w:t>the Commission the following:</w:t>
      </w:r>
    </w:p>
    <w:p w14:paraId="0B006751" w14:textId="77777777" w:rsidR="00DE2705" w:rsidRDefault="00DE2705" w:rsidP="00550CA7">
      <w:pPr>
        <w:widowControl w:val="0"/>
        <w:autoSpaceDE w:val="0"/>
        <w:autoSpaceDN w:val="0"/>
        <w:spacing w:after="120" w:line="240" w:lineRule="auto"/>
        <w:ind w:right="86"/>
        <w:jc w:val="both"/>
        <w:rPr>
          <w:rFonts w:ascii="Times New Roman" w:eastAsia="Times New Roman" w:hAnsi="Times New Roman" w:cs="Times New Roman"/>
          <w:sz w:val="24"/>
          <w:szCs w:val="24"/>
        </w:rPr>
      </w:pPr>
    </w:p>
    <w:p w14:paraId="048CC2FC" w14:textId="59AD944C" w:rsidR="00720A02" w:rsidRPr="0023016C" w:rsidRDefault="00720A02" w:rsidP="00CB6982">
      <w:pPr>
        <w:widowControl w:val="0"/>
        <w:tabs>
          <w:tab w:val="left" w:pos="840"/>
          <w:tab w:val="left" w:pos="8039"/>
        </w:tabs>
        <w:autoSpaceDE w:val="0"/>
        <w:autoSpaceDN w:val="0"/>
        <w:spacing w:after="120" w:line="240" w:lineRule="auto"/>
        <w:ind w:right="90"/>
        <w:rPr>
          <w:rFonts w:ascii="Times New Roman" w:eastAsia="Times New Roman" w:hAnsi="Times New Roman" w:cs="Times New Roman"/>
          <w:sz w:val="24"/>
          <w:szCs w:val="24"/>
        </w:rPr>
        <w:sectPr w:rsidR="00720A02" w:rsidRPr="0023016C" w:rsidSect="004D7582">
          <w:type w:val="continuous"/>
          <w:pgSz w:w="12240" w:h="15840"/>
          <w:pgMar w:top="1440" w:right="1440" w:bottom="1440" w:left="1440" w:header="720" w:footer="720" w:gutter="0"/>
          <w:cols w:space="720"/>
          <w:docGrid w:linePitch="360"/>
        </w:sectPr>
      </w:pPr>
    </w:p>
    <w:p w14:paraId="2720DE98" w14:textId="5BD8FCED" w:rsidR="00F12BEB" w:rsidRPr="0023016C" w:rsidRDefault="004D7582" w:rsidP="00CB6982">
      <w:pPr>
        <w:pStyle w:val="ListParagraph"/>
        <w:numPr>
          <w:ilvl w:val="0"/>
          <w:numId w:val="1"/>
        </w:numPr>
        <w:spacing w:after="120" w:line="240" w:lineRule="auto"/>
        <w:ind w:left="360"/>
        <w:contextualSpacing w:val="0"/>
        <w:rPr>
          <w:rFonts w:ascii="Times New Roman" w:hAnsi="Times New Roman" w:cs="Times New Roman"/>
          <w:b/>
          <w:sz w:val="24"/>
          <w:szCs w:val="24"/>
        </w:rPr>
      </w:pPr>
      <w:r w:rsidRPr="0023016C">
        <w:rPr>
          <w:rFonts w:ascii="Times New Roman" w:hAnsi="Times New Roman" w:cs="Times New Roman"/>
          <w:b/>
          <w:sz w:val="24"/>
          <w:szCs w:val="24"/>
        </w:rPr>
        <w:lastRenderedPageBreak/>
        <w:t>PSI Testing Statistics</w:t>
      </w:r>
    </w:p>
    <w:p w14:paraId="7E29552F" w14:textId="7A8ED710" w:rsidR="00AE2453" w:rsidRPr="0023016C" w:rsidRDefault="005E285E" w:rsidP="00CB6982">
      <w:pPr>
        <w:pStyle w:val="ListParagraph"/>
        <w:spacing w:after="120" w:line="240" w:lineRule="auto"/>
        <w:ind w:left="360"/>
        <w:contextualSpacing w:val="0"/>
        <w:rPr>
          <w:rFonts w:ascii="Times New Roman" w:hAnsi="Times New Roman" w:cs="Times New Roman"/>
          <w:sz w:val="24"/>
          <w:szCs w:val="24"/>
        </w:rPr>
      </w:pPr>
      <w:r w:rsidRPr="0023016C">
        <w:rPr>
          <w:rFonts w:ascii="Times New Roman" w:hAnsi="Times New Roman" w:cs="Times New Roman"/>
          <w:noProof/>
          <w:sz w:val="24"/>
          <w:szCs w:val="24"/>
        </w:rPr>
        <w:drawing>
          <wp:inline distT="0" distB="0" distL="0" distR="0" wp14:anchorId="54DD76E6" wp14:editId="1B3AC6B0">
            <wp:extent cx="5669280" cy="2563501"/>
            <wp:effectExtent l="0" t="0" r="7620" b="825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a:stretch>
                      <a:fillRect/>
                    </a:stretch>
                  </pic:blipFill>
                  <pic:spPr>
                    <a:xfrm>
                      <a:off x="0" y="0"/>
                      <a:ext cx="5674858" cy="2566023"/>
                    </a:xfrm>
                    <a:prstGeom prst="rect">
                      <a:avLst/>
                    </a:prstGeom>
                  </pic:spPr>
                </pic:pic>
              </a:graphicData>
            </a:graphic>
          </wp:inline>
        </w:drawing>
      </w:r>
    </w:p>
    <w:p w14:paraId="756897C6" w14:textId="51A2CBA0" w:rsidR="00305540" w:rsidRPr="0023016C" w:rsidRDefault="007D0718" w:rsidP="00CB6982">
      <w:pPr>
        <w:pStyle w:val="ListParagraph"/>
        <w:spacing w:after="120" w:line="240" w:lineRule="auto"/>
        <w:ind w:left="450"/>
        <w:contextualSpacing w:val="0"/>
        <w:rPr>
          <w:rFonts w:ascii="Times New Roman" w:hAnsi="Times New Roman" w:cs="Times New Roman"/>
          <w:sz w:val="24"/>
          <w:szCs w:val="24"/>
        </w:rPr>
      </w:pPr>
      <w:r w:rsidRPr="0023016C">
        <w:rPr>
          <w:rFonts w:ascii="Times New Roman" w:hAnsi="Times New Roman" w:cs="Times New Roman"/>
          <w:noProof/>
          <w:sz w:val="24"/>
          <w:szCs w:val="24"/>
        </w:rPr>
        <w:drawing>
          <wp:inline distT="0" distB="0" distL="0" distR="0" wp14:anchorId="6D6AA89E" wp14:editId="25CA543B">
            <wp:extent cx="5471769" cy="2296940"/>
            <wp:effectExtent l="0" t="0" r="0" b="825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0"/>
                    <a:stretch>
                      <a:fillRect/>
                    </a:stretch>
                  </pic:blipFill>
                  <pic:spPr>
                    <a:xfrm>
                      <a:off x="0" y="0"/>
                      <a:ext cx="5494338" cy="2306414"/>
                    </a:xfrm>
                    <a:prstGeom prst="rect">
                      <a:avLst/>
                    </a:prstGeom>
                  </pic:spPr>
                </pic:pic>
              </a:graphicData>
            </a:graphic>
          </wp:inline>
        </w:drawing>
      </w:r>
    </w:p>
    <w:p w14:paraId="4E75A802" w14:textId="34FA8E9A" w:rsidR="00DE2705" w:rsidRDefault="00C953B2" w:rsidP="00550CA7">
      <w:pPr>
        <w:pStyle w:val="ListParagraph"/>
        <w:spacing w:after="120" w:line="240" w:lineRule="auto"/>
        <w:ind w:left="540"/>
        <w:contextualSpacing w:val="0"/>
        <w:rPr>
          <w:rFonts w:ascii="Times New Roman" w:hAnsi="Times New Roman" w:cs="Times New Roman"/>
          <w:sz w:val="24"/>
          <w:szCs w:val="24"/>
        </w:rPr>
      </w:pPr>
      <w:r w:rsidRPr="0023016C">
        <w:rPr>
          <w:rFonts w:ascii="Times New Roman" w:hAnsi="Times New Roman" w:cs="Times New Roman"/>
          <w:noProof/>
          <w:sz w:val="24"/>
          <w:szCs w:val="24"/>
        </w:rPr>
        <w:drawing>
          <wp:inline distT="0" distB="0" distL="0" distR="0" wp14:anchorId="3F3247EB" wp14:editId="00C922A2">
            <wp:extent cx="5361046" cy="2260397"/>
            <wp:effectExtent l="0" t="0" r="0" b="698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1"/>
                    <a:stretch>
                      <a:fillRect/>
                    </a:stretch>
                  </pic:blipFill>
                  <pic:spPr>
                    <a:xfrm>
                      <a:off x="0" y="0"/>
                      <a:ext cx="5412278" cy="2281998"/>
                    </a:xfrm>
                    <a:prstGeom prst="rect">
                      <a:avLst/>
                    </a:prstGeom>
                  </pic:spPr>
                </pic:pic>
              </a:graphicData>
            </a:graphic>
          </wp:inline>
        </w:drawing>
      </w:r>
    </w:p>
    <w:p w14:paraId="30A3119C" w14:textId="7AE75A9F" w:rsidR="00DE2705" w:rsidRDefault="00DE2705" w:rsidP="00550CA7">
      <w:pPr>
        <w:pStyle w:val="ListParagraph"/>
        <w:spacing w:after="120" w:line="240" w:lineRule="auto"/>
        <w:ind w:left="540"/>
        <w:contextualSpacing w:val="0"/>
        <w:rPr>
          <w:rFonts w:ascii="Times New Roman" w:hAnsi="Times New Roman" w:cs="Times New Roman"/>
          <w:sz w:val="24"/>
          <w:szCs w:val="24"/>
        </w:rPr>
      </w:pPr>
    </w:p>
    <w:p w14:paraId="188C7482" w14:textId="5F5E64AF" w:rsidR="00DE2705" w:rsidRDefault="00DE2705" w:rsidP="00550CA7">
      <w:pPr>
        <w:pStyle w:val="ListParagraph"/>
        <w:spacing w:after="120" w:line="240" w:lineRule="auto"/>
        <w:ind w:left="540"/>
        <w:contextualSpacing w:val="0"/>
        <w:rPr>
          <w:rFonts w:ascii="Times New Roman" w:hAnsi="Times New Roman" w:cs="Times New Roman"/>
          <w:sz w:val="24"/>
          <w:szCs w:val="24"/>
        </w:rPr>
      </w:pPr>
    </w:p>
    <w:p w14:paraId="43497606" w14:textId="77777777" w:rsidR="00DE2705" w:rsidRPr="0023016C" w:rsidRDefault="00DE2705" w:rsidP="00CB6982">
      <w:pPr>
        <w:pStyle w:val="ListParagraph"/>
        <w:spacing w:after="120" w:line="240" w:lineRule="auto"/>
        <w:ind w:left="540"/>
        <w:contextualSpacing w:val="0"/>
        <w:rPr>
          <w:rFonts w:ascii="Times New Roman" w:hAnsi="Times New Roman" w:cs="Times New Roman"/>
          <w:sz w:val="24"/>
          <w:szCs w:val="24"/>
        </w:rPr>
      </w:pPr>
    </w:p>
    <w:p w14:paraId="64E30F33" w14:textId="77777777" w:rsidR="005363B7" w:rsidRPr="0023016C" w:rsidRDefault="005363B7" w:rsidP="00CB6982">
      <w:pPr>
        <w:pStyle w:val="ListParagraph"/>
        <w:spacing w:after="120" w:line="240" w:lineRule="auto"/>
        <w:ind w:left="540"/>
        <w:contextualSpacing w:val="0"/>
        <w:rPr>
          <w:rFonts w:ascii="Times New Roman" w:hAnsi="Times New Roman" w:cs="Times New Roman"/>
          <w:sz w:val="24"/>
          <w:szCs w:val="24"/>
        </w:rPr>
      </w:pPr>
    </w:p>
    <w:p w14:paraId="756A5C6A" w14:textId="0801620F" w:rsidR="00AE2453" w:rsidRPr="00CB6982" w:rsidRDefault="00AE2453" w:rsidP="00CB6982">
      <w:pPr>
        <w:pStyle w:val="ListParagraph"/>
        <w:numPr>
          <w:ilvl w:val="0"/>
          <w:numId w:val="1"/>
        </w:numPr>
        <w:spacing w:after="120" w:line="240" w:lineRule="auto"/>
        <w:ind w:left="360"/>
        <w:contextualSpacing w:val="0"/>
        <w:rPr>
          <w:rFonts w:ascii="Times New Roman" w:hAnsi="Times New Roman" w:cs="Times New Roman"/>
          <w:b/>
          <w:sz w:val="24"/>
          <w:szCs w:val="24"/>
          <w:u w:val="single"/>
        </w:rPr>
      </w:pPr>
      <w:r w:rsidRPr="00CB6982">
        <w:rPr>
          <w:rFonts w:ascii="Times New Roman" w:hAnsi="Times New Roman" w:cs="Times New Roman"/>
          <w:b/>
          <w:sz w:val="24"/>
          <w:szCs w:val="24"/>
        </w:rPr>
        <w:lastRenderedPageBreak/>
        <w:t>Licensing Statistics</w:t>
      </w:r>
    </w:p>
    <w:p w14:paraId="51D9427D" w14:textId="0B3D8CDB" w:rsidR="00D664D8" w:rsidRPr="00550CA7" w:rsidRDefault="005363B7" w:rsidP="00CB6982">
      <w:pPr>
        <w:pStyle w:val="ListParagraph"/>
        <w:spacing w:after="120" w:line="240" w:lineRule="auto"/>
        <w:ind w:left="360"/>
        <w:contextualSpacing w:val="0"/>
      </w:pPr>
      <w:r w:rsidRPr="0023016C">
        <w:rPr>
          <w:rFonts w:ascii="Times New Roman" w:hAnsi="Times New Roman" w:cs="Times New Roman"/>
          <w:noProof/>
          <w:sz w:val="24"/>
          <w:szCs w:val="24"/>
        </w:rPr>
        <w:drawing>
          <wp:inline distT="0" distB="0" distL="0" distR="0" wp14:anchorId="06B158E7" wp14:editId="4ECE8CB6">
            <wp:extent cx="5354727" cy="1012174"/>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stretch>
                      <a:fillRect/>
                    </a:stretch>
                  </pic:blipFill>
                  <pic:spPr>
                    <a:xfrm>
                      <a:off x="0" y="0"/>
                      <a:ext cx="5374599" cy="1015930"/>
                    </a:xfrm>
                    <a:prstGeom prst="rect">
                      <a:avLst/>
                    </a:prstGeom>
                  </pic:spPr>
                </pic:pic>
              </a:graphicData>
            </a:graphic>
          </wp:inline>
        </w:drawing>
      </w:r>
    </w:p>
    <w:p w14:paraId="189AAE20" w14:textId="67941A55" w:rsidR="00AE2453" w:rsidRPr="0023016C" w:rsidRDefault="00FB1670" w:rsidP="00CB6982">
      <w:pPr>
        <w:spacing w:after="120" w:line="240" w:lineRule="auto"/>
        <w:rPr>
          <w:rFonts w:ascii="Times New Roman" w:hAnsi="Times New Roman" w:cs="Times New Roman"/>
          <w:bCs/>
          <w:sz w:val="24"/>
          <w:szCs w:val="24"/>
        </w:rPr>
      </w:pPr>
      <w:r w:rsidRPr="0023016C">
        <w:rPr>
          <w:rFonts w:ascii="Times New Roman" w:hAnsi="Times New Roman" w:cs="Times New Roman"/>
          <w:b/>
          <w:sz w:val="24"/>
          <w:szCs w:val="24"/>
        </w:rPr>
        <w:t xml:space="preserve">Licensees cancelled in August 2021: 17 </w:t>
      </w:r>
      <w:r w:rsidRPr="0023016C">
        <w:rPr>
          <w:rFonts w:ascii="Times New Roman" w:hAnsi="Times New Roman" w:cs="Times New Roman"/>
          <w:bCs/>
          <w:sz w:val="24"/>
          <w:szCs w:val="24"/>
        </w:rPr>
        <w:t>(3 brokers, 14 sales associates)</w:t>
      </w:r>
    </w:p>
    <w:p w14:paraId="4D6DF2CB" w14:textId="5351580B" w:rsidR="001873EB" w:rsidRPr="0023016C" w:rsidRDefault="00A076BF" w:rsidP="00CB6982">
      <w:pPr>
        <w:spacing w:after="120" w:line="240" w:lineRule="auto"/>
        <w:ind w:left="540"/>
        <w:rPr>
          <w:rFonts w:ascii="Times New Roman" w:eastAsia="Times New Roman" w:hAnsi="Times New Roman" w:cs="Times New Roman"/>
          <w:sz w:val="24"/>
          <w:szCs w:val="24"/>
        </w:rPr>
      </w:pPr>
      <w:r w:rsidRPr="0023016C">
        <w:rPr>
          <w:rFonts w:ascii="Times New Roman" w:hAnsi="Times New Roman" w:cs="Times New Roman"/>
          <w:noProof/>
          <w:sz w:val="24"/>
          <w:szCs w:val="24"/>
        </w:rPr>
        <w:drawing>
          <wp:inline distT="0" distB="0" distL="0" distR="0" wp14:anchorId="26539A2D" wp14:editId="5825EC6F">
            <wp:extent cx="5193792" cy="3075540"/>
            <wp:effectExtent l="0" t="0" r="698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3"/>
                    <a:stretch>
                      <a:fillRect/>
                    </a:stretch>
                  </pic:blipFill>
                  <pic:spPr>
                    <a:xfrm>
                      <a:off x="0" y="0"/>
                      <a:ext cx="5199749" cy="3079067"/>
                    </a:xfrm>
                    <a:prstGeom prst="rect">
                      <a:avLst/>
                    </a:prstGeom>
                  </pic:spPr>
                </pic:pic>
              </a:graphicData>
            </a:graphic>
          </wp:inline>
        </w:drawing>
      </w:r>
    </w:p>
    <w:p w14:paraId="09924CB0" w14:textId="72AB7775" w:rsidR="007736D1" w:rsidRPr="0023016C" w:rsidRDefault="001873EB" w:rsidP="00CB6982">
      <w:pPr>
        <w:widowControl w:val="0"/>
        <w:tabs>
          <w:tab w:val="left" w:pos="840"/>
          <w:tab w:val="left" w:pos="8039"/>
        </w:tabs>
        <w:autoSpaceDE w:val="0"/>
        <w:autoSpaceDN w:val="0"/>
        <w:spacing w:after="120" w:line="240" w:lineRule="auto"/>
        <w:ind w:right="90"/>
        <w:jc w:val="both"/>
        <w:rPr>
          <w:rFonts w:ascii="Times New Roman" w:eastAsia="Times New Roman" w:hAnsi="Times New Roman" w:cs="Times New Roman"/>
          <w:sz w:val="24"/>
          <w:szCs w:val="24"/>
        </w:rPr>
      </w:pPr>
      <w:r w:rsidRPr="0023016C">
        <w:rPr>
          <w:rFonts w:ascii="Times New Roman" w:eastAsia="Times New Roman" w:hAnsi="Times New Roman" w:cs="Times New Roman"/>
          <w:sz w:val="24"/>
          <w:szCs w:val="24"/>
        </w:rPr>
        <w:t xml:space="preserve">The </w:t>
      </w:r>
      <w:r w:rsidR="00CF6D96" w:rsidRPr="0023016C">
        <w:rPr>
          <w:rFonts w:ascii="Times New Roman" w:eastAsia="Times New Roman" w:hAnsi="Times New Roman" w:cs="Times New Roman"/>
          <w:sz w:val="24"/>
          <w:szCs w:val="24"/>
        </w:rPr>
        <w:t>September</w:t>
      </w:r>
      <w:r w:rsidRPr="0023016C">
        <w:rPr>
          <w:rFonts w:ascii="Times New Roman" w:eastAsia="Times New Roman" w:hAnsi="Times New Roman" w:cs="Times New Roman"/>
          <w:sz w:val="24"/>
          <w:szCs w:val="24"/>
        </w:rPr>
        <w:t xml:space="preserve"> 2021 Continuing Education Applications were reviewed for compliance with 201 KAR 11:170 and recommended to the Commission for approval by Hannah Carlin.</w:t>
      </w:r>
    </w:p>
    <w:p w14:paraId="688E5C3F" w14:textId="780F9927" w:rsidR="00DA1643" w:rsidRDefault="00DA1643" w:rsidP="00CB6982">
      <w:pPr>
        <w:widowControl w:val="0"/>
        <w:tabs>
          <w:tab w:val="left" w:pos="840"/>
          <w:tab w:val="left" w:pos="8039"/>
        </w:tabs>
        <w:autoSpaceDE w:val="0"/>
        <w:autoSpaceDN w:val="0"/>
        <w:spacing w:after="120" w:line="240" w:lineRule="auto"/>
        <w:ind w:right="90"/>
        <w:rPr>
          <w:rFonts w:ascii="Times New Roman" w:eastAsia="Times New Roman" w:hAnsi="Times New Roman" w:cs="Times New Roman"/>
          <w:sz w:val="24"/>
          <w:szCs w:val="24"/>
        </w:rPr>
      </w:pPr>
      <w:r w:rsidRPr="0023016C">
        <w:rPr>
          <w:rFonts w:ascii="Times New Roman" w:hAnsi="Times New Roman" w:cs="Times New Roman"/>
          <w:noProof/>
          <w:sz w:val="24"/>
          <w:szCs w:val="24"/>
        </w:rPr>
        <w:lastRenderedPageBreak/>
        <w:drawing>
          <wp:inline distT="0" distB="0" distL="0" distR="0" wp14:anchorId="17445F5D" wp14:editId="350B2E5B">
            <wp:extent cx="5657850" cy="464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7850" cy="4648200"/>
                    </a:xfrm>
                    <a:prstGeom prst="rect">
                      <a:avLst/>
                    </a:prstGeom>
                  </pic:spPr>
                </pic:pic>
              </a:graphicData>
            </a:graphic>
          </wp:inline>
        </w:drawing>
      </w:r>
    </w:p>
    <w:p w14:paraId="0973765E" w14:textId="2F70701A" w:rsidR="00CB6982" w:rsidRPr="0023016C" w:rsidRDefault="00CB6982" w:rsidP="00CB6982">
      <w:pPr>
        <w:widowControl w:val="0"/>
        <w:tabs>
          <w:tab w:val="left" w:pos="840"/>
          <w:tab w:val="left" w:pos="8039"/>
        </w:tabs>
        <w:autoSpaceDE w:val="0"/>
        <w:autoSpaceDN w:val="0"/>
        <w:spacing w:after="120" w:line="240" w:lineRule="auto"/>
        <w:ind w:right="9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A316BE" wp14:editId="241AB3CC">
            <wp:extent cx="5669915" cy="132270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915" cy="1322705"/>
                    </a:xfrm>
                    <a:prstGeom prst="rect">
                      <a:avLst/>
                    </a:prstGeom>
                    <a:noFill/>
                  </pic:spPr>
                </pic:pic>
              </a:graphicData>
            </a:graphic>
          </wp:inline>
        </w:drawing>
      </w:r>
    </w:p>
    <w:p w14:paraId="48A17CBE" w14:textId="2B691A88" w:rsidR="001F4498" w:rsidRPr="0023016C" w:rsidRDefault="00DA1643" w:rsidP="00CB6982">
      <w:pPr>
        <w:widowControl w:val="0"/>
        <w:tabs>
          <w:tab w:val="left" w:pos="840"/>
          <w:tab w:val="left" w:pos="8039"/>
        </w:tabs>
        <w:autoSpaceDE w:val="0"/>
        <w:autoSpaceDN w:val="0"/>
        <w:spacing w:after="120" w:line="240" w:lineRule="auto"/>
        <w:ind w:right="90"/>
        <w:jc w:val="center"/>
        <w:rPr>
          <w:rFonts w:ascii="Times New Roman" w:eastAsia="Times New Roman" w:hAnsi="Times New Roman" w:cs="Times New Roman"/>
          <w:sz w:val="24"/>
          <w:szCs w:val="24"/>
        </w:rPr>
      </w:pPr>
      <w:r w:rsidRPr="0023016C">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058E6D79" wp14:editId="53454813">
            <wp:simplePos x="0" y="0"/>
            <wp:positionH relativeFrom="column">
              <wp:posOffset>0</wp:posOffset>
            </wp:positionH>
            <wp:positionV relativeFrom="paragraph">
              <wp:posOffset>1266190</wp:posOffset>
            </wp:positionV>
            <wp:extent cx="5669280" cy="38764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69280" cy="387643"/>
                    </a:xfrm>
                    <a:prstGeom prst="rect">
                      <a:avLst/>
                    </a:prstGeom>
                  </pic:spPr>
                </pic:pic>
              </a:graphicData>
            </a:graphic>
            <wp14:sizeRelH relativeFrom="page">
              <wp14:pctWidth>0</wp14:pctWidth>
            </wp14:sizeRelH>
            <wp14:sizeRelV relativeFrom="page">
              <wp14:pctHeight>0</wp14:pctHeight>
            </wp14:sizeRelV>
          </wp:anchor>
        </w:drawing>
      </w:r>
      <w:r w:rsidR="001F4498" w:rsidRPr="0023016C">
        <w:rPr>
          <w:rFonts w:ascii="Times New Roman" w:hAnsi="Times New Roman" w:cs="Times New Roman"/>
          <w:noProof/>
          <w:sz w:val="24"/>
          <w:szCs w:val="24"/>
        </w:rPr>
        <w:drawing>
          <wp:anchor distT="0" distB="0" distL="114300" distR="114300" simplePos="0" relativeHeight="251679744" behindDoc="0" locked="0" layoutInCell="1" allowOverlap="1" wp14:anchorId="76BE0345" wp14:editId="7A2BA96C">
            <wp:simplePos x="0" y="0"/>
            <wp:positionH relativeFrom="column">
              <wp:posOffset>428625</wp:posOffset>
            </wp:positionH>
            <wp:positionV relativeFrom="paragraph">
              <wp:posOffset>5253990</wp:posOffset>
            </wp:positionV>
            <wp:extent cx="5029200" cy="603250"/>
            <wp:effectExtent l="0" t="0" r="0" b="6350"/>
            <wp:wrapNone/>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29200" cy="603250"/>
                    </a:xfrm>
                    <a:prstGeom prst="rect">
                      <a:avLst/>
                    </a:prstGeom>
                  </pic:spPr>
                </pic:pic>
              </a:graphicData>
            </a:graphic>
            <wp14:sizeRelH relativeFrom="page">
              <wp14:pctWidth>0</wp14:pctWidth>
            </wp14:sizeRelH>
            <wp14:sizeRelV relativeFrom="page">
              <wp14:pctHeight>0</wp14:pctHeight>
            </wp14:sizeRelV>
          </wp:anchor>
        </w:drawing>
      </w:r>
      <w:r w:rsidRPr="0023016C">
        <w:rPr>
          <w:rFonts w:ascii="Times New Roman" w:hAnsi="Times New Roman" w:cs="Times New Roman"/>
          <w:noProof/>
          <w:sz w:val="24"/>
          <w:szCs w:val="24"/>
        </w:rPr>
        <w:drawing>
          <wp:anchor distT="0" distB="0" distL="114300" distR="114300" simplePos="0" relativeHeight="251677696" behindDoc="0" locked="0" layoutInCell="1" allowOverlap="1" wp14:anchorId="031110E0" wp14:editId="2A0E4FFB">
            <wp:simplePos x="0" y="0"/>
            <wp:positionH relativeFrom="margin">
              <wp:align>center</wp:align>
            </wp:positionH>
            <wp:positionV relativeFrom="margin">
              <wp:align>top</wp:align>
            </wp:positionV>
            <wp:extent cx="5852160" cy="5251181"/>
            <wp:effectExtent l="0" t="0" r="0" b="6985"/>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52160" cy="5251181"/>
                    </a:xfrm>
                    <a:prstGeom prst="rect">
                      <a:avLst/>
                    </a:prstGeom>
                  </pic:spPr>
                </pic:pic>
              </a:graphicData>
            </a:graphic>
            <wp14:sizeRelH relativeFrom="page">
              <wp14:pctWidth>0</wp14:pctWidth>
            </wp14:sizeRelH>
            <wp14:sizeRelV relativeFrom="page">
              <wp14:pctHeight>0</wp14:pctHeight>
            </wp14:sizeRelV>
          </wp:anchor>
        </w:drawing>
      </w:r>
    </w:p>
    <w:p w14:paraId="61DB76DB" w14:textId="2E19ADFF" w:rsidR="001F4498" w:rsidRPr="0023016C" w:rsidRDefault="001F4498" w:rsidP="00CB6982">
      <w:pPr>
        <w:widowControl w:val="0"/>
        <w:tabs>
          <w:tab w:val="left" w:pos="840"/>
          <w:tab w:val="left" w:pos="8039"/>
        </w:tabs>
        <w:autoSpaceDE w:val="0"/>
        <w:autoSpaceDN w:val="0"/>
        <w:spacing w:after="120" w:line="240" w:lineRule="auto"/>
        <w:ind w:right="90"/>
        <w:rPr>
          <w:rFonts w:ascii="Times New Roman" w:eastAsia="Times New Roman" w:hAnsi="Times New Roman" w:cs="Times New Roman"/>
          <w:sz w:val="24"/>
          <w:szCs w:val="24"/>
        </w:rPr>
      </w:pPr>
      <w:r w:rsidRPr="0023016C">
        <w:rPr>
          <w:rFonts w:ascii="Times New Roman" w:hAnsi="Times New Roman" w:cs="Times New Roman"/>
          <w:noProof/>
          <w:sz w:val="24"/>
          <w:szCs w:val="24"/>
        </w:rPr>
        <w:drawing>
          <wp:anchor distT="0" distB="0" distL="114300" distR="114300" simplePos="0" relativeHeight="251678720" behindDoc="1" locked="0" layoutInCell="1" allowOverlap="1" wp14:anchorId="6478768E" wp14:editId="7DADE5FC">
            <wp:simplePos x="0" y="0"/>
            <wp:positionH relativeFrom="column">
              <wp:posOffset>466090</wp:posOffset>
            </wp:positionH>
            <wp:positionV relativeFrom="paragraph">
              <wp:posOffset>205105</wp:posOffset>
            </wp:positionV>
            <wp:extent cx="4965192" cy="2051770"/>
            <wp:effectExtent l="0" t="0" r="6985" b="5715"/>
            <wp:wrapTopAndBottom/>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65192" cy="2051770"/>
                    </a:xfrm>
                    <a:prstGeom prst="rect">
                      <a:avLst/>
                    </a:prstGeom>
                  </pic:spPr>
                </pic:pic>
              </a:graphicData>
            </a:graphic>
            <wp14:sizeRelH relativeFrom="page">
              <wp14:pctWidth>0</wp14:pctWidth>
            </wp14:sizeRelH>
            <wp14:sizeRelV relativeFrom="page">
              <wp14:pctHeight>0</wp14:pctHeight>
            </wp14:sizeRelV>
          </wp:anchor>
        </w:drawing>
      </w:r>
    </w:p>
    <w:p w14:paraId="3DD57CD2" w14:textId="77777777" w:rsidR="00CB6982" w:rsidRDefault="00CB6982" w:rsidP="00CB6982">
      <w:pPr>
        <w:widowControl w:val="0"/>
        <w:tabs>
          <w:tab w:val="left" w:pos="840"/>
          <w:tab w:val="left" w:pos="8039"/>
        </w:tabs>
        <w:autoSpaceDE w:val="0"/>
        <w:autoSpaceDN w:val="0"/>
        <w:spacing w:after="120" w:line="240" w:lineRule="auto"/>
        <w:ind w:right="90"/>
        <w:jc w:val="both"/>
        <w:rPr>
          <w:rFonts w:ascii="Times New Roman" w:eastAsia="Times New Roman" w:hAnsi="Times New Roman" w:cs="Times New Roman"/>
          <w:sz w:val="24"/>
          <w:szCs w:val="24"/>
        </w:rPr>
      </w:pPr>
    </w:p>
    <w:p w14:paraId="4C898DB9" w14:textId="07896ADE" w:rsidR="00DA6D2A" w:rsidRPr="0023016C" w:rsidRDefault="007736D1" w:rsidP="00CB6982">
      <w:pPr>
        <w:widowControl w:val="0"/>
        <w:tabs>
          <w:tab w:val="left" w:pos="840"/>
          <w:tab w:val="left" w:pos="8039"/>
        </w:tabs>
        <w:autoSpaceDE w:val="0"/>
        <w:autoSpaceDN w:val="0"/>
        <w:spacing w:after="120" w:line="240" w:lineRule="auto"/>
        <w:ind w:right="90"/>
        <w:jc w:val="both"/>
        <w:rPr>
          <w:rFonts w:ascii="Times New Roman" w:eastAsia="Times New Roman" w:hAnsi="Times New Roman" w:cs="Times New Roman"/>
          <w:sz w:val="24"/>
          <w:szCs w:val="24"/>
        </w:rPr>
      </w:pPr>
      <w:r w:rsidRPr="0023016C">
        <w:rPr>
          <w:rFonts w:ascii="Times New Roman" w:eastAsia="Times New Roman" w:hAnsi="Times New Roman" w:cs="Times New Roman"/>
          <w:sz w:val="24"/>
          <w:szCs w:val="24"/>
        </w:rPr>
        <w:t xml:space="preserve">Commissioner Cline made a motion to approve the list of applications. Commissioner </w:t>
      </w:r>
      <w:r w:rsidR="00CB6982">
        <w:rPr>
          <w:rFonts w:ascii="Times New Roman" w:eastAsia="Times New Roman" w:hAnsi="Times New Roman" w:cs="Times New Roman"/>
          <w:sz w:val="24"/>
          <w:szCs w:val="24"/>
        </w:rPr>
        <w:t xml:space="preserve">King </w:t>
      </w:r>
      <w:r w:rsidRPr="0023016C">
        <w:rPr>
          <w:rFonts w:ascii="Times New Roman" w:eastAsia="Times New Roman" w:hAnsi="Times New Roman" w:cs="Times New Roman"/>
          <w:sz w:val="24"/>
          <w:szCs w:val="24"/>
        </w:rPr>
        <w:t xml:space="preserve">seconded the motion. Commissioner Disney abstained from the discussion and the vote. </w:t>
      </w:r>
      <w:r w:rsidRPr="0023016C">
        <w:rPr>
          <w:rFonts w:ascii="Times New Roman" w:eastAsia="Times New Roman" w:hAnsi="Times New Roman" w:cs="Times New Roman"/>
          <w:sz w:val="24"/>
          <w:szCs w:val="24"/>
        </w:rPr>
        <w:lastRenderedPageBreak/>
        <w:t xml:space="preserve">Remaining all in favor, motion carried.  </w:t>
      </w:r>
    </w:p>
    <w:p w14:paraId="3D61F410" w14:textId="77777777" w:rsidR="00CB6982" w:rsidRDefault="00CB6982" w:rsidP="00CB6982">
      <w:pPr>
        <w:widowControl w:val="0"/>
        <w:tabs>
          <w:tab w:val="left" w:pos="840"/>
          <w:tab w:val="left" w:pos="8039"/>
        </w:tabs>
        <w:autoSpaceDE w:val="0"/>
        <w:autoSpaceDN w:val="0"/>
        <w:spacing w:after="120" w:line="240" w:lineRule="auto"/>
        <w:ind w:right="90"/>
        <w:rPr>
          <w:rFonts w:ascii="Times New Roman" w:eastAsia="Times New Roman" w:hAnsi="Times New Roman" w:cs="Times New Roman"/>
          <w:b/>
          <w:sz w:val="24"/>
          <w:szCs w:val="24"/>
        </w:rPr>
      </w:pPr>
    </w:p>
    <w:p w14:paraId="046CDBEF" w14:textId="42226AA4" w:rsidR="00BF58EF" w:rsidRPr="0023016C" w:rsidRDefault="00DA6D2A" w:rsidP="00CB6982">
      <w:pPr>
        <w:widowControl w:val="0"/>
        <w:tabs>
          <w:tab w:val="left" w:pos="840"/>
          <w:tab w:val="left" w:pos="8039"/>
        </w:tabs>
        <w:autoSpaceDE w:val="0"/>
        <w:autoSpaceDN w:val="0"/>
        <w:spacing w:after="120" w:line="240" w:lineRule="auto"/>
        <w:ind w:right="90"/>
        <w:rPr>
          <w:rFonts w:ascii="Times New Roman" w:eastAsia="Times New Roman" w:hAnsi="Times New Roman" w:cs="Times New Roman"/>
          <w:b/>
          <w:sz w:val="24"/>
          <w:szCs w:val="24"/>
        </w:rPr>
      </w:pPr>
      <w:r w:rsidRPr="0023016C">
        <w:rPr>
          <w:rFonts w:ascii="Times New Roman" w:eastAsia="Times New Roman" w:hAnsi="Times New Roman" w:cs="Times New Roman"/>
          <w:b/>
          <w:sz w:val="24"/>
          <w:szCs w:val="24"/>
        </w:rPr>
        <w:t xml:space="preserve">Ms. Carlin presented the </w:t>
      </w:r>
      <w:r w:rsidR="008C554C" w:rsidRPr="0023016C">
        <w:rPr>
          <w:rFonts w:ascii="Times New Roman" w:eastAsia="Times New Roman" w:hAnsi="Times New Roman" w:cs="Times New Roman"/>
          <w:b/>
          <w:sz w:val="24"/>
          <w:szCs w:val="24"/>
        </w:rPr>
        <w:t>September</w:t>
      </w:r>
      <w:r w:rsidRPr="0023016C">
        <w:rPr>
          <w:rFonts w:ascii="Times New Roman" w:eastAsia="Times New Roman" w:hAnsi="Times New Roman" w:cs="Times New Roman"/>
          <w:b/>
          <w:sz w:val="24"/>
          <w:szCs w:val="24"/>
        </w:rPr>
        <w:t xml:space="preserve"> 2021 licensing requests:</w:t>
      </w:r>
    </w:p>
    <w:p w14:paraId="0B57379C" w14:textId="7F09E327" w:rsidR="00BF58EF" w:rsidRPr="00550CA7" w:rsidRDefault="006D6541" w:rsidP="00CB6982">
      <w:pPr>
        <w:widowControl w:val="0"/>
        <w:numPr>
          <w:ilvl w:val="0"/>
          <w:numId w:val="30"/>
        </w:numPr>
        <w:autoSpaceDE w:val="0"/>
        <w:autoSpaceDN w:val="0"/>
        <w:spacing w:after="120" w:line="240" w:lineRule="auto"/>
        <w:ind w:right="90"/>
        <w:jc w:val="both"/>
        <w:rPr>
          <w:rFonts w:ascii="Times New Roman" w:eastAsia="Times New Roman" w:hAnsi="Times New Roman" w:cs="Times New Roman"/>
          <w:sz w:val="24"/>
          <w:szCs w:val="24"/>
        </w:rPr>
      </w:pPr>
      <w:r w:rsidRPr="0023016C">
        <w:rPr>
          <w:rFonts w:ascii="Times New Roman" w:eastAsia="Times New Roman" w:hAnsi="Times New Roman" w:cs="Times New Roman"/>
          <w:b/>
          <w:sz w:val="24"/>
          <w:szCs w:val="24"/>
        </w:rPr>
        <w:t>175762</w:t>
      </w:r>
      <w:r w:rsidR="0003560B" w:rsidRPr="0023016C">
        <w:rPr>
          <w:rFonts w:ascii="Times New Roman" w:eastAsia="Times New Roman" w:hAnsi="Times New Roman" w:cs="Times New Roman"/>
          <w:b/>
          <w:sz w:val="24"/>
          <w:szCs w:val="24"/>
        </w:rPr>
        <w:t>:</w:t>
      </w:r>
      <w:r w:rsidR="0003560B" w:rsidRPr="0023016C">
        <w:rPr>
          <w:rFonts w:ascii="Times New Roman" w:eastAsia="Times New Roman" w:hAnsi="Times New Roman" w:cs="Times New Roman"/>
          <w:sz w:val="24"/>
          <w:szCs w:val="24"/>
        </w:rPr>
        <w:t xml:space="preserve">  </w:t>
      </w:r>
      <w:r w:rsidR="00476880" w:rsidRPr="0023016C">
        <w:rPr>
          <w:rFonts w:ascii="Times New Roman" w:eastAsia="Times New Roman" w:hAnsi="Times New Roman" w:cs="Times New Roman"/>
          <w:sz w:val="24"/>
          <w:szCs w:val="24"/>
        </w:rPr>
        <w:t xml:space="preserve">Commissioner Cline made the motion to deny. Commissioner </w:t>
      </w:r>
      <w:r w:rsidR="00AD51DD" w:rsidRPr="0023016C">
        <w:rPr>
          <w:rFonts w:ascii="Times New Roman" w:eastAsia="Times New Roman" w:hAnsi="Times New Roman" w:cs="Times New Roman"/>
          <w:sz w:val="24"/>
          <w:szCs w:val="24"/>
        </w:rPr>
        <w:t>Disney</w:t>
      </w:r>
      <w:r w:rsidR="00476880" w:rsidRPr="0023016C">
        <w:rPr>
          <w:rFonts w:ascii="Times New Roman" w:eastAsia="Times New Roman" w:hAnsi="Times New Roman" w:cs="Times New Roman"/>
          <w:sz w:val="24"/>
          <w:szCs w:val="24"/>
        </w:rPr>
        <w:t xml:space="preserve"> 2nd. </w:t>
      </w:r>
      <w:r w:rsidR="0083066B">
        <w:rPr>
          <w:rFonts w:ascii="Times New Roman" w:eastAsia="Times New Roman" w:hAnsi="Times New Roman" w:cs="Times New Roman"/>
          <w:sz w:val="24"/>
          <w:szCs w:val="24"/>
        </w:rPr>
        <w:t>Having all in favor, motion carried</w:t>
      </w:r>
      <w:r w:rsidR="00476880" w:rsidRPr="0023016C">
        <w:rPr>
          <w:rFonts w:ascii="Times New Roman" w:eastAsia="Times New Roman" w:hAnsi="Times New Roman" w:cs="Times New Roman"/>
          <w:sz w:val="24"/>
          <w:szCs w:val="24"/>
        </w:rPr>
        <w:t xml:space="preserve">. </w:t>
      </w:r>
    </w:p>
    <w:p w14:paraId="6B9345A8" w14:textId="395C458E" w:rsidR="006306B7" w:rsidRPr="00CB6982" w:rsidRDefault="00904E06" w:rsidP="00CB6982">
      <w:pPr>
        <w:widowControl w:val="0"/>
        <w:numPr>
          <w:ilvl w:val="0"/>
          <w:numId w:val="30"/>
        </w:numPr>
        <w:autoSpaceDE w:val="0"/>
        <w:autoSpaceDN w:val="0"/>
        <w:spacing w:after="120" w:line="240" w:lineRule="auto"/>
        <w:ind w:right="90"/>
        <w:jc w:val="both"/>
        <w:rPr>
          <w:rFonts w:ascii="Times New Roman" w:eastAsia="Times New Roman" w:hAnsi="Times New Roman" w:cs="Times New Roman"/>
          <w:b/>
          <w:sz w:val="24"/>
          <w:szCs w:val="24"/>
        </w:rPr>
      </w:pPr>
      <w:r w:rsidRPr="0023016C">
        <w:rPr>
          <w:rFonts w:ascii="Times New Roman" w:eastAsia="Times New Roman" w:hAnsi="Times New Roman" w:cs="Times New Roman"/>
          <w:b/>
          <w:sz w:val="24"/>
          <w:szCs w:val="24"/>
        </w:rPr>
        <w:t>186033</w:t>
      </w:r>
      <w:r w:rsidR="0003560B" w:rsidRPr="0023016C">
        <w:rPr>
          <w:rFonts w:ascii="Times New Roman" w:eastAsia="Times New Roman" w:hAnsi="Times New Roman" w:cs="Times New Roman"/>
          <w:b/>
          <w:sz w:val="24"/>
          <w:szCs w:val="24"/>
        </w:rPr>
        <w:t>:</w:t>
      </w:r>
      <w:r w:rsidR="0003560B" w:rsidRPr="0023016C">
        <w:rPr>
          <w:rFonts w:ascii="Times New Roman" w:eastAsia="Times New Roman" w:hAnsi="Times New Roman" w:cs="Times New Roman"/>
          <w:sz w:val="24"/>
          <w:szCs w:val="24"/>
        </w:rPr>
        <w:t xml:space="preserve"> </w:t>
      </w:r>
      <w:r w:rsidR="00476880" w:rsidRPr="0023016C">
        <w:rPr>
          <w:rFonts w:ascii="Times New Roman" w:eastAsia="Times New Roman" w:hAnsi="Times New Roman" w:cs="Times New Roman"/>
          <w:sz w:val="24"/>
          <w:szCs w:val="24"/>
        </w:rPr>
        <w:t xml:space="preserve">Commissioner </w:t>
      </w:r>
      <w:r w:rsidR="00AD51DD" w:rsidRPr="0023016C">
        <w:rPr>
          <w:rFonts w:ascii="Times New Roman" w:eastAsia="Times New Roman" w:hAnsi="Times New Roman" w:cs="Times New Roman"/>
          <w:sz w:val="24"/>
          <w:szCs w:val="24"/>
        </w:rPr>
        <w:t>Disney</w:t>
      </w:r>
      <w:r w:rsidR="00476880" w:rsidRPr="0023016C">
        <w:rPr>
          <w:rFonts w:ascii="Times New Roman" w:eastAsia="Times New Roman" w:hAnsi="Times New Roman" w:cs="Times New Roman"/>
          <w:sz w:val="24"/>
          <w:szCs w:val="24"/>
        </w:rPr>
        <w:t xml:space="preserve"> made the motion to </w:t>
      </w:r>
      <w:r w:rsidR="00011237" w:rsidRPr="0023016C">
        <w:rPr>
          <w:rFonts w:ascii="Times New Roman" w:eastAsia="Times New Roman" w:hAnsi="Times New Roman" w:cs="Times New Roman"/>
          <w:sz w:val="24"/>
          <w:szCs w:val="24"/>
        </w:rPr>
        <w:t xml:space="preserve">deny. </w:t>
      </w:r>
      <w:r w:rsidR="00476880" w:rsidRPr="0023016C">
        <w:rPr>
          <w:rFonts w:ascii="Times New Roman" w:eastAsia="Times New Roman" w:hAnsi="Times New Roman" w:cs="Times New Roman"/>
          <w:sz w:val="24"/>
          <w:szCs w:val="24"/>
        </w:rPr>
        <w:t xml:space="preserve">Commissioner </w:t>
      </w:r>
      <w:r w:rsidR="00AD51DD" w:rsidRPr="0023016C">
        <w:rPr>
          <w:rFonts w:ascii="Times New Roman" w:eastAsia="Times New Roman" w:hAnsi="Times New Roman" w:cs="Times New Roman"/>
          <w:sz w:val="24"/>
          <w:szCs w:val="24"/>
        </w:rPr>
        <w:t xml:space="preserve">Cline </w:t>
      </w:r>
      <w:r w:rsidR="00476880" w:rsidRPr="0023016C">
        <w:rPr>
          <w:rFonts w:ascii="Times New Roman" w:eastAsia="Times New Roman" w:hAnsi="Times New Roman" w:cs="Times New Roman"/>
          <w:sz w:val="24"/>
          <w:szCs w:val="24"/>
        </w:rPr>
        <w:t>2nd. Having all in favor, motion carried.</w:t>
      </w:r>
    </w:p>
    <w:p w14:paraId="1472DCFE" w14:textId="23E53221" w:rsidR="006306B7" w:rsidRPr="00550CA7" w:rsidRDefault="006306B7" w:rsidP="00CB6982">
      <w:pPr>
        <w:widowControl w:val="0"/>
        <w:numPr>
          <w:ilvl w:val="0"/>
          <w:numId w:val="30"/>
        </w:numPr>
        <w:autoSpaceDE w:val="0"/>
        <w:autoSpaceDN w:val="0"/>
        <w:spacing w:after="120" w:line="240" w:lineRule="auto"/>
        <w:ind w:right="90"/>
        <w:jc w:val="both"/>
        <w:rPr>
          <w:rFonts w:ascii="Times New Roman" w:eastAsia="Times New Roman" w:hAnsi="Times New Roman" w:cs="Times New Roman"/>
          <w:bCs/>
          <w:sz w:val="24"/>
          <w:szCs w:val="24"/>
        </w:rPr>
      </w:pPr>
      <w:r w:rsidRPr="006306B7">
        <w:rPr>
          <w:rFonts w:ascii="Times New Roman" w:eastAsia="Times New Roman" w:hAnsi="Times New Roman" w:cs="Times New Roman"/>
          <w:b/>
          <w:sz w:val="24"/>
          <w:szCs w:val="24"/>
        </w:rPr>
        <w:t xml:space="preserve">272798: </w:t>
      </w:r>
      <w:r w:rsidRPr="006306B7">
        <w:rPr>
          <w:rFonts w:ascii="Times New Roman" w:eastAsia="Times New Roman" w:hAnsi="Times New Roman" w:cs="Times New Roman"/>
          <w:bCs/>
          <w:sz w:val="24"/>
          <w:szCs w:val="24"/>
        </w:rPr>
        <w:t>The individual is licensed in Indiana and wants to obtain a sales associate license in Kentucky. She completed the 96-hour pre-license course, submitted her fingerprints for a background check, and passed the licensing exam. Due to confirmed miscommunications from PSI to the individual, she took the Kentucky broker exam instead of the sales associate exam. The individual is requesting the Commission grant her a sales associate license based on the exam results of her Kentucky broker exam. The Commission determined the broker exam is more difficult than the sales associate exam, and it meets and exceeds the requirements of the sale associate’s exam, including all law requirements.  Due to the miscommunication by PSI that led to this issue and because passage of the broker exam evidences the same or greater competencies in real estate, the Commission is inclined to make a one-time exception in this circumstance.</w:t>
      </w:r>
    </w:p>
    <w:p w14:paraId="05663C12" w14:textId="2AC0D1CA" w:rsidR="006306B7" w:rsidRPr="006306B7" w:rsidRDefault="006306B7" w:rsidP="00CB6982">
      <w:pPr>
        <w:spacing w:after="120" w:line="240" w:lineRule="auto"/>
        <w:ind w:left="720"/>
        <w:jc w:val="both"/>
        <w:rPr>
          <w:rFonts w:ascii="Times New Roman" w:eastAsia="Times New Roman" w:hAnsi="Times New Roman" w:cs="Times New Roman"/>
          <w:bCs/>
          <w:sz w:val="24"/>
          <w:szCs w:val="24"/>
        </w:rPr>
      </w:pPr>
      <w:r w:rsidRPr="006306B7">
        <w:rPr>
          <w:rFonts w:ascii="Times New Roman" w:eastAsia="Times New Roman" w:hAnsi="Times New Roman" w:cs="Times New Roman"/>
          <w:bCs/>
          <w:sz w:val="24"/>
          <w:szCs w:val="24"/>
        </w:rPr>
        <w:t xml:space="preserve">When the licensee is entered into the DPL system, she will only be given credit as if it were the normal sales associate’s exam.  In two years, if the licensee decides to take her brokers </w:t>
      </w:r>
      <w:proofErr w:type="gramStart"/>
      <w:r w:rsidRPr="006306B7">
        <w:rPr>
          <w:rFonts w:ascii="Times New Roman" w:eastAsia="Times New Roman" w:hAnsi="Times New Roman" w:cs="Times New Roman"/>
          <w:bCs/>
          <w:sz w:val="24"/>
          <w:szCs w:val="24"/>
        </w:rPr>
        <w:t>exam</w:t>
      </w:r>
      <w:proofErr w:type="gramEnd"/>
      <w:r w:rsidRPr="006306B7">
        <w:rPr>
          <w:rFonts w:ascii="Times New Roman" w:eastAsia="Times New Roman" w:hAnsi="Times New Roman" w:cs="Times New Roman"/>
          <w:bCs/>
          <w:sz w:val="24"/>
          <w:szCs w:val="24"/>
        </w:rPr>
        <w:t xml:space="preserve"> she would be required to take it again. </w:t>
      </w:r>
    </w:p>
    <w:p w14:paraId="1EE88CC9" w14:textId="423CF5E5" w:rsidR="00A076BF" w:rsidRPr="0023016C" w:rsidRDefault="006306B7" w:rsidP="00CB6982">
      <w:pPr>
        <w:spacing w:after="120" w:line="240" w:lineRule="auto"/>
        <w:ind w:left="720"/>
        <w:jc w:val="both"/>
        <w:rPr>
          <w:rFonts w:ascii="Times New Roman" w:eastAsia="Times New Roman" w:hAnsi="Times New Roman" w:cs="Times New Roman"/>
          <w:b/>
          <w:bCs/>
          <w:sz w:val="24"/>
          <w:szCs w:val="24"/>
        </w:rPr>
      </w:pPr>
      <w:r w:rsidRPr="006306B7">
        <w:rPr>
          <w:rFonts w:ascii="Times New Roman" w:eastAsia="Times New Roman" w:hAnsi="Times New Roman" w:cs="Times New Roman"/>
          <w:bCs/>
          <w:sz w:val="24"/>
          <w:szCs w:val="24"/>
        </w:rPr>
        <w:t>Commissioner Disney made the motion to approve. Commissioner Cline 2nd. Having all in favor, motion carried.</w:t>
      </w:r>
    </w:p>
    <w:p w14:paraId="3975D8D5" w14:textId="77777777" w:rsidR="00CB6982" w:rsidRDefault="00CB6982" w:rsidP="00550CA7">
      <w:pPr>
        <w:spacing w:after="120" w:line="240" w:lineRule="auto"/>
        <w:jc w:val="both"/>
        <w:rPr>
          <w:rFonts w:ascii="Times New Roman" w:eastAsia="Times New Roman" w:hAnsi="Times New Roman" w:cs="Times New Roman"/>
          <w:sz w:val="24"/>
          <w:szCs w:val="24"/>
        </w:rPr>
      </w:pPr>
    </w:p>
    <w:p w14:paraId="4BED2E82" w14:textId="723D6C6F" w:rsidR="00F94E18" w:rsidRDefault="0019121E" w:rsidP="00550CA7">
      <w:pPr>
        <w:spacing w:after="120" w:line="240" w:lineRule="auto"/>
        <w:jc w:val="both"/>
        <w:rPr>
          <w:rFonts w:ascii="Times New Roman" w:eastAsia="Times New Roman" w:hAnsi="Times New Roman" w:cs="Times New Roman"/>
          <w:sz w:val="24"/>
          <w:szCs w:val="24"/>
        </w:rPr>
      </w:pPr>
      <w:r w:rsidRPr="0023016C">
        <w:rPr>
          <w:rFonts w:ascii="Times New Roman" w:eastAsia="Times New Roman" w:hAnsi="Times New Roman" w:cs="Times New Roman"/>
          <w:sz w:val="24"/>
          <w:szCs w:val="24"/>
        </w:rPr>
        <w:t xml:space="preserve">Ms. Carlin updated the Commission concerning the passing of House Joint Resolution 1, which extends the </w:t>
      </w:r>
      <w:r w:rsidRPr="0023016C">
        <w:rPr>
          <w:rFonts w:ascii="Times New Roman" w:eastAsia="Times New Roman" w:hAnsi="Times New Roman" w:cs="Times New Roman"/>
          <w:b/>
          <w:bCs/>
          <w:sz w:val="24"/>
          <w:szCs w:val="24"/>
        </w:rPr>
        <w:t>State of Emergency</w:t>
      </w:r>
      <w:r w:rsidRPr="0023016C">
        <w:rPr>
          <w:rFonts w:ascii="Times New Roman" w:eastAsia="Times New Roman" w:hAnsi="Times New Roman" w:cs="Times New Roman"/>
          <w:sz w:val="24"/>
          <w:szCs w:val="24"/>
        </w:rPr>
        <w:t xml:space="preserve"> until January </w:t>
      </w:r>
      <w:r w:rsidR="0062671A" w:rsidRPr="0023016C">
        <w:rPr>
          <w:rFonts w:ascii="Times New Roman" w:eastAsia="Times New Roman" w:hAnsi="Times New Roman" w:cs="Times New Roman"/>
          <w:sz w:val="24"/>
          <w:szCs w:val="24"/>
        </w:rPr>
        <w:t xml:space="preserve">15, </w:t>
      </w:r>
      <w:r w:rsidRPr="0023016C">
        <w:rPr>
          <w:rFonts w:ascii="Times New Roman" w:eastAsia="Times New Roman" w:hAnsi="Times New Roman" w:cs="Times New Roman"/>
          <w:sz w:val="24"/>
          <w:szCs w:val="24"/>
        </w:rPr>
        <w:t>2022.</w:t>
      </w:r>
      <w:r w:rsidR="0062671A" w:rsidRPr="0023016C">
        <w:rPr>
          <w:rFonts w:ascii="Times New Roman" w:eastAsia="Times New Roman" w:hAnsi="Times New Roman" w:cs="Times New Roman"/>
          <w:sz w:val="24"/>
          <w:szCs w:val="24"/>
        </w:rPr>
        <w:t xml:space="preserve"> </w:t>
      </w:r>
      <w:r w:rsidR="00F94E18">
        <w:rPr>
          <w:rFonts w:ascii="Times New Roman" w:eastAsia="Times New Roman" w:hAnsi="Times New Roman" w:cs="Times New Roman"/>
          <w:sz w:val="24"/>
          <w:szCs w:val="24"/>
        </w:rPr>
        <w:t xml:space="preserve">The deadline for 2020 and 2021 education will be thirty (30) after the end of the State of Emergency, February 14, 2021. </w:t>
      </w:r>
      <w:r w:rsidR="000B6C3E">
        <w:rPr>
          <w:rFonts w:ascii="Times New Roman" w:eastAsia="Times New Roman" w:hAnsi="Times New Roman" w:cs="Times New Roman"/>
          <w:sz w:val="24"/>
          <w:szCs w:val="24"/>
        </w:rPr>
        <w:t>This</w:t>
      </w:r>
      <w:r w:rsidR="00F94E18">
        <w:rPr>
          <w:rFonts w:ascii="Times New Roman" w:eastAsia="Times New Roman" w:hAnsi="Times New Roman" w:cs="Times New Roman"/>
          <w:sz w:val="24"/>
          <w:szCs w:val="24"/>
        </w:rPr>
        <w:t xml:space="preserve"> is also the deadline for payment of E&amp;O processing fees. If you have not completed your education and paid your E&amp;O processing fees by February 14, 2021, you will be cancelled.</w:t>
      </w:r>
    </w:p>
    <w:p w14:paraId="6F732AB2" w14:textId="1ADC3C91" w:rsidR="0050232F" w:rsidRDefault="00274E09" w:rsidP="00550CA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334795" w:rsidRPr="0023016C">
        <w:rPr>
          <w:rFonts w:ascii="Times New Roman" w:eastAsia="Times New Roman" w:hAnsi="Times New Roman" w:cs="Times New Roman"/>
          <w:sz w:val="24"/>
          <w:szCs w:val="24"/>
        </w:rPr>
        <w:t>hanges to the broker</w:t>
      </w:r>
      <w:r>
        <w:rPr>
          <w:rFonts w:ascii="Times New Roman" w:eastAsia="Times New Roman" w:hAnsi="Times New Roman" w:cs="Times New Roman"/>
          <w:sz w:val="24"/>
          <w:szCs w:val="24"/>
        </w:rPr>
        <w:t>s</w:t>
      </w:r>
      <w:r w:rsidR="00334795" w:rsidRPr="0023016C">
        <w:rPr>
          <w:rFonts w:ascii="Times New Roman" w:eastAsia="Times New Roman" w:hAnsi="Times New Roman" w:cs="Times New Roman"/>
          <w:sz w:val="24"/>
          <w:szCs w:val="24"/>
        </w:rPr>
        <w:t xml:space="preserve"> education will take effect March 1</w:t>
      </w:r>
      <w:r w:rsidR="00334795" w:rsidRPr="0023016C">
        <w:rPr>
          <w:rFonts w:ascii="Times New Roman" w:eastAsia="Times New Roman" w:hAnsi="Times New Roman" w:cs="Times New Roman"/>
          <w:sz w:val="24"/>
          <w:szCs w:val="24"/>
          <w:vertAlign w:val="superscript"/>
        </w:rPr>
        <w:t>st</w:t>
      </w:r>
      <w:r w:rsidR="00334795" w:rsidRPr="0023016C">
        <w:rPr>
          <w:rFonts w:ascii="Times New Roman" w:eastAsia="Times New Roman" w:hAnsi="Times New Roman" w:cs="Times New Roman"/>
          <w:sz w:val="24"/>
          <w:szCs w:val="24"/>
        </w:rPr>
        <w:t xml:space="preserve">, 2022. </w:t>
      </w:r>
      <w:r w:rsidR="000B6C3E">
        <w:rPr>
          <w:rFonts w:ascii="Times New Roman" w:eastAsia="Times New Roman" w:hAnsi="Times New Roman" w:cs="Times New Roman"/>
          <w:sz w:val="24"/>
          <w:szCs w:val="24"/>
        </w:rPr>
        <w:t xml:space="preserve">Anyone who wants to get their broker’s license before these changes take effect will need to acquire the requisite sales associate hours, complete their </w:t>
      </w:r>
      <w:r w:rsidR="0050232F">
        <w:rPr>
          <w:rFonts w:ascii="Times New Roman" w:eastAsia="Times New Roman" w:hAnsi="Times New Roman" w:cs="Times New Roman"/>
          <w:sz w:val="24"/>
          <w:szCs w:val="24"/>
        </w:rPr>
        <w:t xml:space="preserve">pre-licensing </w:t>
      </w:r>
      <w:r w:rsidR="000B6C3E">
        <w:rPr>
          <w:rFonts w:ascii="Times New Roman" w:eastAsia="Times New Roman" w:hAnsi="Times New Roman" w:cs="Times New Roman"/>
          <w:sz w:val="24"/>
          <w:szCs w:val="24"/>
        </w:rPr>
        <w:t xml:space="preserve">broker education, pass the broker’s exam, and submit their background check and application on or before March 1, 2022. </w:t>
      </w:r>
      <w:r w:rsidR="0050232F">
        <w:rPr>
          <w:rFonts w:ascii="Times New Roman" w:eastAsia="Times New Roman" w:hAnsi="Times New Roman" w:cs="Times New Roman"/>
          <w:sz w:val="24"/>
          <w:szCs w:val="24"/>
        </w:rPr>
        <w:t>S</w:t>
      </w:r>
      <w:r w:rsidR="000B6C3E">
        <w:rPr>
          <w:rFonts w:ascii="Times New Roman" w:eastAsia="Times New Roman" w:hAnsi="Times New Roman" w:cs="Times New Roman"/>
          <w:sz w:val="24"/>
          <w:szCs w:val="24"/>
        </w:rPr>
        <w:t>taff will be posting the information on our website, including any updates to the state of emergency, and sending out reminder emails. We want to ensure that everyone is aware that we now have definite deadlines</w:t>
      </w:r>
      <w:r w:rsidR="0050232F">
        <w:rPr>
          <w:rFonts w:ascii="Times New Roman" w:eastAsia="Times New Roman" w:hAnsi="Times New Roman" w:cs="Times New Roman"/>
          <w:sz w:val="24"/>
          <w:szCs w:val="24"/>
        </w:rPr>
        <w:t>.</w:t>
      </w:r>
    </w:p>
    <w:p w14:paraId="0C9E77EA" w14:textId="269F1E40" w:rsidR="0050232F" w:rsidRPr="0023016C" w:rsidRDefault="00512DA0" w:rsidP="00CB6982">
      <w:pPr>
        <w:spacing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erative that everyone meet their requirements on or before the February 14, 2021 deadline because renewals will open up on February 15, 2021. Staff will be very busy and asks for your patience if you need assistance during this time.</w:t>
      </w:r>
    </w:p>
    <w:p w14:paraId="657E600C" w14:textId="77777777" w:rsidR="00CB6982" w:rsidRDefault="00CB6982" w:rsidP="00CB6982">
      <w:pPr>
        <w:widowControl w:val="0"/>
        <w:tabs>
          <w:tab w:val="left" w:pos="840"/>
          <w:tab w:val="left" w:pos="8039"/>
        </w:tabs>
        <w:autoSpaceDE w:val="0"/>
        <w:autoSpaceDN w:val="0"/>
        <w:spacing w:after="120" w:line="240" w:lineRule="auto"/>
        <w:jc w:val="both"/>
        <w:rPr>
          <w:rFonts w:ascii="Times New Roman" w:eastAsia="Times New Roman" w:hAnsi="Times New Roman" w:cs="Times New Roman"/>
          <w:b/>
          <w:sz w:val="24"/>
          <w:szCs w:val="24"/>
          <w:u w:val="single"/>
        </w:rPr>
      </w:pPr>
    </w:p>
    <w:p w14:paraId="3E096BD0" w14:textId="77777777" w:rsidR="00CB6982" w:rsidRDefault="00CB6982" w:rsidP="00CB6982">
      <w:pPr>
        <w:widowControl w:val="0"/>
        <w:tabs>
          <w:tab w:val="left" w:pos="840"/>
          <w:tab w:val="left" w:pos="8039"/>
        </w:tabs>
        <w:autoSpaceDE w:val="0"/>
        <w:autoSpaceDN w:val="0"/>
        <w:spacing w:after="120" w:line="240" w:lineRule="auto"/>
        <w:jc w:val="both"/>
        <w:rPr>
          <w:rFonts w:ascii="Times New Roman" w:eastAsia="Times New Roman" w:hAnsi="Times New Roman" w:cs="Times New Roman"/>
          <w:b/>
          <w:sz w:val="24"/>
          <w:szCs w:val="24"/>
          <w:u w:val="single"/>
        </w:rPr>
      </w:pPr>
    </w:p>
    <w:p w14:paraId="6D41C394" w14:textId="3C37A6DE" w:rsidR="00A528F7" w:rsidRPr="0023016C" w:rsidRDefault="00A528F7" w:rsidP="00CB6982">
      <w:pPr>
        <w:widowControl w:val="0"/>
        <w:tabs>
          <w:tab w:val="left" w:pos="840"/>
          <w:tab w:val="left" w:pos="8039"/>
        </w:tabs>
        <w:autoSpaceDE w:val="0"/>
        <w:autoSpaceDN w:val="0"/>
        <w:spacing w:after="120" w:line="240" w:lineRule="auto"/>
        <w:jc w:val="both"/>
        <w:rPr>
          <w:rFonts w:ascii="Times New Roman" w:eastAsia="Times New Roman" w:hAnsi="Times New Roman" w:cs="Times New Roman"/>
          <w:b/>
          <w:sz w:val="24"/>
          <w:szCs w:val="24"/>
          <w:u w:val="single"/>
        </w:rPr>
      </w:pPr>
      <w:r w:rsidRPr="0023016C">
        <w:rPr>
          <w:rFonts w:ascii="Times New Roman" w:eastAsia="Times New Roman" w:hAnsi="Times New Roman" w:cs="Times New Roman"/>
          <w:b/>
          <w:sz w:val="24"/>
          <w:szCs w:val="24"/>
          <w:u w:val="single"/>
        </w:rPr>
        <w:lastRenderedPageBreak/>
        <w:t>Executive Director Comments</w:t>
      </w:r>
    </w:p>
    <w:p w14:paraId="7E9F9F22" w14:textId="77777777" w:rsidR="006328DA" w:rsidRDefault="00A528F7" w:rsidP="00550CA7">
      <w:pPr>
        <w:widowControl w:val="0"/>
        <w:autoSpaceDE w:val="0"/>
        <w:autoSpaceDN w:val="0"/>
        <w:spacing w:after="120" w:line="240" w:lineRule="auto"/>
        <w:jc w:val="both"/>
        <w:rPr>
          <w:rFonts w:ascii="Times New Roman" w:eastAsia="Times New Roman" w:hAnsi="Times New Roman" w:cs="Times New Roman"/>
          <w:sz w:val="24"/>
          <w:szCs w:val="24"/>
        </w:rPr>
      </w:pPr>
      <w:r w:rsidRPr="0023016C">
        <w:rPr>
          <w:rFonts w:ascii="Times New Roman" w:eastAsia="Times New Roman" w:hAnsi="Times New Roman" w:cs="Times New Roman"/>
          <w:sz w:val="24"/>
          <w:szCs w:val="24"/>
        </w:rPr>
        <w:t>Director Astorino</w:t>
      </w:r>
      <w:r w:rsidR="00596EE8" w:rsidRPr="0023016C">
        <w:rPr>
          <w:rFonts w:ascii="Times New Roman" w:eastAsia="Times New Roman" w:hAnsi="Times New Roman" w:cs="Times New Roman"/>
          <w:sz w:val="24"/>
          <w:szCs w:val="24"/>
        </w:rPr>
        <w:t xml:space="preserve"> </w:t>
      </w:r>
      <w:r w:rsidR="00512DA0">
        <w:rPr>
          <w:rFonts w:ascii="Times New Roman" w:eastAsia="Times New Roman" w:hAnsi="Times New Roman" w:cs="Times New Roman"/>
          <w:sz w:val="24"/>
          <w:szCs w:val="24"/>
        </w:rPr>
        <w:t xml:space="preserve">made welcoming comments and thanked everyone present for attending the meeting. </w:t>
      </w:r>
    </w:p>
    <w:p w14:paraId="71ADD195" w14:textId="697ED288" w:rsidR="00512DA0" w:rsidRDefault="00512DA0" w:rsidP="00550CA7">
      <w:pPr>
        <w:widowControl w:val="0"/>
        <w:autoSpaceDE w:val="0"/>
        <w:autoSpaceDN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advised that the Public Protection Cabinet has a new Secretary, Ray Perry. Secretary Perry </w:t>
      </w:r>
      <w:r w:rsidR="00974493">
        <w:rPr>
          <w:rFonts w:ascii="Times New Roman" w:eastAsia="Times New Roman" w:hAnsi="Times New Roman" w:cs="Times New Roman"/>
          <w:sz w:val="24"/>
          <w:szCs w:val="24"/>
        </w:rPr>
        <w:t>previously</w:t>
      </w:r>
      <w:r>
        <w:rPr>
          <w:rFonts w:ascii="Times New Roman" w:eastAsia="Times New Roman" w:hAnsi="Times New Roman" w:cs="Times New Roman"/>
          <w:sz w:val="24"/>
          <w:szCs w:val="24"/>
        </w:rPr>
        <w:t xml:space="preserve"> served as the Deputy Secretary under former Secretary</w:t>
      </w:r>
      <w:r w:rsidR="006328DA">
        <w:rPr>
          <w:rFonts w:ascii="Times New Roman" w:eastAsia="Times New Roman" w:hAnsi="Times New Roman" w:cs="Times New Roman"/>
          <w:sz w:val="24"/>
          <w:szCs w:val="24"/>
        </w:rPr>
        <w:t xml:space="preserve"> Harvey. Secretary Perry has designated DJ Wasson as his Chief of Staff.</w:t>
      </w:r>
      <w:r w:rsidR="00974493">
        <w:rPr>
          <w:rFonts w:ascii="Times New Roman" w:eastAsia="Times New Roman" w:hAnsi="Times New Roman" w:cs="Times New Roman"/>
          <w:sz w:val="24"/>
          <w:szCs w:val="24"/>
        </w:rPr>
        <w:t xml:space="preserve"> </w:t>
      </w:r>
      <w:r w:rsidR="000F5F88">
        <w:rPr>
          <w:rFonts w:ascii="Times New Roman" w:eastAsia="Times New Roman" w:hAnsi="Times New Roman" w:cs="Times New Roman"/>
          <w:sz w:val="24"/>
          <w:szCs w:val="24"/>
        </w:rPr>
        <w:t>The Director</w:t>
      </w:r>
      <w:r w:rsidR="00974493">
        <w:rPr>
          <w:rFonts w:ascii="Times New Roman" w:eastAsia="Times New Roman" w:hAnsi="Times New Roman" w:cs="Times New Roman"/>
          <w:sz w:val="24"/>
          <w:szCs w:val="24"/>
        </w:rPr>
        <w:t xml:space="preserve"> has had very positive experiences working with the new administration thus far.</w:t>
      </w:r>
      <w:r w:rsidR="006328DA">
        <w:rPr>
          <w:rFonts w:ascii="Times New Roman" w:eastAsia="Times New Roman" w:hAnsi="Times New Roman" w:cs="Times New Roman"/>
          <w:sz w:val="24"/>
          <w:szCs w:val="24"/>
        </w:rPr>
        <w:t xml:space="preserve"> </w:t>
      </w:r>
      <w:r w:rsidR="00974493">
        <w:rPr>
          <w:rFonts w:ascii="Times New Roman" w:eastAsia="Times New Roman" w:hAnsi="Times New Roman" w:cs="Times New Roman"/>
          <w:sz w:val="24"/>
          <w:szCs w:val="24"/>
        </w:rPr>
        <w:t>It is tradition for the Kentucky REALTORS© to meet with an incoming Secretary and this meeting is scheduled to take place on October 7, 2021.</w:t>
      </w:r>
    </w:p>
    <w:p w14:paraId="07C88520" w14:textId="32E2A599" w:rsidR="000E79EC" w:rsidRDefault="000E79EC" w:rsidP="00550CA7">
      <w:pPr>
        <w:widowControl w:val="0"/>
        <w:autoSpaceDE w:val="0"/>
        <w:autoSpaceDN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EA has a new General Counsel, Molly Cassady. Former General Counsel, John Hardesty, has been appointed as the Executive Director of the Department of Claims and Appeals. KREA has also been assigned a legal intern from the University of Kentucky Law School, Marcus Lee.</w:t>
      </w:r>
    </w:p>
    <w:p w14:paraId="3816583F" w14:textId="51604641" w:rsidR="00512DA0" w:rsidRDefault="000F5F88" w:rsidP="00550CA7">
      <w:pPr>
        <w:widowControl w:val="0"/>
        <w:autoSpaceDE w:val="0"/>
        <w:autoSpaceDN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46E56">
        <w:rPr>
          <w:rFonts w:ascii="Times New Roman" w:eastAsia="Times New Roman" w:hAnsi="Times New Roman" w:cs="Times New Roman"/>
          <w:sz w:val="24"/>
          <w:szCs w:val="24"/>
        </w:rPr>
        <w:t xml:space="preserve">Cabinet has also appointed a new Deputy General Counsel, Betsy Stone. The Director recently met with Ms. Stone to discuss KREA’s complaint docket and the need for additional legal resources. Ms. Stone </w:t>
      </w:r>
      <w:r w:rsidR="0038389B">
        <w:rPr>
          <w:rFonts w:ascii="Times New Roman" w:eastAsia="Times New Roman" w:hAnsi="Times New Roman" w:cs="Times New Roman"/>
          <w:sz w:val="24"/>
          <w:szCs w:val="24"/>
        </w:rPr>
        <w:t xml:space="preserve">offered the part-time assistance of a second legal </w:t>
      </w:r>
      <w:proofErr w:type="gramStart"/>
      <w:r w:rsidR="0038389B">
        <w:rPr>
          <w:rFonts w:ascii="Times New Roman" w:eastAsia="Times New Roman" w:hAnsi="Times New Roman" w:cs="Times New Roman"/>
          <w:sz w:val="24"/>
          <w:szCs w:val="24"/>
        </w:rPr>
        <w:t>intern</w:t>
      </w:r>
      <w:proofErr w:type="gramEnd"/>
      <w:r w:rsidR="0038389B">
        <w:rPr>
          <w:rFonts w:ascii="Times New Roman" w:eastAsia="Times New Roman" w:hAnsi="Times New Roman" w:cs="Times New Roman"/>
          <w:sz w:val="24"/>
          <w:szCs w:val="24"/>
        </w:rPr>
        <w:t xml:space="preserve"> and the Director is hopeful that we will receive additional help from the Secretary’s Office.</w:t>
      </w:r>
    </w:p>
    <w:p w14:paraId="5863A204" w14:textId="61B6BCC0" w:rsidR="00335567" w:rsidRPr="0023016C" w:rsidRDefault="00646687" w:rsidP="00CB6982">
      <w:pPr>
        <w:widowControl w:val="0"/>
        <w:autoSpaceDE w:val="0"/>
        <w:autoSpaceDN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 staff are working with the Finance Cabinet to obtain a new contract for the errors and omissions group insurance policy. Staff hopes to obtain a contract for a policy that coincides with the biennial license renewal cycle. Director Astorino will continue to provide updates on this issue as they become available. </w:t>
      </w:r>
    </w:p>
    <w:p w14:paraId="131D4F4F" w14:textId="125CFEA5" w:rsidR="0094739A" w:rsidRPr="0023016C" w:rsidRDefault="00646687" w:rsidP="00CB6982">
      <w:pPr>
        <w:widowControl w:val="0"/>
        <w:autoSpaceDE w:val="0"/>
        <w:autoSpaceDN w:val="0"/>
        <w:spacing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 Astorino conducted a phone satisfaction survey in which staff received an overall approval rating of 95%. He is pleased with these results and commended Commission staff for their efforts. </w:t>
      </w:r>
    </w:p>
    <w:p w14:paraId="15C1F129" w14:textId="1DEDD033" w:rsidR="00A528F7" w:rsidRPr="0023016C" w:rsidRDefault="00A528F7" w:rsidP="00CB6982">
      <w:pPr>
        <w:widowControl w:val="0"/>
        <w:tabs>
          <w:tab w:val="left" w:pos="840"/>
          <w:tab w:val="left" w:pos="8039"/>
        </w:tabs>
        <w:autoSpaceDE w:val="0"/>
        <w:autoSpaceDN w:val="0"/>
        <w:spacing w:after="120" w:line="240" w:lineRule="auto"/>
        <w:jc w:val="both"/>
        <w:rPr>
          <w:rFonts w:ascii="Times New Roman" w:eastAsia="Times New Roman" w:hAnsi="Times New Roman" w:cs="Times New Roman"/>
          <w:b/>
          <w:sz w:val="24"/>
          <w:szCs w:val="24"/>
        </w:rPr>
      </w:pPr>
      <w:r w:rsidRPr="0023016C">
        <w:rPr>
          <w:rFonts w:ascii="Times New Roman" w:eastAsia="Times New Roman" w:hAnsi="Times New Roman" w:cs="Times New Roman"/>
          <w:b/>
          <w:sz w:val="24"/>
          <w:szCs w:val="24"/>
          <w:u w:val="single"/>
        </w:rPr>
        <w:t>Committee Reports</w:t>
      </w:r>
    </w:p>
    <w:p w14:paraId="4C4D6BF7" w14:textId="77777777" w:rsidR="00A528F7" w:rsidRPr="0023016C" w:rsidRDefault="00A528F7" w:rsidP="00CB6982">
      <w:pPr>
        <w:widowControl w:val="0"/>
        <w:tabs>
          <w:tab w:val="left" w:pos="840"/>
          <w:tab w:val="left" w:pos="8039"/>
        </w:tabs>
        <w:autoSpaceDE w:val="0"/>
        <w:autoSpaceDN w:val="0"/>
        <w:spacing w:after="0" w:line="240" w:lineRule="auto"/>
        <w:ind w:left="187"/>
        <w:jc w:val="both"/>
        <w:rPr>
          <w:rFonts w:ascii="Times New Roman" w:eastAsia="Times New Roman" w:hAnsi="Times New Roman" w:cs="Times New Roman"/>
          <w:b/>
          <w:sz w:val="24"/>
          <w:szCs w:val="24"/>
        </w:rPr>
      </w:pPr>
      <w:r w:rsidRPr="0023016C">
        <w:rPr>
          <w:rFonts w:ascii="Times New Roman" w:eastAsia="Times New Roman" w:hAnsi="Times New Roman" w:cs="Times New Roman"/>
          <w:b/>
          <w:sz w:val="24"/>
          <w:szCs w:val="24"/>
        </w:rPr>
        <w:t xml:space="preserve">Education Committee </w:t>
      </w:r>
    </w:p>
    <w:p w14:paraId="4785ADD8" w14:textId="4758F112" w:rsidR="00A528F7" w:rsidRPr="0023016C" w:rsidRDefault="00A528F7" w:rsidP="00CB6982">
      <w:pPr>
        <w:widowControl w:val="0"/>
        <w:tabs>
          <w:tab w:val="left" w:pos="840"/>
          <w:tab w:val="left" w:pos="8039"/>
        </w:tabs>
        <w:autoSpaceDE w:val="0"/>
        <w:autoSpaceDN w:val="0"/>
        <w:spacing w:after="120" w:line="240" w:lineRule="auto"/>
        <w:ind w:left="180"/>
        <w:jc w:val="both"/>
        <w:rPr>
          <w:rFonts w:ascii="Times New Roman" w:eastAsia="Times New Roman" w:hAnsi="Times New Roman" w:cs="Times New Roman"/>
          <w:sz w:val="24"/>
          <w:szCs w:val="24"/>
        </w:rPr>
      </w:pPr>
      <w:r w:rsidRPr="0023016C">
        <w:rPr>
          <w:rFonts w:ascii="Times New Roman" w:eastAsia="Times New Roman" w:hAnsi="Times New Roman" w:cs="Times New Roman"/>
          <w:sz w:val="24"/>
          <w:szCs w:val="24"/>
        </w:rPr>
        <w:t>The Education Committee</w:t>
      </w:r>
      <w:r w:rsidR="008C554C" w:rsidRPr="0023016C">
        <w:rPr>
          <w:rFonts w:ascii="Times New Roman" w:eastAsia="Times New Roman" w:hAnsi="Times New Roman" w:cs="Times New Roman"/>
          <w:sz w:val="24"/>
          <w:szCs w:val="24"/>
        </w:rPr>
        <w:t xml:space="preserve"> did not meet this month.</w:t>
      </w:r>
    </w:p>
    <w:p w14:paraId="6E6B004C" w14:textId="77777777" w:rsidR="00796FF4" w:rsidRPr="0023016C" w:rsidRDefault="00796FF4" w:rsidP="00CB6982">
      <w:pPr>
        <w:widowControl w:val="0"/>
        <w:tabs>
          <w:tab w:val="left" w:pos="840"/>
          <w:tab w:val="left" w:pos="8039"/>
        </w:tabs>
        <w:autoSpaceDE w:val="0"/>
        <w:autoSpaceDN w:val="0"/>
        <w:spacing w:after="0" w:line="240" w:lineRule="auto"/>
        <w:ind w:left="187"/>
        <w:jc w:val="both"/>
        <w:rPr>
          <w:rFonts w:ascii="Times New Roman" w:eastAsia="Times New Roman" w:hAnsi="Times New Roman" w:cs="Times New Roman"/>
          <w:b/>
          <w:sz w:val="24"/>
          <w:szCs w:val="24"/>
          <w:lang w:bidi="en-US"/>
        </w:rPr>
      </w:pPr>
      <w:r w:rsidRPr="0023016C">
        <w:rPr>
          <w:rFonts w:ascii="Times New Roman" w:eastAsia="Times New Roman" w:hAnsi="Times New Roman" w:cs="Times New Roman"/>
          <w:b/>
          <w:sz w:val="24"/>
          <w:szCs w:val="24"/>
          <w:lang w:bidi="en-US"/>
        </w:rPr>
        <w:t>Diversity, Equity, &amp; Inclusion Subcommittee</w:t>
      </w:r>
      <w:r w:rsidR="005B530C" w:rsidRPr="0023016C">
        <w:rPr>
          <w:rFonts w:ascii="Times New Roman" w:eastAsia="Times New Roman" w:hAnsi="Times New Roman" w:cs="Times New Roman"/>
          <w:b/>
          <w:sz w:val="24"/>
          <w:szCs w:val="24"/>
          <w:lang w:bidi="en-US"/>
        </w:rPr>
        <w:t xml:space="preserve"> </w:t>
      </w:r>
    </w:p>
    <w:p w14:paraId="66641624" w14:textId="3A251063" w:rsidR="00CB4E55" w:rsidRPr="0023016C" w:rsidRDefault="008C554C" w:rsidP="00CB6982">
      <w:pPr>
        <w:widowControl w:val="0"/>
        <w:tabs>
          <w:tab w:val="left" w:pos="840"/>
          <w:tab w:val="left" w:pos="8039"/>
        </w:tabs>
        <w:autoSpaceDE w:val="0"/>
        <w:autoSpaceDN w:val="0"/>
        <w:spacing w:after="120" w:line="240" w:lineRule="auto"/>
        <w:ind w:left="180"/>
        <w:jc w:val="both"/>
        <w:rPr>
          <w:rFonts w:ascii="Times New Roman" w:eastAsia="Times New Roman" w:hAnsi="Times New Roman" w:cs="Times New Roman"/>
          <w:b/>
          <w:sz w:val="24"/>
          <w:szCs w:val="24"/>
          <w:lang w:bidi="en-US"/>
        </w:rPr>
      </w:pPr>
      <w:r w:rsidRPr="0023016C">
        <w:rPr>
          <w:rFonts w:ascii="Times New Roman" w:eastAsia="Times New Roman" w:hAnsi="Times New Roman" w:cs="Times New Roman"/>
          <w:sz w:val="24"/>
          <w:szCs w:val="24"/>
          <w:lang w:bidi="en-US"/>
        </w:rPr>
        <w:t xml:space="preserve">The </w:t>
      </w:r>
      <w:r w:rsidR="00CB4E55" w:rsidRPr="0023016C">
        <w:rPr>
          <w:rFonts w:ascii="Times New Roman" w:eastAsia="Times New Roman" w:hAnsi="Times New Roman" w:cs="Times New Roman"/>
          <w:sz w:val="24"/>
          <w:szCs w:val="24"/>
          <w:lang w:bidi="en-US"/>
        </w:rPr>
        <w:t xml:space="preserve">Diversity, Equity, &amp; Inclusion </w:t>
      </w:r>
      <w:r w:rsidRPr="0023016C">
        <w:rPr>
          <w:rFonts w:ascii="Times New Roman" w:eastAsia="Times New Roman" w:hAnsi="Times New Roman" w:cs="Times New Roman"/>
          <w:sz w:val="24"/>
          <w:szCs w:val="24"/>
          <w:lang w:bidi="en-US"/>
        </w:rPr>
        <w:t>Committee did not meet this month.</w:t>
      </w:r>
    </w:p>
    <w:p w14:paraId="7A7B0D54" w14:textId="77777777" w:rsidR="00A528F7" w:rsidRPr="0023016C" w:rsidRDefault="00A528F7" w:rsidP="00CB6982">
      <w:pPr>
        <w:widowControl w:val="0"/>
        <w:tabs>
          <w:tab w:val="left" w:pos="840"/>
          <w:tab w:val="left" w:pos="8039"/>
        </w:tabs>
        <w:autoSpaceDE w:val="0"/>
        <w:autoSpaceDN w:val="0"/>
        <w:spacing w:after="0" w:line="240" w:lineRule="auto"/>
        <w:ind w:left="187"/>
        <w:jc w:val="both"/>
        <w:rPr>
          <w:rFonts w:ascii="Times New Roman" w:eastAsia="Times New Roman" w:hAnsi="Times New Roman" w:cs="Times New Roman"/>
          <w:b/>
          <w:sz w:val="24"/>
          <w:szCs w:val="24"/>
          <w:lang w:bidi="en-US"/>
        </w:rPr>
      </w:pPr>
      <w:r w:rsidRPr="0023016C">
        <w:rPr>
          <w:rFonts w:ascii="Times New Roman" w:eastAsia="Times New Roman" w:hAnsi="Times New Roman" w:cs="Times New Roman"/>
          <w:b/>
          <w:sz w:val="24"/>
          <w:szCs w:val="24"/>
          <w:lang w:bidi="en-US"/>
        </w:rPr>
        <w:t>Applicant Review Committee</w:t>
      </w:r>
      <w:r w:rsidR="0007050F" w:rsidRPr="0023016C">
        <w:rPr>
          <w:rFonts w:ascii="Times New Roman" w:eastAsia="Times New Roman" w:hAnsi="Times New Roman" w:cs="Times New Roman"/>
          <w:b/>
          <w:sz w:val="24"/>
          <w:szCs w:val="24"/>
          <w:lang w:bidi="en-US"/>
        </w:rPr>
        <w:t xml:space="preserve"> </w:t>
      </w:r>
    </w:p>
    <w:p w14:paraId="0336A7C2" w14:textId="3AF27F6E" w:rsidR="00CB602E" w:rsidRPr="0023016C" w:rsidRDefault="0041185C" w:rsidP="00CB6982">
      <w:pPr>
        <w:widowControl w:val="0"/>
        <w:tabs>
          <w:tab w:val="left" w:pos="840"/>
          <w:tab w:val="left" w:pos="8039"/>
        </w:tabs>
        <w:autoSpaceDE w:val="0"/>
        <w:autoSpaceDN w:val="0"/>
        <w:spacing w:after="120" w:line="240" w:lineRule="auto"/>
        <w:ind w:left="180"/>
        <w:jc w:val="both"/>
        <w:rPr>
          <w:rFonts w:ascii="Times New Roman" w:eastAsia="Times New Roman" w:hAnsi="Times New Roman" w:cs="Times New Roman"/>
          <w:b/>
          <w:sz w:val="24"/>
          <w:szCs w:val="24"/>
        </w:rPr>
      </w:pPr>
      <w:r w:rsidRPr="0023016C">
        <w:rPr>
          <w:rFonts w:ascii="Times New Roman" w:eastAsia="Times New Roman" w:hAnsi="Times New Roman" w:cs="Times New Roman"/>
          <w:sz w:val="24"/>
          <w:szCs w:val="24"/>
          <w:lang w:bidi="en-US"/>
        </w:rPr>
        <w:t xml:space="preserve">The Applicant Review Committee </w:t>
      </w:r>
      <w:r w:rsidR="008C554C" w:rsidRPr="0023016C">
        <w:rPr>
          <w:rFonts w:ascii="Times New Roman" w:eastAsia="Times New Roman" w:hAnsi="Times New Roman" w:cs="Times New Roman"/>
          <w:sz w:val="24"/>
          <w:szCs w:val="24"/>
          <w:lang w:bidi="en-US"/>
        </w:rPr>
        <w:t xml:space="preserve">did not meet this </w:t>
      </w:r>
      <w:r w:rsidRPr="0023016C">
        <w:rPr>
          <w:rFonts w:ascii="Times New Roman" w:eastAsia="Times New Roman" w:hAnsi="Times New Roman" w:cs="Times New Roman"/>
          <w:sz w:val="24"/>
          <w:szCs w:val="24"/>
          <w:lang w:bidi="en-US"/>
        </w:rPr>
        <w:t>month.</w:t>
      </w:r>
    </w:p>
    <w:p w14:paraId="62CE6962" w14:textId="77777777" w:rsidR="00A528F7" w:rsidRPr="0023016C" w:rsidRDefault="00A528F7" w:rsidP="00CB6982">
      <w:pPr>
        <w:widowControl w:val="0"/>
        <w:tabs>
          <w:tab w:val="left" w:pos="840"/>
          <w:tab w:val="left" w:pos="8039"/>
        </w:tabs>
        <w:autoSpaceDE w:val="0"/>
        <w:autoSpaceDN w:val="0"/>
        <w:spacing w:after="0" w:line="240" w:lineRule="auto"/>
        <w:ind w:left="187"/>
        <w:jc w:val="both"/>
        <w:rPr>
          <w:rFonts w:ascii="Times New Roman" w:eastAsia="Times New Roman" w:hAnsi="Times New Roman" w:cs="Times New Roman"/>
          <w:b/>
          <w:sz w:val="24"/>
          <w:szCs w:val="24"/>
        </w:rPr>
      </w:pPr>
      <w:r w:rsidRPr="0023016C">
        <w:rPr>
          <w:rFonts w:ascii="Times New Roman" w:eastAsia="Times New Roman" w:hAnsi="Times New Roman" w:cs="Times New Roman"/>
          <w:b/>
          <w:sz w:val="24"/>
          <w:szCs w:val="24"/>
        </w:rPr>
        <w:t xml:space="preserve">Complaint Review Committee </w:t>
      </w:r>
    </w:p>
    <w:p w14:paraId="5B93B07F" w14:textId="77777777" w:rsidR="00514532" w:rsidRPr="0023016C" w:rsidRDefault="00514532" w:rsidP="00CB6982">
      <w:pPr>
        <w:widowControl w:val="0"/>
        <w:tabs>
          <w:tab w:val="left" w:pos="840"/>
          <w:tab w:val="left" w:pos="8039"/>
        </w:tabs>
        <w:autoSpaceDE w:val="0"/>
        <w:autoSpaceDN w:val="0"/>
        <w:spacing w:after="0" w:line="240" w:lineRule="auto"/>
        <w:ind w:left="187"/>
        <w:jc w:val="both"/>
        <w:rPr>
          <w:rFonts w:ascii="Times New Roman" w:eastAsia="Times New Roman" w:hAnsi="Times New Roman" w:cs="Times New Roman"/>
          <w:sz w:val="24"/>
          <w:szCs w:val="24"/>
        </w:rPr>
        <w:sectPr w:rsidR="00514532" w:rsidRPr="0023016C" w:rsidSect="00D12542">
          <w:type w:val="continuous"/>
          <w:pgSz w:w="12240" w:h="15840"/>
          <w:pgMar w:top="720" w:right="1440" w:bottom="720" w:left="1440" w:header="720" w:footer="435" w:gutter="0"/>
          <w:cols w:space="720"/>
          <w:titlePg/>
          <w:docGrid w:linePitch="326"/>
        </w:sectPr>
      </w:pPr>
    </w:p>
    <w:p w14:paraId="19604797" w14:textId="0A79EA40" w:rsidR="008C2C99" w:rsidRPr="00CB6982" w:rsidRDefault="008C554C" w:rsidP="00CB6982">
      <w:pPr>
        <w:widowControl w:val="0"/>
        <w:tabs>
          <w:tab w:val="left" w:pos="839"/>
          <w:tab w:val="left" w:pos="8038"/>
        </w:tabs>
        <w:autoSpaceDE w:val="0"/>
        <w:autoSpaceDN w:val="0"/>
        <w:spacing w:before="1" w:after="360" w:line="240" w:lineRule="auto"/>
        <w:ind w:left="187"/>
        <w:jc w:val="both"/>
        <w:rPr>
          <w:rFonts w:ascii="Times New Roman" w:eastAsia="Times New Roman" w:hAnsi="Times New Roman" w:cs="Times New Roman"/>
          <w:color w:val="000000"/>
          <w:sz w:val="24"/>
          <w:szCs w:val="24"/>
          <w:lang w:bidi="en-US"/>
        </w:rPr>
      </w:pPr>
      <w:r w:rsidRPr="0023016C">
        <w:rPr>
          <w:rFonts w:ascii="Times New Roman" w:eastAsia="Times New Roman" w:hAnsi="Times New Roman" w:cs="Times New Roman"/>
          <w:color w:val="000000"/>
          <w:sz w:val="24"/>
          <w:szCs w:val="24"/>
          <w:lang w:bidi="en-US"/>
        </w:rPr>
        <w:t>The Complaint Review Committee did not meet this month.</w:t>
      </w:r>
    </w:p>
    <w:p w14:paraId="2F2EC7BD" w14:textId="2F5FB506" w:rsidR="003E5A9A" w:rsidRPr="0023016C" w:rsidRDefault="00E84EA9" w:rsidP="00CB6982">
      <w:pPr>
        <w:widowControl w:val="0"/>
        <w:tabs>
          <w:tab w:val="left" w:pos="839"/>
          <w:tab w:val="left" w:pos="8038"/>
        </w:tabs>
        <w:autoSpaceDE w:val="0"/>
        <w:autoSpaceDN w:val="0"/>
        <w:spacing w:before="1" w:after="120" w:line="240" w:lineRule="auto"/>
        <w:jc w:val="both"/>
        <w:rPr>
          <w:rFonts w:ascii="Times New Roman" w:eastAsia="Times New Roman" w:hAnsi="Times New Roman" w:cs="Times New Roman"/>
          <w:b/>
          <w:sz w:val="24"/>
          <w:szCs w:val="24"/>
          <w:u w:val="single"/>
          <w:lang w:bidi="en-US"/>
        </w:rPr>
      </w:pPr>
      <w:r w:rsidRPr="0023016C">
        <w:rPr>
          <w:rFonts w:ascii="Times New Roman" w:eastAsia="Times New Roman" w:hAnsi="Times New Roman" w:cs="Times New Roman"/>
          <w:b/>
          <w:sz w:val="24"/>
          <w:szCs w:val="24"/>
          <w:u w:val="single"/>
          <w:lang w:bidi="en-US"/>
        </w:rPr>
        <w:t>Public Comment</w:t>
      </w:r>
    </w:p>
    <w:p w14:paraId="545325FF" w14:textId="5FE7EA29" w:rsidR="0023016C" w:rsidRPr="0023016C" w:rsidRDefault="00620DA3" w:rsidP="00CB6982">
      <w:pPr>
        <w:widowControl w:val="0"/>
        <w:tabs>
          <w:tab w:val="left" w:pos="840"/>
          <w:tab w:val="left" w:pos="8039"/>
        </w:tabs>
        <w:autoSpaceDE w:val="0"/>
        <w:autoSpaceDN w:val="0"/>
        <w:spacing w:after="120" w:line="240" w:lineRule="auto"/>
        <w:jc w:val="both"/>
        <w:rPr>
          <w:rFonts w:ascii="Times New Roman" w:eastAsia="Times New Roman" w:hAnsi="Times New Roman" w:cs="Times New Roman"/>
          <w:sz w:val="24"/>
          <w:szCs w:val="24"/>
        </w:rPr>
      </w:pPr>
      <w:r w:rsidRPr="0023016C">
        <w:rPr>
          <w:rFonts w:ascii="Times New Roman" w:eastAsia="Times New Roman" w:hAnsi="Times New Roman" w:cs="Times New Roman"/>
          <w:sz w:val="24"/>
          <w:szCs w:val="24"/>
        </w:rPr>
        <w:t xml:space="preserve">Chairperson Disponett </w:t>
      </w:r>
      <w:r w:rsidR="001533BE" w:rsidRPr="0023016C">
        <w:rPr>
          <w:rFonts w:ascii="Times New Roman" w:eastAsia="Times New Roman" w:hAnsi="Times New Roman" w:cs="Times New Roman"/>
          <w:sz w:val="24"/>
          <w:szCs w:val="24"/>
        </w:rPr>
        <w:t xml:space="preserve">opened the floor for </w:t>
      </w:r>
      <w:r w:rsidR="008702D2" w:rsidRPr="0023016C">
        <w:rPr>
          <w:rFonts w:ascii="Times New Roman" w:eastAsia="Times New Roman" w:hAnsi="Times New Roman" w:cs="Times New Roman"/>
          <w:sz w:val="24"/>
          <w:szCs w:val="24"/>
        </w:rPr>
        <w:t>public comments.</w:t>
      </w:r>
    </w:p>
    <w:p w14:paraId="073B844A" w14:textId="4EC50399" w:rsidR="00940BEF" w:rsidRDefault="00D5514F" w:rsidP="00CB6982">
      <w:pPr>
        <w:widowControl w:val="0"/>
        <w:tabs>
          <w:tab w:val="left" w:pos="840"/>
          <w:tab w:val="left" w:pos="8039"/>
        </w:tabs>
        <w:autoSpaceDE w:val="0"/>
        <w:autoSpaceDN w:val="0"/>
        <w:spacing w:after="120" w:line="240" w:lineRule="auto"/>
        <w:jc w:val="both"/>
        <w:rPr>
          <w:rFonts w:ascii="Times New Roman" w:eastAsia="Times New Roman" w:hAnsi="Times New Roman" w:cs="Times New Roman"/>
          <w:sz w:val="24"/>
          <w:szCs w:val="24"/>
        </w:rPr>
      </w:pPr>
      <w:r w:rsidRPr="0023016C">
        <w:rPr>
          <w:rFonts w:ascii="Times New Roman" w:eastAsia="Times New Roman" w:hAnsi="Times New Roman" w:cs="Times New Roman"/>
          <w:sz w:val="24"/>
          <w:szCs w:val="24"/>
        </w:rPr>
        <w:t>Rhonda Richardson</w:t>
      </w:r>
      <w:r w:rsidR="006306B7">
        <w:rPr>
          <w:rFonts w:ascii="Times New Roman" w:eastAsia="Times New Roman" w:hAnsi="Times New Roman" w:cs="Times New Roman"/>
          <w:sz w:val="24"/>
          <w:szCs w:val="24"/>
        </w:rPr>
        <w:t xml:space="preserve"> </w:t>
      </w:r>
      <w:r w:rsidR="00940BEF">
        <w:rPr>
          <w:rFonts w:ascii="Times New Roman" w:eastAsia="Times New Roman" w:hAnsi="Times New Roman" w:cs="Times New Roman"/>
          <w:sz w:val="24"/>
          <w:szCs w:val="24"/>
        </w:rPr>
        <w:t>asked</w:t>
      </w:r>
      <w:r w:rsidR="00C229F5">
        <w:rPr>
          <w:rFonts w:ascii="Times New Roman" w:eastAsia="Times New Roman" w:hAnsi="Times New Roman" w:cs="Times New Roman"/>
          <w:sz w:val="24"/>
          <w:szCs w:val="24"/>
        </w:rPr>
        <w:t xml:space="preserve"> for clarification regarding the approval process for Zoom courses after the State of Emergency ends.</w:t>
      </w:r>
      <w:r w:rsidR="00940BEF">
        <w:rPr>
          <w:rFonts w:ascii="Times New Roman" w:eastAsia="Times New Roman" w:hAnsi="Times New Roman" w:cs="Times New Roman"/>
          <w:sz w:val="24"/>
          <w:szCs w:val="24"/>
        </w:rPr>
        <w:t xml:space="preserve"> </w:t>
      </w:r>
      <w:r w:rsidR="00C229F5">
        <w:rPr>
          <w:rFonts w:ascii="Times New Roman" w:eastAsia="Times New Roman" w:hAnsi="Times New Roman" w:cs="Times New Roman"/>
          <w:sz w:val="24"/>
          <w:szCs w:val="24"/>
        </w:rPr>
        <w:t xml:space="preserve">Ms. Carlin advised that education providers will be required to adhere to the regulation regarding distance education requirements. </w:t>
      </w:r>
    </w:p>
    <w:p w14:paraId="1DFD1B99" w14:textId="2F18AF54" w:rsidR="0033732B" w:rsidRPr="0023016C" w:rsidRDefault="0033732B" w:rsidP="00CB6982">
      <w:pPr>
        <w:widowControl w:val="0"/>
        <w:tabs>
          <w:tab w:val="left" w:pos="840"/>
          <w:tab w:val="left" w:pos="8039"/>
        </w:tabs>
        <w:autoSpaceDE w:val="0"/>
        <w:autoSpaceDN w:val="0"/>
        <w:spacing w:after="360" w:line="240" w:lineRule="auto"/>
        <w:jc w:val="both"/>
        <w:rPr>
          <w:rFonts w:ascii="Times New Roman" w:eastAsia="Times New Roman" w:hAnsi="Times New Roman" w:cs="Times New Roman"/>
          <w:b/>
          <w:sz w:val="24"/>
          <w:szCs w:val="24"/>
          <w:u w:val="single"/>
        </w:rPr>
      </w:pPr>
      <w:r w:rsidRPr="0023016C">
        <w:rPr>
          <w:rFonts w:ascii="Times New Roman" w:eastAsia="Times New Roman" w:hAnsi="Times New Roman" w:cs="Times New Roman"/>
          <w:bCs/>
          <w:sz w:val="24"/>
          <w:szCs w:val="24"/>
        </w:rPr>
        <w:t>Jeff Smith</w:t>
      </w:r>
      <w:r w:rsidR="00662CFE">
        <w:rPr>
          <w:rFonts w:ascii="Times New Roman" w:eastAsia="Times New Roman" w:hAnsi="Times New Roman" w:cs="Times New Roman"/>
          <w:bCs/>
          <w:sz w:val="24"/>
          <w:szCs w:val="24"/>
        </w:rPr>
        <w:t xml:space="preserve"> asked if the decision of removing the word ‘unknown’ from </w:t>
      </w:r>
      <w:r w:rsidR="00783B63">
        <w:rPr>
          <w:rFonts w:ascii="Times New Roman" w:eastAsia="Times New Roman" w:hAnsi="Times New Roman" w:cs="Times New Roman"/>
          <w:bCs/>
          <w:sz w:val="24"/>
          <w:szCs w:val="24"/>
        </w:rPr>
        <w:t xml:space="preserve">the </w:t>
      </w:r>
      <w:r w:rsidR="00662CFE">
        <w:rPr>
          <w:rFonts w:ascii="Times New Roman" w:eastAsia="Times New Roman" w:hAnsi="Times New Roman" w:cs="Times New Roman"/>
          <w:bCs/>
          <w:sz w:val="24"/>
          <w:szCs w:val="24"/>
        </w:rPr>
        <w:t xml:space="preserve">Property </w:t>
      </w:r>
      <w:r w:rsidR="00FE7B9F">
        <w:rPr>
          <w:rFonts w:ascii="Times New Roman" w:eastAsia="Times New Roman" w:hAnsi="Times New Roman" w:cs="Times New Roman"/>
          <w:bCs/>
          <w:sz w:val="24"/>
          <w:szCs w:val="24"/>
        </w:rPr>
        <w:t xml:space="preserve">disclosure </w:t>
      </w:r>
      <w:r w:rsidR="00662CFE">
        <w:rPr>
          <w:rFonts w:ascii="Times New Roman" w:eastAsia="Times New Roman" w:hAnsi="Times New Roman" w:cs="Times New Roman"/>
          <w:bCs/>
          <w:sz w:val="24"/>
          <w:szCs w:val="24"/>
        </w:rPr>
        <w:t xml:space="preserve">form </w:t>
      </w:r>
      <w:r w:rsidR="00FE7B9F">
        <w:rPr>
          <w:rFonts w:ascii="Times New Roman" w:eastAsia="Times New Roman" w:hAnsi="Times New Roman" w:cs="Times New Roman"/>
          <w:bCs/>
          <w:sz w:val="24"/>
          <w:szCs w:val="24"/>
        </w:rPr>
        <w:t xml:space="preserve">was </w:t>
      </w:r>
      <w:r w:rsidR="00662CFE">
        <w:rPr>
          <w:rFonts w:ascii="Times New Roman" w:eastAsia="Times New Roman" w:hAnsi="Times New Roman" w:cs="Times New Roman"/>
          <w:bCs/>
          <w:sz w:val="24"/>
          <w:szCs w:val="24"/>
        </w:rPr>
        <w:t xml:space="preserve">final. </w:t>
      </w:r>
      <w:r w:rsidR="00C229F5">
        <w:rPr>
          <w:rFonts w:ascii="Times New Roman" w:eastAsia="Times New Roman" w:hAnsi="Times New Roman" w:cs="Times New Roman"/>
          <w:bCs/>
          <w:sz w:val="24"/>
          <w:szCs w:val="24"/>
        </w:rPr>
        <w:t xml:space="preserve">Director Hardesty replied that the Commission made a formal decision to remove that language from the form and amend several other agency disclosure forms. The amendments </w:t>
      </w:r>
      <w:r w:rsidR="00C229F5">
        <w:rPr>
          <w:rFonts w:ascii="Times New Roman" w:eastAsia="Times New Roman" w:hAnsi="Times New Roman" w:cs="Times New Roman"/>
          <w:bCs/>
          <w:sz w:val="24"/>
          <w:szCs w:val="24"/>
        </w:rPr>
        <w:lastRenderedPageBreak/>
        <w:t xml:space="preserve">will be filed with the Legislative Research Committee at which time the Commission will accept written and oral comments and will hold a formal hearing regarding the changes. </w:t>
      </w:r>
    </w:p>
    <w:p w14:paraId="4731EC21" w14:textId="164CEE8A" w:rsidR="001A658B" w:rsidRPr="0023016C" w:rsidRDefault="00202536" w:rsidP="00CB6982">
      <w:pPr>
        <w:widowControl w:val="0"/>
        <w:tabs>
          <w:tab w:val="left" w:pos="840"/>
          <w:tab w:val="left" w:pos="8039"/>
        </w:tabs>
        <w:autoSpaceDE w:val="0"/>
        <w:autoSpaceDN w:val="0"/>
        <w:spacing w:after="120" w:line="240" w:lineRule="auto"/>
        <w:jc w:val="both"/>
        <w:rPr>
          <w:rFonts w:ascii="Times New Roman" w:eastAsia="Times New Roman" w:hAnsi="Times New Roman" w:cs="Times New Roman"/>
          <w:b/>
          <w:sz w:val="24"/>
          <w:szCs w:val="24"/>
          <w:u w:val="single"/>
        </w:rPr>
      </w:pPr>
      <w:r w:rsidRPr="0023016C">
        <w:rPr>
          <w:rFonts w:ascii="Times New Roman" w:eastAsia="Times New Roman" w:hAnsi="Times New Roman" w:cs="Times New Roman"/>
          <w:b/>
          <w:sz w:val="24"/>
          <w:szCs w:val="24"/>
          <w:u w:val="single"/>
        </w:rPr>
        <w:t xml:space="preserve">Legal Report </w:t>
      </w:r>
    </w:p>
    <w:p w14:paraId="3BB79FEB" w14:textId="36505C8C" w:rsidR="00C229F5" w:rsidRDefault="00632A0C" w:rsidP="00CB6982">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rector</w:t>
      </w:r>
      <w:r w:rsidR="00AB3EAA" w:rsidRPr="00AB3EAA">
        <w:rPr>
          <w:rFonts w:ascii="Times New Roman" w:eastAsia="Times New Roman" w:hAnsi="Times New Roman" w:cs="Times New Roman"/>
          <w:bCs/>
          <w:sz w:val="24"/>
          <w:szCs w:val="24"/>
        </w:rPr>
        <w:t xml:space="preserve"> Hardesty stated that</w:t>
      </w:r>
      <w:r w:rsidR="00C229F5">
        <w:rPr>
          <w:rFonts w:ascii="Times New Roman" w:eastAsia="Times New Roman" w:hAnsi="Times New Roman" w:cs="Times New Roman"/>
          <w:bCs/>
          <w:sz w:val="24"/>
          <w:szCs w:val="24"/>
        </w:rPr>
        <w:t xml:space="preserve"> while</w:t>
      </w:r>
      <w:r w:rsidR="00AB3EAA" w:rsidRPr="00AB3EAA">
        <w:rPr>
          <w:rFonts w:ascii="Times New Roman" w:eastAsia="Times New Roman" w:hAnsi="Times New Roman" w:cs="Times New Roman"/>
          <w:bCs/>
          <w:sz w:val="24"/>
          <w:szCs w:val="24"/>
        </w:rPr>
        <w:t xml:space="preserve"> thi</w:t>
      </w:r>
      <w:r w:rsidR="00AB3EAA">
        <w:rPr>
          <w:rFonts w:ascii="Times New Roman" w:eastAsia="Times New Roman" w:hAnsi="Times New Roman" w:cs="Times New Roman"/>
          <w:bCs/>
          <w:sz w:val="24"/>
          <w:szCs w:val="24"/>
        </w:rPr>
        <w:t>s</w:t>
      </w:r>
      <w:r w:rsidR="00AB3EAA" w:rsidRPr="00AB3EAA">
        <w:rPr>
          <w:rFonts w:ascii="Times New Roman" w:eastAsia="Times New Roman" w:hAnsi="Times New Roman" w:cs="Times New Roman"/>
          <w:bCs/>
          <w:sz w:val="24"/>
          <w:szCs w:val="24"/>
        </w:rPr>
        <w:t xml:space="preserve"> would be his last legal report</w:t>
      </w:r>
      <w:r w:rsidR="00C229F5">
        <w:rPr>
          <w:rFonts w:ascii="Times New Roman" w:eastAsia="Times New Roman" w:hAnsi="Times New Roman" w:cs="Times New Roman"/>
          <w:bCs/>
          <w:sz w:val="24"/>
          <w:szCs w:val="24"/>
        </w:rPr>
        <w:t>, he will continue to work with the Commission and the other boards within the Authority to ensure the transition is seamless.</w:t>
      </w:r>
      <w:r w:rsidR="00AB3EAA" w:rsidRPr="00AB3EAA">
        <w:rPr>
          <w:rFonts w:ascii="Times New Roman" w:eastAsia="Times New Roman" w:hAnsi="Times New Roman" w:cs="Times New Roman"/>
          <w:bCs/>
          <w:sz w:val="24"/>
          <w:szCs w:val="24"/>
        </w:rPr>
        <w:t xml:space="preserve"> </w:t>
      </w:r>
    </w:p>
    <w:p w14:paraId="33EAC2F7" w14:textId="68D76B29" w:rsidR="007B0B72" w:rsidRDefault="00C229F5" w:rsidP="00CB6982">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He also thanked Brian Travis and Angie Reynolds for all their hard work and assistance they provided while he was in the role of General Counsel. </w:t>
      </w:r>
    </w:p>
    <w:p w14:paraId="12763038" w14:textId="77777777" w:rsidR="00CB6982" w:rsidRDefault="00CB6982" w:rsidP="00CB6982">
      <w:pPr>
        <w:spacing w:after="120" w:line="240" w:lineRule="auto"/>
        <w:jc w:val="both"/>
        <w:rPr>
          <w:rFonts w:ascii="Times New Roman" w:eastAsia="Times New Roman" w:hAnsi="Times New Roman" w:cs="Times New Roman"/>
          <w:b/>
          <w:sz w:val="24"/>
          <w:szCs w:val="24"/>
        </w:rPr>
      </w:pPr>
    </w:p>
    <w:p w14:paraId="6CFE6A3D" w14:textId="021C4B02" w:rsidR="007B0B72" w:rsidRPr="0023016C" w:rsidRDefault="007B0B72" w:rsidP="00CB6982">
      <w:pPr>
        <w:spacing w:after="120" w:line="240" w:lineRule="auto"/>
        <w:jc w:val="both"/>
        <w:rPr>
          <w:rFonts w:ascii="Times New Roman" w:eastAsia="Times New Roman" w:hAnsi="Times New Roman" w:cs="Times New Roman"/>
          <w:b/>
          <w:sz w:val="24"/>
          <w:szCs w:val="24"/>
        </w:rPr>
      </w:pPr>
      <w:r w:rsidRPr="0023016C">
        <w:rPr>
          <w:rFonts w:ascii="Times New Roman" w:eastAsia="Times New Roman" w:hAnsi="Times New Roman" w:cs="Times New Roman"/>
          <w:b/>
          <w:sz w:val="24"/>
          <w:szCs w:val="24"/>
        </w:rPr>
        <w:t>Docket Update</w:t>
      </w:r>
    </w:p>
    <w:p w14:paraId="38966ADE" w14:textId="24897C09" w:rsidR="003B7794" w:rsidRDefault="00AE087B" w:rsidP="00CB6982">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irector Hardesty commented on the increase of complaints the Commission has received in recent months. He suggested this could be due in part to the active real estate market. </w:t>
      </w:r>
    </w:p>
    <w:p w14:paraId="51540106" w14:textId="2F0B9F2E" w:rsidR="004073BE" w:rsidRDefault="00AE087B" w:rsidP="00CB6982">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legal staff are preparing for several upcoming hearings. One of which includes twelve (12) separate complaints. </w:t>
      </w:r>
    </w:p>
    <w:p w14:paraId="1BD8B210" w14:textId="0CBB219C" w:rsidR="00213F39" w:rsidRDefault="00AE087B" w:rsidP="00CB6982">
      <w:pPr>
        <w:spacing w:after="12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Lastly, Director Hardesty gave a brief overview of the administrative regulation promulgation process regarding the proposed amendments to the forms incorporated in 201 KAR 11:121. He assured attendees that everyone will have an opportunity to make public comments. </w:t>
      </w:r>
    </w:p>
    <w:p w14:paraId="493E8B7B" w14:textId="181668FA" w:rsidR="00DE2705" w:rsidRDefault="009212D5" w:rsidP="00CB6982">
      <w:pPr>
        <w:spacing w:after="360" w:line="240" w:lineRule="auto"/>
        <w:jc w:val="both"/>
        <w:rPr>
          <w:rFonts w:ascii="Times New Roman" w:hAnsi="Times New Roman" w:cs="Times New Roman"/>
          <w:bCs/>
          <w:sz w:val="24"/>
          <w:szCs w:val="24"/>
        </w:rPr>
      </w:pPr>
      <w:r w:rsidRPr="008A74F3">
        <w:rPr>
          <w:rFonts w:ascii="Times New Roman" w:hAnsi="Times New Roman" w:cs="Times New Roman"/>
          <w:bCs/>
          <w:sz w:val="24"/>
          <w:szCs w:val="24"/>
        </w:rPr>
        <w:t xml:space="preserve">Chairperson Disponett </w:t>
      </w:r>
      <w:r w:rsidR="008A74F3" w:rsidRPr="008A74F3">
        <w:rPr>
          <w:rFonts w:ascii="Times New Roman" w:hAnsi="Times New Roman" w:cs="Times New Roman"/>
          <w:bCs/>
          <w:sz w:val="24"/>
          <w:szCs w:val="24"/>
        </w:rPr>
        <w:t xml:space="preserve">thanked </w:t>
      </w:r>
      <w:r w:rsidR="00632A0C">
        <w:rPr>
          <w:rFonts w:ascii="Times New Roman" w:hAnsi="Times New Roman" w:cs="Times New Roman"/>
          <w:bCs/>
          <w:sz w:val="24"/>
          <w:szCs w:val="24"/>
        </w:rPr>
        <w:t>Director</w:t>
      </w:r>
      <w:r w:rsidR="008A74F3">
        <w:rPr>
          <w:rFonts w:ascii="Times New Roman" w:hAnsi="Times New Roman" w:cs="Times New Roman"/>
          <w:bCs/>
          <w:sz w:val="24"/>
          <w:szCs w:val="24"/>
        </w:rPr>
        <w:t xml:space="preserve"> Hardesty. Though she is excited to work with </w:t>
      </w:r>
      <w:r w:rsidR="005C79BC">
        <w:rPr>
          <w:rFonts w:ascii="Times New Roman" w:hAnsi="Times New Roman" w:cs="Times New Roman"/>
          <w:bCs/>
          <w:sz w:val="24"/>
          <w:szCs w:val="24"/>
        </w:rPr>
        <w:t xml:space="preserve">newly appointed </w:t>
      </w:r>
      <w:r w:rsidR="008A74F3">
        <w:rPr>
          <w:rFonts w:ascii="Times New Roman" w:hAnsi="Times New Roman" w:cs="Times New Roman"/>
          <w:bCs/>
          <w:sz w:val="24"/>
          <w:szCs w:val="24"/>
        </w:rPr>
        <w:t>G</w:t>
      </w:r>
      <w:r w:rsidR="00AE087B">
        <w:rPr>
          <w:rFonts w:ascii="Times New Roman" w:hAnsi="Times New Roman" w:cs="Times New Roman"/>
          <w:bCs/>
          <w:sz w:val="24"/>
          <w:szCs w:val="24"/>
        </w:rPr>
        <w:t xml:space="preserve">eneral </w:t>
      </w:r>
      <w:r w:rsidR="008A74F3">
        <w:rPr>
          <w:rFonts w:ascii="Times New Roman" w:hAnsi="Times New Roman" w:cs="Times New Roman"/>
          <w:bCs/>
          <w:sz w:val="24"/>
          <w:szCs w:val="24"/>
        </w:rPr>
        <w:t>C</w:t>
      </w:r>
      <w:r w:rsidR="00AE087B">
        <w:rPr>
          <w:rFonts w:ascii="Times New Roman" w:hAnsi="Times New Roman" w:cs="Times New Roman"/>
          <w:bCs/>
          <w:sz w:val="24"/>
          <w:szCs w:val="24"/>
        </w:rPr>
        <w:t>ounsel, Molly</w:t>
      </w:r>
      <w:r w:rsidR="008A74F3">
        <w:rPr>
          <w:rFonts w:ascii="Times New Roman" w:hAnsi="Times New Roman" w:cs="Times New Roman"/>
          <w:bCs/>
          <w:sz w:val="24"/>
          <w:szCs w:val="24"/>
        </w:rPr>
        <w:t xml:space="preserve"> Cassady, </w:t>
      </w:r>
      <w:r w:rsidR="00632A0C">
        <w:rPr>
          <w:rFonts w:ascii="Times New Roman" w:hAnsi="Times New Roman" w:cs="Times New Roman"/>
          <w:bCs/>
          <w:sz w:val="24"/>
          <w:szCs w:val="24"/>
        </w:rPr>
        <w:t>Director</w:t>
      </w:r>
      <w:r w:rsidR="008A74F3">
        <w:rPr>
          <w:rFonts w:ascii="Times New Roman" w:hAnsi="Times New Roman" w:cs="Times New Roman"/>
          <w:bCs/>
          <w:sz w:val="24"/>
          <w:szCs w:val="24"/>
        </w:rPr>
        <w:t xml:space="preserve"> Hardesty will be </w:t>
      </w:r>
      <w:r w:rsidRPr="008A74F3">
        <w:rPr>
          <w:rFonts w:ascii="Times New Roman" w:hAnsi="Times New Roman" w:cs="Times New Roman"/>
          <w:bCs/>
          <w:sz w:val="24"/>
          <w:szCs w:val="24"/>
        </w:rPr>
        <w:t>deeply missed.</w:t>
      </w:r>
      <w:r w:rsidR="008A74F3">
        <w:rPr>
          <w:rFonts w:ascii="Times New Roman" w:hAnsi="Times New Roman" w:cs="Times New Roman"/>
          <w:bCs/>
          <w:sz w:val="24"/>
          <w:szCs w:val="24"/>
        </w:rPr>
        <w:t xml:space="preserve"> </w:t>
      </w:r>
    </w:p>
    <w:p w14:paraId="35383798" w14:textId="0EA92E5D" w:rsidR="001A658B" w:rsidRPr="0023016C" w:rsidRDefault="005C0043" w:rsidP="00CB6982">
      <w:pPr>
        <w:spacing w:after="120" w:line="240" w:lineRule="auto"/>
        <w:jc w:val="both"/>
        <w:rPr>
          <w:rFonts w:ascii="Times New Roman" w:hAnsi="Times New Roman" w:cs="Times New Roman"/>
          <w:b/>
          <w:sz w:val="24"/>
          <w:szCs w:val="24"/>
          <w:u w:val="single"/>
        </w:rPr>
      </w:pPr>
      <w:r w:rsidRPr="0023016C">
        <w:rPr>
          <w:rFonts w:ascii="Times New Roman" w:hAnsi="Times New Roman" w:cs="Times New Roman"/>
          <w:b/>
          <w:sz w:val="24"/>
          <w:szCs w:val="24"/>
          <w:u w:val="single"/>
        </w:rPr>
        <w:t>New Business</w:t>
      </w:r>
    </w:p>
    <w:p w14:paraId="287A1D94" w14:textId="77777777" w:rsidR="006C7185" w:rsidRDefault="0005516E" w:rsidP="00CB6982">
      <w:pPr>
        <w:spacing w:after="120" w:line="240" w:lineRule="auto"/>
        <w:jc w:val="both"/>
        <w:rPr>
          <w:rFonts w:ascii="Times New Roman" w:hAnsi="Times New Roman" w:cs="Times New Roman"/>
          <w:b/>
          <w:sz w:val="24"/>
          <w:szCs w:val="24"/>
        </w:rPr>
      </w:pPr>
      <w:r w:rsidRPr="0023016C">
        <w:rPr>
          <w:rFonts w:ascii="Times New Roman" w:hAnsi="Times New Roman" w:cs="Times New Roman"/>
          <w:b/>
          <w:sz w:val="24"/>
          <w:szCs w:val="24"/>
        </w:rPr>
        <w:t>Illinois Agreement</w:t>
      </w:r>
      <w:r w:rsidR="001F73BD">
        <w:rPr>
          <w:rFonts w:ascii="Times New Roman" w:hAnsi="Times New Roman" w:cs="Times New Roman"/>
          <w:b/>
          <w:sz w:val="24"/>
          <w:szCs w:val="24"/>
        </w:rPr>
        <w:t xml:space="preserve"> </w:t>
      </w:r>
    </w:p>
    <w:p w14:paraId="6C390E04" w14:textId="6779A576" w:rsidR="001D2BFB" w:rsidRDefault="00AE087B" w:rsidP="00CB6982">
      <w:pPr>
        <w:spacing w:after="3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irector Hardesty gave an update on the ongoing negotiations with the Illinois Real Estate Commission regarding a potential reciprocity agreement. There is some disagreement between the Commission staff and representatives in Illinois regarding the disclosure of disciplinary actions taken against a licensee. </w:t>
      </w:r>
      <w:r w:rsidR="001D2BFB">
        <w:rPr>
          <w:rFonts w:ascii="Times New Roman" w:hAnsi="Times New Roman" w:cs="Times New Roman"/>
          <w:bCs/>
          <w:sz w:val="24"/>
          <w:szCs w:val="24"/>
        </w:rPr>
        <w:t xml:space="preserve">All of the Commission’s current reciprocity agreements require the reciprocal state to notify the Commission of all pending or final disciplinary action taken against a licensee. The representatives in Illinois have issues with disclosing pending disciplinary action. The Commission discussed the issue at </w:t>
      </w:r>
      <w:proofErr w:type="spellStart"/>
      <w:proofErr w:type="gramStart"/>
      <w:r w:rsidR="001D2BFB">
        <w:rPr>
          <w:rFonts w:ascii="Times New Roman" w:hAnsi="Times New Roman" w:cs="Times New Roman"/>
          <w:bCs/>
          <w:sz w:val="24"/>
          <w:szCs w:val="24"/>
        </w:rPr>
        <w:t>length.Commissioner</w:t>
      </w:r>
      <w:proofErr w:type="spellEnd"/>
      <w:proofErr w:type="gramEnd"/>
      <w:r w:rsidR="001D2BFB">
        <w:rPr>
          <w:rFonts w:ascii="Times New Roman" w:hAnsi="Times New Roman" w:cs="Times New Roman"/>
          <w:bCs/>
          <w:sz w:val="24"/>
          <w:szCs w:val="24"/>
        </w:rPr>
        <w:t xml:space="preserve"> Disney made the motion to instruct General Counsel to continue insisting the reciprocal agreement contains language that includes the disclosure of final and pending case information. Commissioner Cline seconded the motion. Having all in favor, the motion carried. </w:t>
      </w:r>
    </w:p>
    <w:p w14:paraId="0C99835C" w14:textId="77777777" w:rsidR="001A658B" w:rsidRPr="0023016C" w:rsidRDefault="001A658B" w:rsidP="00CB6982">
      <w:pPr>
        <w:widowControl w:val="0"/>
        <w:tabs>
          <w:tab w:val="left" w:pos="840"/>
          <w:tab w:val="left" w:pos="8039"/>
        </w:tabs>
        <w:autoSpaceDE w:val="0"/>
        <w:autoSpaceDN w:val="0"/>
        <w:spacing w:after="120" w:line="240" w:lineRule="auto"/>
        <w:jc w:val="both"/>
        <w:rPr>
          <w:rFonts w:ascii="Times New Roman" w:eastAsia="Times New Roman" w:hAnsi="Times New Roman" w:cs="Times New Roman"/>
          <w:b/>
          <w:sz w:val="24"/>
          <w:szCs w:val="24"/>
          <w:u w:val="single"/>
        </w:rPr>
      </w:pPr>
      <w:r w:rsidRPr="0023016C">
        <w:rPr>
          <w:rFonts w:ascii="Times New Roman" w:eastAsia="Times New Roman" w:hAnsi="Times New Roman" w:cs="Times New Roman"/>
          <w:b/>
          <w:sz w:val="24"/>
          <w:szCs w:val="24"/>
          <w:u w:val="single"/>
        </w:rPr>
        <w:t>Approval Per Diem</w:t>
      </w:r>
    </w:p>
    <w:p w14:paraId="3A019794" w14:textId="2ACAAC7D" w:rsidR="00A212C9" w:rsidRPr="00CB6982" w:rsidRDefault="001A658B" w:rsidP="00CB6982">
      <w:pPr>
        <w:pStyle w:val="ListParagraph"/>
        <w:numPr>
          <w:ilvl w:val="0"/>
          <w:numId w:val="2"/>
        </w:numPr>
        <w:spacing w:after="360" w:line="240" w:lineRule="auto"/>
        <w:contextualSpacing w:val="0"/>
        <w:jc w:val="both"/>
        <w:rPr>
          <w:rFonts w:ascii="Times New Roman" w:eastAsia="Times New Roman" w:hAnsi="Times New Roman" w:cs="Times New Roman"/>
          <w:sz w:val="24"/>
          <w:szCs w:val="24"/>
        </w:rPr>
      </w:pPr>
      <w:r w:rsidRPr="0023016C">
        <w:rPr>
          <w:rFonts w:ascii="Times New Roman" w:hAnsi="Times New Roman" w:cs="Times New Roman"/>
          <w:sz w:val="24"/>
          <w:szCs w:val="24"/>
        </w:rPr>
        <w:t xml:space="preserve">Commissioner </w:t>
      </w:r>
      <w:r w:rsidR="00F3349E" w:rsidRPr="0023016C">
        <w:rPr>
          <w:rFonts w:ascii="Times New Roman" w:hAnsi="Times New Roman" w:cs="Times New Roman"/>
          <w:sz w:val="24"/>
          <w:szCs w:val="24"/>
        </w:rPr>
        <w:t xml:space="preserve">Cline </w:t>
      </w:r>
      <w:r w:rsidRPr="0023016C">
        <w:rPr>
          <w:rFonts w:ascii="Times New Roman" w:hAnsi="Times New Roman" w:cs="Times New Roman"/>
          <w:sz w:val="24"/>
          <w:szCs w:val="24"/>
        </w:rPr>
        <w:t xml:space="preserve">made a motion to approve the per diem </w:t>
      </w:r>
      <w:r w:rsidR="00D03499" w:rsidRPr="0023016C">
        <w:rPr>
          <w:rFonts w:ascii="Times New Roman" w:hAnsi="Times New Roman" w:cs="Times New Roman"/>
          <w:sz w:val="24"/>
          <w:szCs w:val="24"/>
        </w:rPr>
        <w:t xml:space="preserve">and </w:t>
      </w:r>
      <w:r w:rsidR="0005516E" w:rsidRPr="0023016C">
        <w:rPr>
          <w:rFonts w:ascii="Times New Roman" w:hAnsi="Times New Roman" w:cs="Times New Roman"/>
          <w:sz w:val="24"/>
          <w:szCs w:val="24"/>
        </w:rPr>
        <w:t>t</w:t>
      </w:r>
      <w:r w:rsidR="00D03499" w:rsidRPr="0023016C">
        <w:rPr>
          <w:rFonts w:ascii="Times New Roman" w:hAnsi="Times New Roman" w:cs="Times New Roman"/>
          <w:sz w:val="24"/>
          <w:szCs w:val="24"/>
        </w:rPr>
        <w:t xml:space="preserve">ravel </w:t>
      </w:r>
      <w:r w:rsidR="0005516E" w:rsidRPr="0023016C">
        <w:rPr>
          <w:rFonts w:ascii="Times New Roman" w:hAnsi="Times New Roman" w:cs="Times New Roman"/>
          <w:sz w:val="24"/>
          <w:szCs w:val="24"/>
        </w:rPr>
        <w:t xml:space="preserve">expenses </w:t>
      </w:r>
      <w:r w:rsidRPr="0023016C">
        <w:rPr>
          <w:rFonts w:ascii="Times New Roman" w:hAnsi="Times New Roman" w:cs="Times New Roman"/>
          <w:sz w:val="24"/>
          <w:szCs w:val="24"/>
        </w:rPr>
        <w:t xml:space="preserve">for the </w:t>
      </w:r>
      <w:r w:rsidR="00E617F1" w:rsidRPr="0023016C">
        <w:rPr>
          <w:rFonts w:ascii="Times New Roman" w:hAnsi="Times New Roman" w:cs="Times New Roman"/>
          <w:sz w:val="24"/>
          <w:szCs w:val="24"/>
        </w:rPr>
        <w:t xml:space="preserve">September </w:t>
      </w:r>
      <w:r w:rsidR="00D03499" w:rsidRPr="0023016C">
        <w:rPr>
          <w:rFonts w:ascii="Times New Roman" w:hAnsi="Times New Roman" w:cs="Times New Roman"/>
          <w:sz w:val="24"/>
          <w:szCs w:val="24"/>
        </w:rPr>
        <w:t>29</w:t>
      </w:r>
      <w:r w:rsidR="00624109" w:rsidRPr="0023016C">
        <w:rPr>
          <w:rFonts w:ascii="Times New Roman" w:hAnsi="Times New Roman" w:cs="Times New Roman"/>
          <w:sz w:val="24"/>
          <w:szCs w:val="24"/>
        </w:rPr>
        <w:t xml:space="preserve">, </w:t>
      </w:r>
      <w:r w:rsidR="005F611F" w:rsidRPr="0023016C">
        <w:rPr>
          <w:rFonts w:ascii="Times New Roman" w:hAnsi="Times New Roman" w:cs="Times New Roman"/>
          <w:sz w:val="24"/>
          <w:szCs w:val="24"/>
        </w:rPr>
        <w:t>2021,</w:t>
      </w:r>
      <w:r w:rsidR="00624109" w:rsidRPr="0023016C">
        <w:rPr>
          <w:rFonts w:ascii="Times New Roman" w:hAnsi="Times New Roman" w:cs="Times New Roman"/>
          <w:sz w:val="24"/>
          <w:szCs w:val="24"/>
        </w:rPr>
        <w:t xml:space="preserve"> </w:t>
      </w:r>
      <w:r w:rsidRPr="0023016C">
        <w:rPr>
          <w:rFonts w:ascii="Times New Roman" w:hAnsi="Times New Roman" w:cs="Times New Roman"/>
          <w:sz w:val="24"/>
          <w:szCs w:val="24"/>
        </w:rPr>
        <w:t xml:space="preserve">KREC </w:t>
      </w:r>
      <w:r w:rsidR="001533BE" w:rsidRPr="0023016C">
        <w:rPr>
          <w:rFonts w:ascii="Times New Roman" w:hAnsi="Times New Roman" w:cs="Times New Roman"/>
          <w:sz w:val="24"/>
          <w:szCs w:val="24"/>
        </w:rPr>
        <w:t xml:space="preserve">Regular </w:t>
      </w:r>
      <w:r w:rsidRPr="0023016C">
        <w:rPr>
          <w:rFonts w:ascii="Times New Roman" w:hAnsi="Times New Roman" w:cs="Times New Roman"/>
          <w:sz w:val="24"/>
          <w:szCs w:val="24"/>
        </w:rPr>
        <w:t xml:space="preserve">meeting. Commissioner </w:t>
      </w:r>
      <w:r w:rsidR="00F3349E" w:rsidRPr="0023016C">
        <w:rPr>
          <w:rFonts w:ascii="Times New Roman" w:hAnsi="Times New Roman" w:cs="Times New Roman"/>
          <w:sz w:val="24"/>
          <w:szCs w:val="24"/>
        </w:rPr>
        <w:t>King</w:t>
      </w:r>
      <w:r w:rsidR="000A14F7" w:rsidRPr="0023016C">
        <w:rPr>
          <w:rFonts w:ascii="Times New Roman" w:hAnsi="Times New Roman" w:cs="Times New Roman"/>
          <w:sz w:val="24"/>
          <w:szCs w:val="24"/>
        </w:rPr>
        <w:t xml:space="preserve"> </w:t>
      </w:r>
      <w:r w:rsidRPr="0023016C">
        <w:rPr>
          <w:rFonts w:ascii="Times New Roman" w:hAnsi="Times New Roman" w:cs="Times New Roman"/>
          <w:sz w:val="24"/>
          <w:szCs w:val="24"/>
        </w:rPr>
        <w:t xml:space="preserve">2nd the motion. Having </w:t>
      </w:r>
      <w:r w:rsidR="00550CA7">
        <w:rPr>
          <w:rFonts w:ascii="Times New Roman" w:hAnsi="Times New Roman" w:cs="Times New Roman"/>
          <w:sz w:val="24"/>
          <w:szCs w:val="24"/>
        </w:rPr>
        <w:t>a</w:t>
      </w:r>
      <w:r w:rsidRPr="0023016C">
        <w:rPr>
          <w:rFonts w:ascii="Times New Roman" w:hAnsi="Times New Roman" w:cs="Times New Roman"/>
          <w:sz w:val="24"/>
          <w:szCs w:val="24"/>
        </w:rPr>
        <w:t>ll in favor, the motion carried.</w:t>
      </w:r>
    </w:p>
    <w:p w14:paraId="261EED93" w14:textId="77777777" w:rsidR="00CB6982" w:rsidRDefault="00CB6982" w:rsidP="00CB6982">
      <w:pPr>
        <w:widowControl w:val="0"/>
        <w:tabs>
          <w:tab w:val="left" w:pos="840"/>
          <w:tab w:val="left" w:pos="8039"/>
        </w:tabs>
        <w:autoSpaceDE w:val="0"/>
        <w:autoSpaceDN w:val="0"/>
        <w:spacing w:after="120" w:line="240" w:lineRule="auto"/>
        <w:jc w:val="both"/>
        <w:rPr>
          <w:rFonts w:ascii="Times New Roman" w:eastAsia="Times New Roman" w:hAnsi="Times New Roman" w:cs="Times New Roman"/>
          <w:b/>
          <w:sz w:val="24"/>
          <w:szCs w:val="24"/>
          <w:u w:val="single"/>
        </w:rPr>
      </w:pPr>
    </w:p>
    <w:p w14:paraId="15D1E803" w14:textId="5B24996E" w:rsidR="00EE1143" w:rsidRPr="0023016C" w:rsidRDefault="00511D56" w:rsidP="00CB6982">
      <w:pPr>
        <w:widowControl w:val="0"/>
        <w:tabs>
          <w:tab w:val="left" w:pos="840"/>
          <w:tab w:val="left" w:pos="8039"/>
        </w:tabs>
        <w:autoSpaceDE w:val="0"/>
        <w:autoSpaceDN w:val="0"/>
        <w:spacing w:after="120" w:line="240" w:lineRule="auto"/>
        <w:jc w:val="both"/>
        <w:rPr>
          <w:rFonts w:ascii="Times New Roman" w:eastAsia="Times New Roman" w:hAnsi="Times New Roman" w:cs="Times New Roman"/>
          <w:b/>
          <w:sz w:val="24"/>
          <w:szCs w:val="24"/>
          <w:u w:val="single"/>
        </w:rPr>
      </w:pPr>
      <w:r w:rsidRPr="0023016C">
        <w:rPr>
          <w:rFonts w:ascii="Times New Roman" w:eastAsia="Times New Roman" w:hAnsi="Times New Roman" w:cs="Times New Roman"/>
          <w:b/>
          <w:sz w:val="24"/>
          <w:szCs w:val="24"/>
          <w:u w:val="single"/>
        </w:rPr>
        <w:lastRenderedPageBreak/>
        <w:t>Meeting Adjournment</w:t>
      </w:r>
    </w:p>
    <w:p w14:paraId="1E0AA576" w14:textId="3C480C01" w:rsidR="00901EBA" w:rsidRPr="0023016C" w:rsidRDefault="006054E3" w:rsidP="00CB6982">
      <w:pPr>
        <w:widowControl w:val="0"/>
        <w:tabs>
          <w:tab w:val="left" w:pos="840"/>
          <w:tab w:val="left" w:pos="8039"/>
        </w:tabs>
        <w:autoSpaceDE w:val="0"/>
        <w:autoSpaceDN w:val="0"/>
        <w:spacing w:after="120" w:line="240" w:lineRule="auto"/>
        <w:jc w:val="both"/>
        <w:rPr>
          <w:rFonts w:ascii="Times New Roman" w:eastAsia="Times New Roman" w:hAnsi="Times New Roman" w:cs="Times New Roman"/>
          <w:sz w:val="24"/>
          <w:szCs w:val="24"/>
        </w:rPr>
      </w:pPr>
      <w:r w:rsidRPr="0023016C">
        <w:rPr>
          <w:rFonts w:ascii="Times New Roman" w:eastAsia="Times New Roman" w:hAnsi="Times New Roman" w:cs="Times New Roman"/>
          <w:sz w:val="24"/>
          <w:szCs w:val="24"/>
        </w:rPr>
        <w:t xml:space="preserve">The next KREC meeting will be October </w:t>
      </w:r>
      <w:r w:rsidR="00901EBA" w:rsidRPr="0023016C">
        <w:rPr>
          <w:rFonts w:ascii="Times New Roman" w:eastAsia="Times New Roman" w:hAnsi="Times New Roman" w:cs="Times New Roman"/>
          <w:sz w:val="24"/>
          <w:szCs w:val="24"/>
        </w:rPr>
        <w:t>21</w:t>
      </w:r>
      <w:r w:rsidRPr="0023016C">
        <w:rPr>
          <w:rFonts w:ascii="Times New Roman" w:eastAsia="Times New Roman" w:hAnsi="Times New Roman" w:cs="Times New Roman"/>
          <w:sz w:val="24"/>
          <w:szCs w:val="24"/>
        </w:rPr>
        <w:t xml:space="preserve">, </w:t>
      </w:r>
      <w:r w:rsidR="00651BAD" w:rsidRPr="0023016C">
        <w:rPr>
          <w:rFonts w:ascii="Times New Roman" w:eastAsia="Times New Roman" w:hAnsi="Times New Roman" w:cs="Times New Roman"/>
          <w:sz w:val="24"/>
          <w:szCs w:val="24"/>
        </w:rPr>
        <w:t>2021,</w:t>
      </w:r>
      <w:r w:rsidRPr="0023016C">
        <w:rPr>
          <w:rFonts w:ascii="Times New Roman" w:eastAsia="Times New Roman" w:hAnsi="Times New Roman" w:cs="Times New Roman"/>
          <w:sz w:val="24"/>
          <w:szCs w:val="24"/>
        </w:rPr>
        <w:t xml:space="preserve"> at 9:00 a.m. for the regular meeting. Watch for a zoom link.</w:t>
      </w:r>
    </w:p>
    <w:p w14:paraId="5F00C779" w14:textId="40F23DED" w:rsidR="00E80C21" w:rsidRPr="0023016C" w:rsidRDefault="003B7C2F" w:rsidP="00CB6982">
      <w:pPr>
        <w:widowControl w:val="0"/>
        <w:tabs>
          <w:tab w:val="left" w:pos="840"/>
          <w:tab w:val="left" w:pos="8039"/>
        </w:tabs>
        <w:autoSpaceDE w:val="0"/>
        <w:autoSpaceDN w:val="0"/>
        <w:spacing w:after="120" w:line="240" w:lineRule="auto"/>
        <w:jc w:val="both"/>
        <w:rPr>
          <w:rFonts w:ascii="Times New Roman" w:eastAsia="Times New Roman" w:hAnsi="Times New Roman" w:cs="Times New Roman"/>
          <w:b/>
          <w:sz w:val="24"/>
          <w:szCs w:val="24"/>
          <w:u w:val="single"/>
        </w:rPr>
      </w:pPr>
      <w:r w:rsidRPr="0023016C">
        <w:rPr>
          <w:rFonts w:ascii="Times New Roman" w:eastAsia="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39E12FFE" wp14:editId="1A48EB3B">
                <wp:simplePos x="0" y="0"/>
                <wp:positionH relativeFrom="margin">
                  <wp:posOffset>29845</wp:posOffset>
                </wp:positionH>
                <wp:positionV relativeFrom="margin">
                  <wp:posOffset>1350010</wp:posOffset>
                </wp:positionV>
                <wp:extent cx="5878830" cy="5917565"/>
                <wp:effectExtent l="0" t="0" r="7620" b="6985"/>
                <wp:wrapSquare wrapText="bothSides"/>
                <wp:docPr id="22" name="Group 22"/>
                <wp:cNvGraphicFramePr/>
                <a:graphic xmlns:a="http://schemas.openxmlformats.org/drawingml/2006/main">
                  <a:graphicData uri="http://schemas.microsoft.com/office/word/2010/wordprocessingGroup">
                    <wpg:wgp>
                      <wpg:cNvGrpSpPr/>
                      <wpg:grpSpPr>
                        <a:xfrm>
                          <a:off x="0" y="0"/>
                          <a:ext cx="5878830" cy="5917565"/>
                          <a:chOff x="0" y="147930"/>
                          <a:chExt cx="6212205" cy="6127115"/>
                        </a:xfrm>
                      </wpg:grpSpPr>
                      <wpg:grpSp>
                        <wpg:cNvPr id="6" name="Group 6"/>
                        <wpg:cNvGrpSpPr/>
                        <wpg:grpSpPr>
                          <a:xfrm>
                            <a:off x="0" y="147930"/>
                            <a:ext cx="6212205" cy="6127115"/>
                            <a:chOff x="0" y="147930"/>
                            <a:chExt cx="6212205" cy="6127115"/>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47930"/>
                              <a:ext cx="6212205" cy="6127115"/>
                            </a:xfrm>
                            <a:prstGeom prst="rect">
                              <a:avLst/>
                            </a:prstGeom>
                            <a:noFill/>
                          </pic:spPr>
                        </pic:pic>
                        <wps:wsp>
                          <wps:cNvPr id="10" name="Text Box 2"/>
                          <wps:cNvSpPr txBox="1">
                            <a:spLocks noChangeArrowheads="1"/>
                          </wps:cNvSpPr>
                          <wps:spPr bwMode="auto">
                            <a:xfrm>
                              <a:off x="1930400" y="1673176"/>
                              <a:ext cx="2171700" cy="304800"/>
                            </a:xfrm>
                            <a:prstGeom prst="rect">
                              <a:avLst/>
                            </a:prstGeom>
                            <a:noFill/>
                            <a:ln w="9525">
                              <a:noFill/>
                              <a:miter lim="800000"/>
                              <a:headEnd/>
                              <a:tailEnd/>
                            </a:ln>
                          </wps:spPr>
                          <wps:txbx>
                            <w:txbxContent>
                              <w:p w14:paraId="477CE50D" w14:textId="77777777" w:rsidR="00AD5FAE" w:rsidRPr="003A46B1" w:rsidRDefault="00AD5FAE" w:rsidP="00BB27F0">
                                <w:pPr>
                                  <w:jc w:val="center"/>
                                  <w:rPr>
                                    <w:b/>
                                    <w:color w:val="FF0000"/>
                                    <w:sz w:val="18"/>
                                  </w:rPr>
                                </w:pPr>
                                <w:r w:rsidRPr="003A46B1">
                                  <w:rPr>
                                    <w:b/>
                                    <w:color w:val="FF0000"/>
                                    <w:sz w:val="18"/>
                                  </w:rPr>
                                  <w:t>Kentucky Real Estate Commission</w:t>
                                </w:r>
                              </w:p>
                            </w:txbxContent>
                          </wps:txbx>
                          <wps:bodyPr rot="0" vert="horz" wrap="square" lIns="91440" tIns="45720" rIns="91440" bIns="45720" anchor="t" anchorCtr="0">
                            <a:noAutofit/>
                          </wps:bodyPr>
                        </wps:wsp>
                        <wps:wsp>
                          <wps:cNvPr id="14" name="Text Box 2"/>
                          <wps:cNvSpPr txBox="1">
                            <a:spLocks noChangeArrowheads="1"/>
                          </wps:cNvSpPr>
                          <wps:spPr bwMode="auto">
                            <a:xfrm>
                              <a:off x="2478791" y="2580541"/>
                              <a:ext cx="2171700" cy="304800"/>
                            </a:xfrm>
                            <a:prstGeom prst="rect">
                              <a:avLst/>
                            </a:prstGeom>
                            <a:noFill/>
                            <a:ln w="9525">
                              <a:noFill/>
                              <a:miter lim="800000"/>
                              <a:headEnd/>
                              <a:tailEnd/>
                            </a:ln>
                          </wps:spPr>
                          <wps:txbx>
                            <w:txbxContent>
                              <w:p w14:paraId="5535B49A" w14:textId="27AB0F55" w:rsidR="00AD5FAE" w:rsidRPr="003A46B1" w:rsidRDefault="003472D9" w:rsidP="00BB27F0">
                                <w:pPr>
                                  <w:jc w:val="center"/>
                                  <w:rPr>
                                    <w:b/>
                                    <w:color w:val="FF0000"/>
                                    <w:sz w:val="18"/>
                                  </w:rPr>
                                </w:pPr>
                                <w:r>
                                  <w:rPr>
                                    <w:b/>
                                    <w:color w:val="FF0000"/>
                                    <w:sz w:val="18"/>
                                  </w:rPr>
                                  <w:t>September 29</w:t>
                                </w:r>
                                <w:r w:rsidR="00AD5FAE">
                                  <w:rPr>
                                    <w:b/>
                                    <w:color w:val="FF0000"/>
                                    <w:sz w:val="18"/>
                                  </w:rPr>
                                  <w:t>, 2021</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2266950" y="4992125"/>
                            <a:ext cx="2171700" cy="304800"/>
                          </a:xfrm>
                          <a:prstGeom prst="rect">
                            <a:avLst/>
                          </a:prstGeom>
                          <a:noFill/>
                          <a:ln w="9525">
                            <a:noFill/>
                            <a:miter lim="800000"/>
                            <a:headEnd/>
                            <a:tailEnd/>
                          </a:ln>
                        </wps:spPr>
                        <wps:txbx>
                          <w:txbxContent>
                            <w:p w14:paraId="4C656F74" w14:textId="2FA1DA6D" w:rsidR="00AD5FAE" w:rsidRPr="003A46B1" w:rsidRDefault="003472D9" w:rsidP="009552DD">
                              <w:pPr>
                                <w:jc w:val="center"/>
                                <w:rPr>
                                  <w:b/>
                                  <w:color w:val="FF0000"/>
                                  <w:sz w:val="18"/>
                                </w:rPr>
                              </w:pPr>
                              <w:r>
                                <w:rPr>
                                  <w:b/>
                                  <w:color w:val="FF0000"/>
                                  <w:sz w:val="18"/>
                                </w:rPr>
                                <w:t>September 2</w:t>
                              </w:r>
                              <w:r w:rsidR="00AD5FAE">
                                <w:rPr>
                                  <w:b/>
                                  <w:color w:val="FF0000"/>
                                  <w:sz w:val="18"/>
                                </w:rPr>
                                <w:t>9, 202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E12FFE" id="Group 22" o:spid="_x0000_s1028" style="position:absolute;left:0;text-align:left;margin-left:2.35pt;margin-top:106.3pt;width:462.9pt;height:465.95pt;z-index:251675648;mso-position-horizontal-relative:margin;mso-position-vertical-relative:margin;mso-width-relative:margin;mso-height-relative:margin" coordorigin=",1479" coordsize="62122,6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">
                <v:group id="Group 6" o:spid="_x0000_s1029" style="position:absolute;top:1479;width:62122;height:61271" coordorigin=",1479" coordsize="62122,6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top:1479;width:62122;height:6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">
                    <v:imagedata r:id="rId31" o:title=""/>
                  </v:shape>
                  <v:shapetype id="_x0000_t202" coordsize="21600,21600" o:spt="202" path="m,l,21600r21600,l21600,xe">
                    <v:stroke joinstyle="miter"/>
                    <v:path gradientshapeok="t" o:connecttype="rect"/>
                  </v:shapetype>
                  <v:shape id="Text Box 2" o:spid="_x0000_s1031" type="#_x0000_t202" style="position:absolute;left:19304;top:16731;width:217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77CE50D" w14:textId="77777777" w:rsidR="00AD5FAE" w:rsidRPr="003A46B1" w:rsidRDefault="00AD5FAE" w:rsidP="00BB27F0">
                          <w:pPr>
                            <w:jc w:val="center"/>
                            <w:rPr>
                              <w:b/>
                              <w:color w:val="FF0000"/>
                              <w:sz w:val="18"/>
                            </w:rPr>
                          </w:pPr>
                          <w:r w:rsidRPr="003A46B1">
                            <w:rPr>
                              <w:b/>
                              <w:color w:val="FF0000"/>
                              <w:sz w:val="18"/>
                            </w:rPr>
                            <w:t>Kentucky Real Estate Commission</w:t>
                          </w:r>
                        </w:p>
                      </w:txbxContent>
                    </v:textbox>
                  </v:shape>
                  <v:shape id="Text Box 2" o:spid="_x0000_s1032" type="#_x0000_t202" style="position:absolute;left:24787;top:25805;width:217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535B49A" w14:textId="27AB0F55" w:rsidR="00AD5FAE" w:rsidRPr="003A46B1" w:rsidRDefault="003472D9" w:rsidP="00BB27F0">
                          <w:pPr>
                            <w:jc w:val="center"/>
                            <w:rPr>
                              <w:b/>
                              <w:color w:val="FF0000"/>
                              <w:sz w:val="18"/>
                            </w:rPr>
                          </w:pPr>
                          <w:r>
                            <w:rPr>
                              <w:b/>
                              <w:color w:val="FF0000"/>
                              <w:sz w:val="18"/>
                            </w:rPr>
                            <w:t>September 29</w:t>
                          </w:r>
                          <w:r w:rsidR="00AD5FAE">
                            <w:rPr>
                              <w:b/>
                              <w:color w:val="FF0000"/>
                              <w:sz w:val="18"/>
                            </w:rPr>
                            <w:t>, 2021</w:t>
                          </w:r>
                        </w:p>
                      </w:txbxContent>
                    </v:textbox>
                  </v:shape>
                </v:group>
                <v:shape id="Text Box 2" o:spid="_x0000_s1033" type="#_x0000_t202" style="position:absolute;left:22669;top:49921;width:217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C656F74" w14:textId="2FA1DA6D" w:rsidR="00AD5FAE" w:rsidRPr="003A46B1" w:rsidRDefault="003472D9" w:rsidP="009552DD">
                        <w:pPr>
                          <w:jc w:val="center"/>
                          <w:rPr>
                            <w:b/>
                            <w:color w:val="FF0000"/>
                            <w:sz w:val="18"/>
                          </w:rPr>
                        </w:pPr>
                        <w:r>
                          <w:rPr>
                            <w:b/>
                            <w:color w:val="FF0000"/>
                            <w:sz w:val="18"/>
                          </w:rPr>
                          <w:t>September 2</w:t>
                        </w:r>
                        <w:r w:rsidR="00AD5FAE">
                          <w:rPr>
                            <w:b/>
                            <w:color w:val="FF0000"/>
                            <w:sz w:val="18"/>
                          </w:rPr>
                          <w:t>9, 2021</w:t>
                        </w:r>
                      </w:p>
                    </w:txbxContent>
                  </v:textbox>
                </v:shape>
                <w10:wrap type="square" anchorx="margin" anchory="margin"/>
              </v:group>
            </w:pict>
          </mc:Fallback>
        </mc:AlternateContent>
      </w:r>
      <w:r w:rsidR="0087345D" w:rsidRPr="0023016C">
        <w:rPr>
          <w:rFonts w:ascii="Times New Roman" w:eastAsia="Times New Roman" w:hAnsi="Times New Roman" w:cs="Times New Roman"/>
          <w:sz w:val="24"/>
          <w:szCs w:val="24"/>
        </w:rPr>
        <w:t xml:space="preserve">Commissioner </w:t>
      </w:r>
      <w:r w:rsidR="00651BAD" w:rsidRPr="0023016C">
        <w:rPr>
          <w:rFonts w:ascii="Times New Roman" w:eastAsia="Times New Roman" w:hAnsi="Times New Roman" w:cs="Times New Roman"/>
          <w:sz w:val="24"/>
          <w:szCs w:val="24"/>
        </w:rPr>
        <w:t xml:space="preserve">Cline </w:t>
      </w:r>
      <w:r w:rsidR="0087345D" w:rsidRPr="0023016C">
        <w:rPr>
          <w:rFonts w:ascii="Times New Roman" w:eastAsia="Times New Roman" w:hAnsi="Times New Roman" w:cs="Times New Roman"/>
          <w:sz w:val="24"/>
          <w:szCs w:val="24"/>
        </w:rPr>
        <w:t xml:space="preserve">made a motion to adjourn the meeting. Commissioner </w:t>
      </w:r>
      <w:r w:rsidR="00272BC8" w:rsidRPr="0023016C">
        <w:rPr>
          <w:rFonts w:ascii="Times New Roman" w:eastAsia="Times New Roman" w:hAnsi="Times New Roman" w:cs="Times New Roman"/>
          <w:sz w:val="24"/>
          <w:szCs w:val="24"/>
        </w:rPr>
        <w:t xml:space="preserve">King </w:t>
      </w:r>
      <w:r w:rsidR="0087345D" w:rsidRPr="0023016C">
        <w:rPr>
          <w:rFonts w:ascii="Times New Roman" w:eastAsia="Times New Roman" w:hAnsi="Times New Roman" w:cs="Times New Roman"/>
          <w:sz w:val="24"/>
          <w:szCs w:val="24"/>
        </w:rPr>
        <w:t xml:space="preserve">seconded. </w:t>
      </w:r>
      <w:r w:rsidR="007A13B5" w:rsidRPr="0023016C">
        <w:rPr>
          <w:rFonts w:ascii="Times New Roman" w:eastAsia="Times New Roman" w:hAnsi="Times New Roman" w:cs="Times New Roman"/>
          <w:sz w:val="24"/>
          <w:szCs w:val="24"/>
        </w:rPr>
        <w:t xml:space="preserve">Meeting adjourned at </w:t>
      </w:r>
      <w:r w:rsidR="00B74D7F" w:rsidRPr="0023016C">
        <w:rPr>
          <w:rFonts w:ascii="Times New Roman" w:eastAsia="Times New Roman" w:hAnsi="Times New Roman" w:cs="Times New Roman"/>
          <w:sz w:val="24"/>
          <w:szCs w:val="24"/>
        </w:rPr>
        <w:t xml:space="preserve">2:57 </w:t>
      </w:r>
      <w:r w:rsidR="00A0411B" w:rsidRPr="0023016C">
        <w:rPr>
          <w:rFonts w:ascii="Times New Roman" w:eastAsia="Times New Roman" w:hAnsi="Times New Roman" w:cs="Times New Roman"/>
          <w:sz w:val="24"/>
          <w:szCs w:val="24"/>
        </w:rPr>
        <w:t>p</w:t>
      </w:r>
      <w:r w:rsidR="007A13B5" w:rsidRPr="0023016C">
        <w:rPr>
          <w:rFonts w:ascii="Times New Roman" w:eastAsia="Times New Roman" w:hAnsi="Times New Roman" w:cs="Times New Roman"/>
          <w:sz w:val="24"/>
          <w:szCs w:val="24"/>
        </w:rPr>
        <w:t>.m.</w:t>
      </w:r>
      <w:r w:rsidR="009552DD" w:rsidRPr="0023016C">
        <w:rPr>
          <w:rFonts w:ascii="Times New Roman" w:hAnsi="Times New Roman" w:cs="Times New Roman"/>
          <w:noProof/>
          <w:sz w:val="24"/>
          <w:szCs w:val="24"/>
        </w:rPr>
        <w:t xml:space="preserve"> </w:t>
      </w:r>
    </w:p>
    <w:sectPr w:rsidR="00E80C21" w:rsidRPr="0023016C" w:rsidSect="00452B7B">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8441" w14:textId="77777777" w:rsidR="0022193F" w:rsidRDefault="0022193F" w:rsidP="00A528F7">
      <w:pPr>
        <w:spacing w:after="0" w:line="240" w:lineRule="auto"/>
      </w:pPr>
      <w:r>
        <w:separator/>
      </w:r>
    </w:p>
  </w:endnote>
  <w:endnote w:type="continuationSeparator" w:id="0">
    <w:p w14:paraId="223DE497" w14:textId="77777777" w:rsidR="0022193F" w:rsidRDefault="0022193F" w:rsidP="00A5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0D53" w14:textId="77777777" w:rsidR="00AD5FAE" w:rsidRDefault="00AD5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197398"/>
      <w:docPartObj>
        <w:docPartGallery w:val="Page Numbers (Bottom of Page)"/>
        <w:docPartUnique/>
      </w:docPartObj>
    </w:sdtPr>
    <w:sdtEndPr>
      <w:rPr>
        <w:noProof/>
      </w:rPr>
    </w:sdtEndPr>
    <w:sdtContent>
      <w:p w14:paraId="65E7CB97" w14:textId="79F050EB" w:rsidR="00AD5FAE" w:rsidRDefault="00AD5FAE" w:rsidP="00CA1DC4">
        <w:pPr>
          <w:pStyle w:val="Footer"/>
          <w:jc w:val="center"/>
          <w:rPr>
            <w:noProof/>
          </w:rPr>
        </w:pPr>
        <w:r>
          <w:fldChar w:fldCharType="begin"/>
        </w:r>
        <w:r>
          <w:instrText xml:space="preserve"> PAGE   \* MERGEFORMAT </w:instrText>
        </w:r>
        <w:r>
          <w:fldChar w:fldCharType="separate"/>
        </w:r>
        <w:r>
          <w:rPr>
            <w:noProof/>
          </w:rPr>
          <w:t>11</w:t>
        </w:r>
        <w:r>
          <w:rPr>
            <w:noProof/>
          </w:rPr>
          <w:fldChar w:fldCharType="end"/>
        </w:r>
      </w:p>
      <w:p w14:paraId="087A478F" w14:textId="77777777" w:rsidR="00AD5FAE" w:rsidRDefault="004023AA" w:rsidP="00CA1DC4">
        <w:pPr>
          <w:pStyle w:val="Footer"/>
          <w:jc w:val="center"/>
        </w:pPr>
      </w:p>
    </w:sdtContent>
  </w:sdt>
  <w:p w14:paraId="5617FB69" w14:textId="77777777" w:rsidR="00AD5FAE" w:rsidRDefault="00AD5FAE" w:rsidP="00D12542">
    <w:pPr>
      <w:pStyle w:val="Footer"/>
      <w:tabs>
        <w:tab w:val="clear" w:pos="9360"/>
        <w:tab w:val="left" w:pos="5040"/>
        <w:tab w:val="left" w:pos="5760"/>
      </w:tabs>
    </w:pPr>
    <w:r>
      <w:rPr>
        <w:noProof/>
      </w:rPr>
      <mc:AlternateContent>
        <mc:Choice Requires="wps">
          <w:drawing>
            <wp:anchor distT="0" distB="0" distL="114300" distR="114300" simplePos="0" relativeHeight="251664384" behindDoc="0" locked="0" layoutInCell="1" allowOverlap="1" wp14:anchorId="787145D5" wp14:editId="2C90E44E">
              <wp:simplePos x="0" y="0"/>
              <wp:positionH relativeFrom="column">
                <wp:posOffset>4295775</wp:posOffset>
              </wp:positionH>
              <wp:positionV relativeFrom="paragraph">
                <wp:posOffset>146685</wp:posOffset>
              </wp:positionV>
              <wp:extent cx="2133600" cy="333375"/>
              <wp:effectExtent l="0" t="0" r="0" b="9525"/>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EE089" w14:textId="77777777" w:rsidR="00AD5FAE" w:rsidRPr="00CA1DC4" w:rsidRDefault="00AD5FAE" w:rsidP="00CA1DC4">
                          <w:pPr>
                            <w:pStyle w:val="BlockText"/>
                            <w:tabs>
                              <w:tab w:val="clear" w:pos="7920"/>
                              <w:tab w:val="clear" w:pos="10065"/>
                              <w:tab w:val="center" w:pos="5110"/>
                              <w:tab w:val="center" w:pos="9840"/>
                            </w:tabs>
                            <w:ind w:left="0" w:right="-22"/>
                            <w:rPr>
                              <w:rFonts w:ascii="Times New Roman" w:hAnsi="Times New Roman"/>
                              <w:color w:val="365F91"/>
                            </w:rPr>
                          </w:pPr>
                          <w:r w:rsidRPr="00CA1DC4">
                            <w:rPr>
                              <w:rFonts w:ascii="Times New Roman" w:hAnsi="Times New Roman"/>
                              <w:color w:val="365F91"/>
                            </w:rPr>
                            <w:t>An Equal Opportunity Employer M/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145D5" id="Rectangle 27" o:spid="_x0000_s1034" style="position:absolute;margin-left:338.25pt;margin-top:11.55pt;width:168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" stroked="f">
              <v:textbox>
                <w:txbxContent>
                  <w:p w14:paraId="5AAEE089" w14:textId="77777777" w:rsidR="00AD5FAE" w:rsidRPr="00CA1DC4" w:rsidRDefault="00AD5FAE" w:rsidP="00CA1DC4">
                    <w:pPr>
                      <w:pStyle w:val="BlockText"/>
                      <w:tabs>
                        <w:tab w:val="clear" w:pos="7920"/>
                        <w:tab w:val="clear" w:pos="10065"/>
                        <w:tab w:val="center" w:pos="5110"/>
                        <w:tab w:val="center" w:pos="9840"/>
                      </w:tabs>
                      <w:ind w:left="0" w:right="-22"/>
                      <w:rPr>
                        <w:rFonts w:ascii="Times New Roman" w:hAnsi="Times New Roman"/>
                        <w:color w:val="365F91"/>
                      </w:rPr>
                    </w:pPr>
                    <w:r w:rsidRPr="00CA1DC4">
                      <w:rPr>
                        <w:rFonts w:ascii="Times New Roman" w:hAnsi="Times New Roman"/>
                        <w:color w:val="365F91"/>
                      </w:rPr>
                      <w:t>An Equal Opportunity Employer M/F/D</w:t>
                    </w:r>
                  </w:p>
                </w:txbxContent>
              </v:textbox>
            </v:rect>
          </w:pict>
        </mc:Fallback>
      </mc:AlternateContent>
    </w:r>
    <w:r w:rsidRPr="00CA1DC4">
      <w:rPr>
        <w:noProof/>
      </w:rPr>
      <mc:AlternateContent>
        <mc:Choice Requires="wps">
          <w:drawing>
            <wp:anchor distT="0" distB="0" distL="114300" distR="114300" simplePos="0" relativeHeight="251662336" behindDoc="0" locked="0" layoutInCell="1" allowOverlap="1" wp14:anchorId="4D935BC7" wp14:editId="2934BA29">
              <wp:simplePos x="0" y="0"/>
              <wp:positionH relativeFrom="column">
                <wp:posOffset>0</wp:posOffset>
              </wp:positionH>
              <wp:positionV relativeFrom="paragraph">
                <wp:posOffset>129540</wp:posOffset>
              </wp:positionV>
              <wp:extent cx="876300" cy="333375"/>
              <wp:effectExtent l="0" t="0" r="0" b="952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CEAD1" w14:textId="77777777" w:rsidR="00AD5FAE" w:rsidRPr="00E94530" w:rsidRDefault="00AD5FAE" w:rsidP="00CA1DC4">
                          <w:pPr>
                            <w:rPr>
                              <w:rFonts w:ascii="Times New Roman" w:hAnsi="Times New Roman" w:cs="Times New Roman"/>
                              <w:color w:val="365F91"/>
                              <w:sz w:val="18"/>
                              <w:szCs w:val="18"/>
                            </w:rPr>
                          </w:pPr>
                          <w:r w:rsidRPr="00E94530">
                            <w:rPr>
                              <w:rFonts w:ascii="Times New Roman" w:hAnsi="Times New Roman" w:cs="Times New Roman"/>
                              <w:color w:val="365F91"/>
                              <w:sz w:val="18"/>
                              <w:szCs w:val="18"/>
                            </w:rPr>
                            <w:t>ppc.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35BC7" id="Rectangle 26" o:spid="_x0000_s1035" style="position:absolute;margin-left:0;margin-top:10.2pt;width:6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" stroked="f">
              <v:textbox>
                <w:txbxContent>
                  <w:p w14:paraId="59BCEAD1" w14:textId="77777777" w:rsidR="00AD5FAE" w:rsidRPr="00E94530" w:rsidRDefault="00AD5FAE" w:rsidP="00CA1DC4">
                    <w:pPr>
                      <w:rPr>
                        <w:rFonts w:ascii="Times New Roman" w:hAnsi="Times New Roman" w:cs="Times New Roman"/>
                        <w:color w:val="365F91"/>
                        <w:sz w:val="18"/>
                        <w:szCs w:val="18"/>
                      </w:rPr>
                    </w:pPr>
                    <w:r w:rsidRPr="00E94530">
                      <w:rPr>
                        <w:rFonts w:ascii="Times New Roman" w:hAnsi="Times New Roman" w:cs="Times New Roman"/>
                        <w:color w:val="365F91"/>
                        <w:sz w:val="18"/>
                        <w:szCs w:val="18"/>
                      </w:rPr>
                      <w:t>ppc.ky.gov</w:t>
                    </w:r>
                  </w:p>
                </w:txbxContent>
              </v:textbox>
            </v:rect>
          </w:pict>
        </mc:Fallback>
      </mc:AlternateContent>
    </w:r>
    <w:r>
      <w:tab/>
    </w:r>
    <w:r w:rsidRPr="00CA1DC4">
      <w:rPr>
        <w:noProof/>
        <w:sz w:val="18"/>
      </w:rPr>
      <w:drawing>
        <wp:inline distT="0" distB="0" distL="0" distR="0" wp14:anchorId="66D67AB4" wp14:editId="4D2E33FD">
          <wp:extent cx="1400175" cy="400050"/>
          <wp:effectExtent l="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_state-blu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0175" cy="400050"/>
                  </a:xfrm>
                  <a:prstGeom prst="rect">
                    <a:avLst/>
                  </a:prstGeom>
                  <a:noFill/>
                  <a:ln>
                    <a:noFill/>
                  </a:ln>
                </pic:spPr>
              </pic:pic>
            </a:graphicData>
          </a:graphic>
        </wp:inline>
      </w:drawing>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043560"/>
      <w:docPartObj>
        <w:docPartGallery w:val="Page Numbers (Bottom of Page)"/>
        <w:docPartUnique/>
      </w:docPartObj>
    </w:sdtPr>
    <w:sdtEndPr>
      <w:rPr>
        <w:noProof/>
      </w:rPr>
    </w:sdtEndPr>
    <w:sdtContent>
      <w:p w14:paraId="457F6197" w14:textId="35AC3586" w:rsidR="00AD5FAE" w:rsidRDefault="00AD5FAE">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2CFAA5B" w14:textId="77777777" w:rsidR="00AD5FAE" w:rsidRPr="00C8433D" w:rsidRDefault="00AD5FAE" w:rsidP="00D12542">
    <w:pPr>
      <w:pStyle w:val="Footer"/>
      <w:jc w:val="center"/>
    </w:pPr>
    <w:r>
      <w:rPr>
        <w:noProof/>
      </w:rPr>
      <w:drawing>
        <wp:inline distT="0" distB="0" distL="0" distR="0" wp14:anchorId="008D60A2" wp14:editId="4AC0D3A9">
          <wp:extent cx="1158240" cy="292735"/>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927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17C89" w14:textId="77777777" w:rsidR="0022193F" w:rsidRDefault="0022193F" w:rsidP="00A528F7">
      <w:pPr>
        <w:spacing w:after="0" w:line="240" w:lineRule="auto"/>
      </w:pPr>
      <w:r>
        <w:separator/>
      </w:r>
    </w:p>
  </w:footnote>
  <w:footnote w:type="continuationSeparator" w:id="0">
    <w:p w14:paraId="1FD5C83E" w14:textId="77777777" w:rsidR="0022193F" w:rsidRDefault="0022193F" w:rsidP="00A52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7151" w14:textId="77777777" w:rsidR="00AD5FAE" w:rsidRDefault="004023AA">
    <w:pPr>
      <w:pStyle w:val="Header"/>
    </w:pPr>
    <w:r>
      <w:rPr>
        <w:noProof/>
      </w:rPr>
      <w:pict w14:anchorId="60651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87141"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3987" w14:textId="77777777" w:rsidR="00AD5FAE" w:rsidRDefault="004023AA">
    <w:pPr>
      <w:pStyle w:val="Header"/>
    </w:pPr>
    <w:r>
      <w:rPr>
        <w:noProof/>
      </w:rPr>
      <w:pict w14:anchorId="223C2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87142" o:spid="_x0000_s2050"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0DED" w14:textId="77777777" w:rsidR="00AD5FAE" w:rsidRDefault="00AD5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DBE"/>
    <w:multiLevelType w:val="hybridMultilevel"/>
    <w:tmpl w:val="317CDC98"/>
    <w:lvl w:ilvl="0" w:tplc="4C1A001A">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244BB2"/>
    <w:multiLevelType w:val="hybridMultilevel"/>
    <w:tmpl w:val="88222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E7EEF"/>
    <w:multiLevelType w:val="hybridMultilevel"/>
    <w:tmpl w:val="37DAF03E"/>
    <w:lvl w:ilvl="0" w:tplc="D57476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F21AF"/>
    <w:multiLevelType w:val="hybridMultilevel"/>
    <w:tmpl w:val="DB64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D39BD"/>
    <w:multiLevelType w:val="hybridMultilevel"/>
    <w:tmpl w:val="71BE28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5F17EE"/>
    <w:multiLevelType w:val="hybridMultilevel"/>
    <w:tmpl w:val="B5D09D62"/>
    <w:lvl w:ilvl="0" w:tplc="1242CBD6">
      <w:start w:val="5"/>
      <w:numFmt w:val="decimal"/>
      <w:lvlText w:val="%1."/>
      <w:lvlJc w:val="left"/>
      <w:pPr>
        <w:ind w:left="720" w:hanging="360"/>
      </w:pPr>
      <w:rPr>
        <w:rFonts w:hint="default"/>
        <w:b/>
      </w:rPr>
    </w:lvl>
    <w:lvl w:ilvl="1" w:tplc="693242D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510A5"/>
    <w:multiLevelType w:val="hybridMultilevel"/>
    <w:tmpl w:val="6F663CB4"/>
    <w:lvl w:ilvl="0" w:tplc="1A2081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65881"/>
    <w:multiLevelType w:val="hybridMultilevel"/>
    <w:tmpl w:val="1A44F2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81299B"/>
    <w:multiLevelType w:val="hybridMultilevel"/>
    <w:tmpl w:val="12907F02"/>
    <w:lvl w:ilvl="0" w:tplc="D2CA33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D3B6B"/>
    <w:multiLevelType w:val="hybridMultilevel"/>
    <w:tmpl w:val="05E46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A5119"/>
    <w:multiLevelType w:val="hybridMultilevel"/>
    <w:tmpl w:val="3A5EA142"/>
    <w:lvl w:ilvl="0" w:tplc="FC5616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36C2B"/>
    <w:multiLevelType w:val="hybridMultilevel"/>
    <w:tmpl w:val="3F7E265E"/>
    <w:lvl w:ilvl="0" w:tplc="54FA5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14DCC"/>
    <w:multiLevelType w:val="hybridMultilevel"/>
    <w:tmpl w:val="E0769D78"/>
    <w:lvl w:ilvl="0" w:tplc="AAB6A25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27300"/>
    <w:multiLevelType w:val="hybridMultilevel"/>
    <w:tmpl w:val="A028B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223B9"/>
    <w:multiLevelType w:val="hybridMultilevel"/>
    <w:tmpl w:val="683A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93172"/>
    <w:multiLevelType w:val="hybridMultilevel"/>
    <w:tmpl w:val="3B92A528"/>
    <w:lvl w:ilvl="0" w:tplc="617643C4">
      <w:start w:val="1"/>
      <w:numFmt w:val="lowerLetter"/>
      <w:lvlText w:val="%1."/>
      <w:lvlJc w:val="left"/>
      <w:pPr>
        <w:ind w:left="2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804A40">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06F8D6">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2EA274">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16165E">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08CC60">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F2481E">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F2872D8">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1070D8">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394568D"/>
    <w:multiLevelType w:val="hybridMultilevel"/>
    <w:tmpl w:val="4DCC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B267F"/>
    <w:multiLevelType w:val="hybridMultilevel"/>
    <w:tmpl w:val="0F50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2052D"/>
    <w:multiLevelType w:val="hybridMultilevel"/>
    <w:tmpl w:val="67E644A4"/>
    <w:lvl w:ilvl="0" w:tplc="02F84F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F22E8F"/>
    <w:multiLevelType w:val="hybridMultilevel"/>
    <w:tmpl w:val="D4926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A7BC8"/>
    <w:multiLevelType w:val="hybridMultilevel"/>
    <w:tmpl w:val="8A80BD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E744C"/>
    <w:multiLevelType w:val="hybridMultilevel"/>
    <w:tmpl w:val="2332BCA0"/>
    <w:lvl w:ilvl="0" w:tplc="C3ECD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95266"/>
    <w:multiLevelType w:val="hybridMultilevel"/>
    <w:tmpl w:val="A3B24FD8"/>
    <w:lvl w:ilvl="0" w:tplc="9AD690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F0C9E"/>
    <w:multiLevelType w:val="hybridMultilevel"/>
    <w:tmpl w:val="5DCCB8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39112A"/>
    <w:multiLevelType w:val="hybridMultilevel"/>
    <w:tmpl w:val="BE0C8D40"/>
    <w:lvl w:ilvl="0" w:tplc="6EBCBA0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33775D"/>
    <w:multiLevelType w:val="hybridMultilevel"/>
    <w:tmpl w:val="8AE8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7350D"/>
    <w:multiLevelType w:val="hybridMultilevel"/>
    <w:tmpl w:val="8AE8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07C81"/>
    <w:multiLevelType w:val="hybridMultilevel"/>
    <w:tmpl w:val="505E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35D44"/>
    <w:multiLevelType w:val="hybridMultilevel"/>
    <w:tmpl w:val="56743534"/>
    <w:lvl w:ilvl="0" w:tplc="67E2A8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21CC6"/>
    <w:multiLevelType w:val="hybridMultilevel"/>
    <w:tmpl w:val="FB14F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9753A"/>
    <w:multiLevelType w:val="hybridMultilevel"/>
    <w:tmpl w:val="1C10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C07AA"/>
    <w:multiLevelType w:val="hybridMultilevel"/>
    <w:tmpl w:val="493C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6"/>
  </w:num>
  <w:num w:numId="4">
    <w:abstractNumId w:val="8"/>
  </w:num>
  <w:num w:numId="5">
    <w:abstractNumId w:val="20"/>
  </w:num>
  <w:num w:numId="6">
    <w:abstractNumId w:val="15"/>
  </w:num>
  <w:num w:numId="7">
    <w:abstractNumId w:val="25"/>
  </w:num>
  <w:num w:numId="8">
    <w:abstractNumId w:val="16"/>
  </w:num>
  <w:num w:numId="9">
    <w:abstractNumId w:val="29"/>
  </w:num>
  <w:num w:numId="10">
    <w:abstractNumId w:val="22"/>
  </w:num>
  <w:num w:numId="11">
    <w:abstractNumId w:val="24"/>
  </w:num>
  <w:num w:numId="12">
    <w:abstractNumId w:val="19"/>
  </w:num>
  <w:num w:numId="13">
    <w:abstractNumId w:val="1"/>
  </w:num>
  <w:num w:numId="14">
    <w:abstractNumId w:val="7"/>
  </w:num>
  <w:num w:numId="15">
    <w:abstractNumId w:val="6"/>
  </w:num>
  <w:num w:numId="16">
    <w:abstractNumId w:val="12"/>
  </w:num>
  <w:num w:numId="17">
    <w:abstractNumId w:val="0"/>
  </w:num>
  <w:num w:numId="18">
    <w:abstractNumId w:val="30"/>
  </w:num>
  <w:num w:numId="19">
    <w:abstractNumId w:val="23"/>
  </w:num>
  <w:num w:numId="20">
    <w:abstractNumId w:val="18"/>
  </w:num>
  <w:num w:numId="21">
    <w:abstractNumId w:val="11"/>
  </w:num>
  <w:num w:numId="22">
    <w:abstractNumId w:val="31"/>
  </w:num>
  <w:num w:numId="23">
    <w:abstractNumId w:val="3"/>
  </w:num>
  <w:num w:numId="24">
    <w:abstractNumId w:val="5"/>
  </w:num>
  <w:num w:numId="25">
    <w:abstractNumId w:val="4"/>
  </w:num>
  <w:num w:numId="26">
    <w:abstractNumId w:val="27"/>
  </w:num>
  <w:num w:numId="27">
    <w:abstractNumId w:val="9"/>
  </w:num>
  <w:num w:numId="28">
    <w:abstractNumId w:val="10"/>
  </w:num>
  <w:num w:numId="29">
    <w:abstractNumId w:val="2"/>
  </w:num>
  <w:num w:numId="30">
    <w:abstractNumId w:val="28"/>
  </w:num>
  <w:num w:numId="31">
    <w:abstractNumId w:val="14"/>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8F7"/>
    <w:rsid w:val="00005725"/>
    <w:rsid w:val="00010063"/>
    <w:rsid w:val="00011237"/>
    <w:rsid w:val="000126D9"/>
    <w:rsid w:val="00012D6F"/>
    <w:rsid w:val="0001384E"/>
    <w:rsid w:val="000149B3"/>
    <w:rsid w:val="0001654E"/>
    <w:rsid w:val="00016B17"/>
    <w:rsid w:val="00017E16"/>
    <w:rsid w:val="00020C15"/>
    <w:rsid w:val="00021700"/>
    <w:rsid w:val="00031208"/>
    <w:rsid w:val="000348FB"/>
    <w:rsid w:val="00034A35"/>
    <w:rsid w:val="0003560B"/>
    <w:rsid w:val="00042F29"/>
    <w:rsid w:val="0004436C"/>
    <w:rsid w:val="00047354"/>
    <w:rsid w:val="000504E8"/>
    <w:rsid w:val="00050CF2"/>
    <w:rsid w:val="00052D9A"/>
    <w:rsid w:val="00054825"/>
    <w:rsid w:val="0005516E"/>
    <w:rsid w:val="000555D8"/>
    <w:rsid w:val="00057A6A"/>
    <w:rsid w:val="00060536"/>
    <w:rsid w:val="000622CA"/>
    <w:rsid w:val="00062E43"/>
    <w:rsid w:val="0007050F"/>
    <w:rsid w:val="0007218D"/>
    <w:rsid w:val="00073679"/>
    <w:rsid w:val="00082091"/>
    <w:rsid w:val="0008244E"/>
    <w:rsid w:val="000846A8"/>
    <w:rsid w:val="000878C9"/>
    <w:rsid w:val="00090084"/>
    <w:rsid w:val="00090AF0"/>
    <w:rsid w:val="00090C2A"/>
    <w:rsid w:val="000924EA"/>
    <w:rsid w:val="00092EBC"/>
    <w:rsid w:val="00097D53"/>
    <w:rsid w:val="000A0445"/>
    <w:rsid w:val="000A0BA7"/>
    <w:rsid w:val="000A14F7"/>
    <w:rsid w:val="000B1642"/>
    <w:rsid w:val="000B2A62"/>
    <w:rsid w:val="000B316B"/>
    <w:rsid w:val="000B53AB"/>
    <w:rsid w:val="000B5B0E"/>
    <w:rsid w:val="000B6097"/>
    <w:rsid w:val="000B6098"/>
    <w:rsid w:val="000B6C3E"/>
    <w:rsid w:val="000B745A"/>
    <w:rsid w:val="000C0371"/>
    <w:rsid w:val="000C1863"/>
    <w:rsid w:val="000C4025"/>
    <w:rsid w:val="000C70F6"/>
    <w:rsid w:val="000D1D9B"/>
    <w:rsid w:val="000D315D"/>
    <w:rsid w:val="000D3220"/>
    <w:rsid w:val="000D41CF"/>
    <w:rsid w:val="000D57E1"/>
    <w:rsid w:val="000E0C34"/>
    <w:rsid w:val="000E129B"/>
    <w:rsid w:val="000E16DD"/>
    <w:rsid w:val="000E1A87"/>
    <w:rsid w:val="000E3E59"/>
    <w:rsid w:val="000E79EC"/>
    <w:rsid w:val="000E7FB0"/>
    <w:rsid w:val="000F029A"/>
    <w:rsid w:val="000F5F88"/>
    <w:rsid w:val="00100CC0"/>
    <w:rsid w:val="0010127C"/>
    <w:rsid w:val="0010387E"/>
    <w:rsid w:val="0010466D"/>
    <w:rsid w:val="00104F5E"/>
    <w:rsid w:val="001061B3"/>
    <w:rsid w:val="001062BE"/>
    <w:rsid w:val="00107146"/>
    <w:rsid w:val="00110221"/>
    <w:rsid w:val="00113CDB"/>
    <w:rsid w:val="00114504"/>
    <w:rsid w:val="00124F47"/>
    <w:rsid w:val="00131BC4"/>
    <w:rsid w:val="001322E7"/>
    <w:rsid w:val="001332C1"/>
    <w:rsid w:val="001356A6"/>
    <w:rsid w:val="00136022"/>
    <w:rsid w:val="00136AA3"/>
    <w:rsid w:val="001379BF"/>
    <w:rsid w:val="00141C2B"/>
    <w:rsid w:val="00142E8E"/>
    <w:rsid w:val="00143D84"/>
    <w:rsid w:val="00150B30"/>
    <w:rsid w:val="001513BD"/>
    <w:rsid w:val="001533BE"/>
    <w:rsid w:val="00154A57"/>
    <w:rsid w:val="00155622"/>
    <w:rsid w:val="00160E37"/>
    <w:rsid w:val="001611DE"/>
    <w:rsid w:val="00161F6B"/>
    <w:rsid w:val="00167922"/>
    <w:rsid w:val="001706ED"/>
    <w:rsid w:val="00170A4C"/>
    <w:rsid w:val="00170A61"/>
    <w:rsid w:val="00170EFD"/>
    <w:rsid w:val="00171316"/>
    <w:rsid w:val="00171E1C"/>
    <w:rsid w:val="0017533F"/>
    <w:rsid w:val="00180912"/>
    <w:rsid w:val="00182142"/>
    <w:rsid w:val="00183A14"/>
    <w:rsid w:val="00187271"/>
    <w:rsid w:val="001873EB"/>
    <w:rsid w:val="00190208"/>
    <w:rsid w:val="0019030F"/>
    <w:rsid w:val="0019121E"/>
    <w:rsid w:val="00195D5D"/>
    <w:rsid w:val="001963AF"/>
    <w:rsid w:val="00197BD3"/>
    <w:rsid w:val="001A10F4"/>
    <w:rsid w:val="001A17F0"/>
    <w:rsid w:val="001A566D"/>
    <w:rsid w:val="001A658B"/>
    <w:rsid w:val="001A6A90"/>
    <w:rsid w:val="001A7650"/>
    <w:rsid w:val="001A7A2F"/>
    <w:rsid w:val="001B2F7E"/>
    <w:rsid w:val="001B31E2"/>
    <w:rsid w:val="001B3672"/>
    <w:rsid w:val="001B4149"/>
    <w:rsid w:val="001B7D13"/>
    <w:rsid w:val="001C3BE9"/>
    <w:rsid w:val="001C3FAE"/>
    <w:rsid w:val="001C5468"/>
    <w:rsid w:val="001C5816"/>
    <w:rsid w:val="001C5BB6"/>
    <w:rsid w:val="001D275D"/>
    <w:rsid w:val="001D29D8"/>
    <w:rsid w:val="001D2BFB"/>
    <w:rsid w:val="001D2FAA"/>
    <w:rsid w:val="001D3646"/>
    <w:rsid w:val="001D443E"/>
    <w:rsid w:val="001D5CE2"/>
    <w:rsid w:val="001D787E"/>
    <w:rsid w:val="001D7996"/>
    <w:rsid w:val="001E20A0"/>
    <w:rsid w:val="001E39FB"/>
    <w:rsid w:val="001E6466"/>
    <w:rsid w:val="001E6483"/>
    <w:rsid w:val="001E6DFE"/>
    <w:rsid w:val="001F1B03"/>
    <w:rsid w:val="001F29C2"/>
    <w:rsid w:val="001F3446"/>
    <w:rsid w:val="001F43A0"/>
    <w:rsid w:val="001F4498"/>
    <w:rsid w:val="001F5B9C"/>
    <w:rsid w:val="001F6C47"/>
    <w:rsid w:val="001F73BD"/>
    <w:rsid w:val="00202536"/>
    <w:rsid w:val="002033DF"/>
    <w:rsid w:val="00205D14"/>
    <w:rsid w:val="002112FF"/>
    <w:rsid w:val="00213F39"/>
    <w:rsid w:val="00214980"/>
    <w:rsid w:val="00216DB9"/>
    <w:rsid w:val="00221065"/>
    <w:rsid w:val="0022193F"/>
    <w:rsid w:val="0022318D"/>
    <w:rsid w:val="00225386"/>
    <w:rsid w:val="0022604B"/>
    <w:rsid w:val="00226BE7"/>
    <w:rsid w:val="0023016C"/>
    <w:rsid w:val="0023310C"/>
    <w:rsid w:val="00235DD1"/>
    <w:rsid w:val="002377A8"/>
    <w:rsid w:val="00241206"/>
    <w:rsid w:val="00241721"/>
    <w:rsid w:val="0024208D"/>
    <w:rsid w:val="002420AC"/>
    <w:rsid w:val="00245CC7"/>
    <w:rsid w:val="00246E56"/>
    <w:rsid w:val="0025667A"/>
    <w:rsid w:val="0026062D"/>
    <w:rsid w:val="0026116A"/>
    <w:rsid w:val="002618CF"/>
    <w:rsid w:val="002641B5"/>
    <w:rsid w:val="00266C55"/>
    <w:rsid w:val="00271930"/>
    <w:rsid w:val="00272BC8"/>
    <w:rsid w:val="00273206"/>
    <w:rsid w:val="00273864"/>
    <w:rsid w:val="00273BE7"/>
    <w:rsid w:val="00274E09"/>
    <w:rsid w:val="00275FCC"/>
    <w:rsid w:val="00276701"/>
    <w:rsid w:val="00277777"/>
    <w:rsid w:val="002800C1"/>
    <w:rsid w:val="002802D6"/>
    <w:rsid w:val="002826A2"/>
    <w:rsid w:val="00282FED"/>
    <w:rsid w:val="002835DB"/>
    <w:rsid w:val="00283A55"/>
    <w:rsid w:val="00284C1C"/>
    <w:rsid w:val="00290319"/>
    <w:rsid w:val="0029196C"/>
    <w:rsid w:val="0029682A"/>
    <w:rsid w:val="002A65D7"/>
    <w:rsid w:val="002A7A42"/>
    <w:rsid w:val="002B0648"/>
    <w:rsid w:val="002B0A5A"/>
    <w:rsid w:val="002B2934"/>
    <w:rsid w:val="002B30A9"/>
    <w:rsid w:val="002B5D6F"/>
    <w:rsid w:val="002C0CE8"/>
    <w:rsid w:val="002C454A"/>
    <w:rsid w:val="002C66B3"/>
    <w:rsid w:val="002D1937"/>
    <w:rsid w:val="002D1EE8"/>
    <w:rsid w:val="002D27D4"/>
    <w:rsid w:val="002D286A"/>
    <w:rsid w:val="002D295E"/>
    <w:rsid w:val="002D3E98"/>
    <w:rsid w:val="002D571C"/>
    <w:rsid w:val="002D6455"/>
    <w:rsid w:val="002D7376"/>
    <w:rsid w:val="002E0151"/>
    <w:rsid w:val="002E500D"/>
    <w:rsid w:val="002E6427"/>
    <w:rsid w:val="002F38C2"/>
    <w:rsid w:val="002F475C"/>
    <w:rsid w:val="00300F70"/>
    <w:rsid w:val="00301C1F"/>
    <w:rsid w:val="00302C44"/>
    <w:rsid w:val="00303B4A"/>
    <w:rsid w:val="003053BA"/>
    <w:rsid w:val="00305540"/>
    <w:rsid w:val="003057C9"/>
    <w:rsid w:val="00305D61"/>
    <w:rsid w:val="00311DAE"/>
    <w:rsid w:val="00320B85"/>
    <w:rsid w:val="00321A5E"/>
    <w:rsid w:val="00323248"/>
    <w:rsid w:val="00323EB2"/>
    <w:rsid w:val="003245C1"/>
    <w:rsid w:val="00324E1F"/>
    <w:rsid w:val="003266CC"/>
    <w:rsid w:val="00326C0D"/>
    <w:rsid w:val="00326D69"/>
    <w:rsid w:val="00327CF4"/>
    <w:rsid w:val="00330D34"/>
    <w:rsid w:val="00331184"/>
    <w:rsid w:val="00334795"/>
    <w:rsid w:val="00335567"/>
    <w:rsid w:val="003364A3"/>
    <w:rsid w:val="00336DF4"/>
    <w:rsid w:val="0033732B"/>
    <w:rsid w:val="00341F0A"/>
    <w:rsid w:val="00342AA7"/>
    <w:rsid w:val="00344F1A"/>
    <w:rsid w:val="00346E35"/>
    <w:rsid w:val="003472D9"/>
    <w:rsid w:val="003506FC"/>
    <w:rsid w:val="00350AE6"/>
    <w:rsid w:val="00353427"/>
    <w:rsid w:val="00360EB7"/>
    <w:rsid w:val="00365CA5"/>
    <w:rsid w:val="003678FD"/>
    <w:rsid w:val="00373A07"/>
    <w:rsid w:val="003762E8"/>
    <w:rsid w:val="0038168F"/>
    <w:rsid w:val="0038207E"/>
    <w:rsid w:val="0038389B"/>
    <w:rsid w:val="00385D27"/>
    <w:rsid w:val="003915E4"/>
    <w:rsid w:val="00394CE1"/>
    <w:rsid w:val="00396816"/>
    <w:rsid w:val="003A46B1"/>
    <w:rsid w:val="003A6133"/>
    <w:rsid w:val="003A642C"/>
    <w:rsid w:val="003B2455"/>
    <w:rsid w:val="003B551E"/>
    <w:rsid w:val="003B59E6"/>
    <w:rsid w:val="003B7794"/>
    <w:rsid w:val="003B7C2F"/>
    <w:rsid w:val="003C025D"/>
    <w:rsid w:val="003C2554"/>
    <w:rsid w:val="003C2780"/>
    <w:rsid w:val="003C4076"/>
    <w:rsid w:val="003C5D93"/>
    <w:rsid w:val="003C7290"/>
    <w:rsid w:val="003D133A"/>
    <w:rsid w:val="003D16BD"/>
    <w:rsid w:val="003D2C63"/>
    <w:rsid w:val="003D3E51"/>
    <w:rsid w:val="003D445C"/>
    <w:rsid w:val="003D61A9"/>
    <w:rsid w:val="003D7B25"/>
    <w:rsid w:val="003E16ED"/>
    <w:rsid w:val="003E2F2E"/>
    <w:rsid w:val="003E4D94"/>
    <w:rsid w:val="003E530A"/>
    <w:rsid w:val="003E5A9A"/>
    <w:rsid w:val="003E6545"/>
    <w:rsid w:val="003E793C"/>
    <w:rsid w:val="003F0AD7"/>
    <w:rsid w:val="003F282D"/>
    <w:rsid w:val="00400ADB"/>
    <w:rsid w:val="0040185E"/>
    <w:rsid w:val="004023AA"/>
    <w:rsid w:val="00403568"/>
    <w:rsid w:val="004036BD"/>
    <w:rsid w:val="004040CD"/>
    <w:rsid w:val="004041FE"/>
    <w:rsid w:val="00404BB0"/>
    <w:rsid w:val="004073BE"/>
    <w:rsid w:val="00407DA0"/>
    <w:rsid w:val="0041185C"/>
    <w:rsid w:val="004135D0"/>
    <w:rsid w:val="00414E3B"/>
    <w:rsid w:val="00415817"/>
    <w:rsid w:val="00416665"/>
    <w:rsid w:val="00417400"/>
    <w:rsid w:val="00417CAC"/>
    <w:rsid w:val="0042357F"/>
    <w:rsid w:val="0042390E"/>
    <w:rsid w:val="0042470B"/>
    <w:rsid w:val="0042630B"/>
    <w:rsid w:val="00430FDB"/>
    <w:rsid w:val="00433CB9"/>
    <w:rsid w:val="00434E69"/>
    <w:rsid w:val="00435C45"/>
    <w:rsid w:val="00435DA4"/>
    <w:rsid w:val="00436681"/>
    <w:rsid w:val="004377BD"/>
    <w:rsid w:val="00437806"/>
    <w:rsid w:val="00440C07"/>
    <w:rsid w:val="00441EFE"/>
    <w:rsid w:val="00445602"/>
    <w:rsid w:val="00445D84"/>
    <w:rsid w:val="00446B67"/>
    <w:rsid w:val="0044769B"/>
    <w:rsid w:val="00447FCE"/>
    <w:rsid w:val="00450507"/>
    <w:rsid w:val="00452B7B"/>
    <w:rsid w:val="004531FB"/>
    <w:rsid w:val="004551CE"/>
    <w:rsid w:val="00460689"/>
    <w:rsid w:val="00461155"/>
    <w:rsid w:val="004638E1"/>
    <w:rsid w:val="00465E4D"/>
    <w:rsid w:val="004669CF"/>
    <w:rsid w:val="00470C25"/>
    <w:rsid w:val="00475665"/>
    <w:rsid w:val="00476880"/>
    <w:rsid w:val="0047797F"/>
    <w:rsid w:val="004846E9"/>
    <w:rsid w:val="004905E7"/>
    <w:rsid w:val="00490D55"/>
    <w:rsid w:val="00491F4A"/>
    <w:rsid w:val="00492004"/>
    <w:rsid w:val="004934D5"/>
    <w:rsid w:val="0049667B"/>
    <w:rsid w:val="004A5FB7"/>
    <w:rsid w:val="004B08A8"/>
    <w:rsid w:val="004B1E3A"/>
    <w:rsid w:val="004B56AB"/>
    <w:rsid w:val="004B7152"/>
    <w:rsid w:val="004C1AF3"/>
    <w:rsid w:val="004C4758"/>
    <w:rsid w:val="004C53F4"/>
    <w:rsid w:val="004C5D16"/>
    <w:rsid w:val="004C7AC3"/>
    <w:rsid w:val="004D0904"/>
    <w:rsid w:val="004D0B0D"/>
    <w:rsid w:val="004D0CD8"/>
    <w:rsid w:val="004D1704"/>
    <w:rsid w:val="004D298C"/>
    <w:rsid w:val="004D5FFE"/>
    <w:rsid w:val="004D65CA"/>
    <w:rsid w:val="004D7582"/>
    <w:rsid w:val="004E1AFD"/>
    <w:rsid w:val="004E4777"/>
    <w:rsid w:val="004E7E57"/>
    <w:rsid w:val="004F006E"/>
    <w:rsid w:val="004F1B5E"/>
    <w:rsid w:val="004F2FA9"/>
    <w:rsid w:val="004F4C00"/>
    <w:rsid w:val="004F519F"/>
    <w:rsid w:val="0050083D"/>
    <w:rsid w:val="0050232F"/>
    <w:rsid w:val="00507A7E"/>
    <w:rsid w:val="00511D56"/>
    <w:rsid w:val="005121A0"/>
    <w:rsid w:val="005122F5"/>
    <w:rsid w:val="00512DA0"/>
    <w:rsid w:val="00514532"/>
    <w:rsid w:val="0051523E"/>
    <w:rsid w:val="005262C4"/>
    <w:rsid w:val="00533725"/>
    <w:rsid w:val="00533FFD"/>
    <w:rsid w:val="005363B7"/>
    <w:rsid w:val="00536788"/>
    <w:rsid w:val="005372D7"/>
    <w:rsid w:val="00540B9D"/>
    <w:rsid w:val="0054164D"/>
    <w:rsid w:val="00541C46"/>
    <w:rsid w:val="00542443"/>
    <w:rsid w:val="00543A96"/>
    <w:rsid w:val="00546143"/>
    <w:rsid w:val="005461C5"/>
    <w:rsid w:val="00546739"/>
    <w:rsid w:val="00550CA7"/>
    <w:rsid w:val="00550DA9"/>
    <w:rsid w:val="00550F46"/>
    <w:rsid w:val="00552294"/>
    <w:rsid w:val="00552821"/>
    <w:rsid w:val="00553B8A"/>
    <w:rsid w:val="00560461"/>
    <w:rsid w:val="00562650"/>
    <w:rsid w:val="005677D9"/>
    <w:rsid w:val="0057132B"/>
    <w:rsid w:val="0057396E"/>
    <w:rsid w:val="0057495D"/>
    <w:rsid w:val="005757BB"/>
    <w:rsid w:val="00577A96"/>
    <w:rsid w:val="0058260E"/>
    <w:rsid w:val="00583012"/>
    <w:rsid w:val="005850A6"/>
    <w:rsid w:val="00585C1C"/>
    <w:rsid w:val="00590888"/>
    <w:rsid w:val="00590A4C"/>
    <w:rsid w:val="00590D56"/>
    <w:rsid w:val="005930BF"/>
    <w:rsid w:val="00594D74"/>
    <w:rsid w:val="00596114"/>
    <w:rsid w:val="00596EE8"/>
    <w:rsid w:val="005A135A"/>
    <w:rsid w:val="005A2238"/>
    <w:rsid w:val="005A351B"/>
    <w:rsid w:val="005A38FB"/>
    <w:rsid w:val="005A4231"/>
    <w:rsid w:val="005A52A5"/>
    <w:rsid w:val="005A644D"/>
    <w:rsid w:val="005B04FB"/>
    <w:rsid w:val="005B19BC"/>
    <w:rsid w:val="005B447E"/>
    <w:rsid w:val="005B4E7E"/>
    <w:rsid w:val="005B530C"/>
    <w:rsid w:val="005B540D"/>
    <w:rsid w:val="005B5A32"/>
    <w:rsid w:val="005B7F39"/>
    <w:rsid w:val="005C0043"/>
    <w:rsid w:val="005C21B0"/>
    <w:rsid w:val="005C4147"/>
    <w:rsid w:val="005C4379"/>
    <w:rsid w:val="005C79BC"/>
    <w:rsid w:val="005C7A69"/>
    <w:rsid w:val="005D0BDB"/>
    <w:rsid w:val="005D14B0"/>
    <w:rsid w:val="005D194B"/>
    <w:rsid w:val="005D19C8"/>
    <w:rsid w:val="005E040F"/>
    <w:rsid w:val="005E23FB"/>
    <w:rsid w:val="005E285E"/>
    <w:rsid w:val="005E36C5"/>
    <w:rsid w:val="005E3E6A"/>
    <w:rsid w:val="005E7A00"/>
    <w:rsid w:val="005E7E7A"/>
    <w:rsid w:val="005F030B"/>
    <w:rsid w:val="005F23E3"/>
    <w:rsid w:val="005F2863"/>
    <w:rsid w:val="005F611F"/>
    <w:rsid w:val="005F7098"/>
    <w:rsid w:val="0060142D"/>
    <w:rsid w:val="006043BF"/>
    <w:rsid w:val="006054E3"/>
    <w:rsid w:val="00610880"/>
    <w:rsid w:val="006138D1"/>
    <w:rsid w:val="00613B1C"/>
    <w:rsid w:val="00614A6A"/>
    <w:rsid w:val="00620DA3"/>
    <w:rsid w:val="00623562"/>
    <w:rsid w:val="00624109"/>
    <w:rsid w:val="0062671A"/>
    <w:rsid w:val="00627474"/>
    <w:rsid w:val="006306B7"/>
    <w:rsid w:val="00631221"/>
    <w:rsid w:val="00631BDD"/>
    <w:rsid w:val="006328DA"/>
    <w:rsid w:val="00632A0C"/>
    <w:rsid w:val="00632FB4"/>
    <w:rsid w:val="00633AD3"/>
    <w:rsid w:val="00636444"/>
    <w:rsid w:val="00636482"/>
    <w:rsid w:val="00637908"/>
    <w:rsid w:val="00637ABB"/>
    <w:rsid w:val="00640524"/>
    <w:rsid w:val="0064195B"/>
    <w:rsid w:val="00644FB9"/>
    <w:rsid w:val="00646687"/>
    <w:rsid w:val="00646928"/>
    <w:rsid w:val="0065029B"/>
    <w:rsid w:val="00651BAD"/>
    <w:rsid w:val="006606B1"/>
    <w:rsid w:val="00660D37"/>
    <w:rsid w:val="0066195F"/>
    <w:rsid w:val="00662CFE"/>
    <w:rsid w:val="0066374A"/>
    <w:rsid w:val="00663D88"/>
    <w:rsid w:val="0066457E"/>
    <w:rsid w:val="00667FF3"/>
    <w:rsid w:val="00670F16"/>
    <w:rsid w:val="00670F1F"/>
    <w:rsid w:val="00673129"/>
    <w:rsid w:val="00674799"/>
    <w:rsid w:val="0067788F"/>
    <w:rsid w:val="006817DF"/>
    <w:rsid w:val="0068180F"/>
    <w:rsid w:val="00681AA0"/>
    <w:rsid w:val="006826C8"/>
    <w:rsid w:val="006829DD"/>
    <w:rsid w:val="00685953"/>
    <w:rsid w:val="006900D2"/>
    <w:rsid w:val="0069334C"/>
    <w:rsid w:val="00693609"/>
    <w:rsid w:val="006937AC"/>
    <w:rsid w:val="006A05F0"/>
    <w:rsid w:val="006A43F3"/>
    <w:rsid w:val="006A45DC"/>
    <w:rsid w:val="006A74A9"/>
    <w:rsid w:val="006A7C5A"/>
    <w:rsid w:val="006A7D30"/>
    <w:rsid w:val="006B1CF3"/>
    <w:rsid w:val="006B3BF7"/>
    <w:rsid w:val="006B454D"/>
    <w:rsid w:val="006B4992"/>
    <w:rsid w:val="006B54EC"/>
    <w:rsid w:val="006B5A46"/>
    <w:rsid w:val="006B6330"/>
    <w:rsid w:val="006B7E94"/>
    <w:rsid w:val="006C1235"/>
    <w:rsid w:val="006C52C6"/>
    <w:rsid w:val="006C6B5B"/>
    <w:rsid w:val="006C6CD3"/>
    <w:rsid w:val="006C7185"/>
    <w:rsid w:val="006C7D38"/>
    <w:rsid w:val="006D3DF6"/>
    <w:rsid w:val="006D55FE"/>
    <w:rsid w:val="006D5C5E"/>
    <w:rsid w:val="006D6541"/>
    <w:rsid w:val="006D6B78"/>
    <w:rsid w:val="006D717C"/>
    <w:rsid w:val="006D7259"/>
    <w:rsid w:val="006F0390"/>
    <w:rsid w:val="006F1867"/>
    <w:rsid w:val="006F319D"/>
    <w:rsid w:val="006F6478"/>
    <w:rsid w:val="006F6D92"/>
    <w:rsid w:val="007001B4"/>
    <w:rsid w:val="007022CD"/>
    <w:rsid w:val="007029B3"/>
    <w:rsid w:val="00702E3A"/>
    <w:rsid w:val="00703CFE"/>
    <w:rsid w:val="00704463"/>
    <w:rsid w:val="00704A4A"/>
    <w:rsid w:val="0070571B"/>
    <w:rsid w:val="00705FF7"/>
    <w:rsid w:val="00711176"/>
    <w:rsid w:val="00713BEA"/>
    <w:rsid w:val="00714A36"/>
    <w:rsid w:val="007208CC"/>
    <w:rsid w:val="00720A02"/>
    <w:rsid w:val="00721E7E"/>
    <w:rsid w:val="00725945"/>
    <w:rsid w:val="00726C07"/>
    <w:rsid w:val="007279D1"/>
    <w:rsid w:val="007301C1"/>
    <w:rsid w:val="00731BCF"/>
    <w:rsid w:val="0073261E"/>
    <w:rsid w:val="0073345C"/>
    <w:rsid w:val="0073351A"/>
    <w:rsid w:val="0074037E"/>
    <w:rsid w:val="007408C5"/>
    <w:rsid w:val="00741FCF"/>
    <w:rsid w:val="00745F88"/>
    <w:rsid w:val="007509C6"/>
    <w:rsid w:val="00750C1B"/>
    <w:rsid w:val="0075194C"/>
    <w:rsid w:val="007536C9"/>
    <w:rsid w:val="00753FFB"/>
    <w:rsid w:val="0075614D"/>
    <w:rsid w:val="00760598"/>
    <w:rsid w:val="00760766"/>
    <w:rsid w:val="007610FE"/>
    <w:rsid w:val="007611DE"/>
    <w:rsid w:val="00762891"/>
    <w:rsid w:val="00763DA5"/>
    <w:rsid w:val="007661C7"/>
    <w:rsid w:val="007736D1"/>
    <w:rsid w:val="00773DBC"/>
    <w:rsid w:val="00776ED8"/>
    <w:rsid w:val="00781585"/>
    <w:rsid w:val="00783B63"/>
    <w:rsid w:val="00784312"/>
    <w:rsid w:val="00787A8E"/>
    <w:rsid w:val="0079080B"/>
    <w:rsid w:val="00791864"/>
    <w:rsid w:val="00792A59"/>
    <w:rsid w:val="00792EDB"/>
    <w:rsid w:val="00793649"/>
    <w:rsid w:val="007946D2"/>
    <w:rsid w:val="00796FF4"/>
    <w:rsid w:val="00797085"/>
    <w:rsid w:val="00797213"/>
    <w:rsid w:val="007A13B5"/>
    <w:rsid w:val="007A26AA"/>
    <w:rsid w:val="007A39CC"/>
    <w:rsid w:val="007A40D3"/>
    <w:rsid w:val="007A4BD5"/>
    <w:rsid w:val="007A7E17"/>
    <w:rsid w:val="007B0B72"/>
    <w:rsid w:val="007B28B2"/>
    <w:rsid w:val="007B7B59"/>
    <w:rsid w:val="007C6E07"/>
    <w:rsid w:val="007D0718"/>
    <w:rsid w:val="007D0AD4"/>
    <w:rsid w:val="007D19F2"/>
    <w:rsid w:val="007D3EA3"/>
    <w:rsid w:val="007D6920"/>
    <w:rsid w:val="007D7EE2"/>
    <w:rsid w:val="007E5189"/>
    <w:rsid w:val="007F0BD7"/>
    <w:rsid w:val="007F1677"/>
    <w:rsid w:val="007F21F3"/>
    <w:rsid w:val="007F23B8"/>
    <w:rsid w:val="007F6932"/>
    <w:rsid w:val="008005AB"/>
    <w:rsid w:val="00800FB5"/>
    <w:rsid w:val="00801CCA"/>
    <w:rsid w:val="00804485"/>
    <w:rsid w:val="00804908"/>
    <w:rsid w:val="00805FC0"/>
    <w:rsid w:val="008112FB"/>
    <w:rsid w:val="0081142B"/>
    <w:rsid w:val="008132F2"/>
    <w:rsid w:val="00816D61"/>
    <w:rsid w:val="00822FE2"/>
    <w:rsid w:val="00823251"/>
    <w:rsid w:val="008239AC"/>
    <w:rsid w:val="0083066B"/>
    <w:rsid w:val="008334DB"/>
    <w:rsid w:val="00833C3B"/>
    <w:rsid w:val="00834F81"/>
    <w:rsid w:val="008467E4"/>
    <w:rsid w:val="00846AF3"/>
    <w:rsid w:val="00847CF4"/>
    <w:rsid w:val="00850145"/>
    <w:rsid w:val="00850B5A"/>
    <w:rsid w:val="00850E26"/>
    <w:rsid w:val="008512AD"/>
    <w:rsid w:val="00851EB3"/>
    <w:rsid w:val="00851EDB"/>
    <w:rsid w:val="00853A6C"/>
    <w:rsid w:val="00854CB1"/>
    <w:rsid w:val="00863B38"/>
    <w:rsid w:val="00864F32"/>
    <w:rsid w:val="008702D2"/>
    <w:rsid w:val="0087345D"/>
    <w:rsid w:val="008778A8"/>
    <w:rsid w:val="0088394C"/>
    <w:rsid w:val="008908F4"/>
    <w:rsid w:val="00891F3B"/>
    <w:rsid w:val="0089471B"/>
    <w:rsid w:val="008A1CCB"/>
    <w:rsid w:val="008A287B"/>
    <w:rsid w:val="008A299A"/>
    <w:rsid w:val="008A30B2"/>
    <w:rsid w:val="008A3498"/>
    <w:rsid w:val="008A73A6"/>
    <w:rsid w:val="008A74F3"/>
    <w:rsid w:val="008B1260"/>
    <w:rsid w:val="008B2810"/>
    <w:rsid w:val="008C0F40"/>
    <w:rsid w:val="008C2B5A"/>
    <w:rsid w:val="008C2C99"/>
    <w:rsid w:val="008C4145"/>
    <w:rsid w:val="008C554C"/>
    <w:rsid w:val="008C6C2F"/>
    <w:rsid w:val="008C760F"/>
    <w:rsid w:val="008D24A6"/>
    <w:rsid w:val="008D3646"/>
    <w:rsid w:val="008D3996"/>
    <w:rsid w:val="008D4F62"/>
    <w:rsid w:val="008D6715"/>
    <w:rsid w:val="008E1C5B"/>
    <w:rsid w:val="008E29D0"/>
    <w:rsid w:val="008E49C6"/>
    <w:rsid w:val="008E513B"/>
    <w:rsid w:val="008F1263"/>
    <w:rsid w:val="008F5BC1"/>
    <w:rsid w:val="008F65AB"/>
    <w:rsid w:val="008F6658"/>
    <w:rsid w:val="0090100A"/>
    <w:rsid w:val="00901EBA"/>
    <w:rsid w:val="00902CF7"/>
    <w:rsid w:val="00904E06"/>
    <w:rsid w:val="00907B97"/>
    <w:rsid w:val="0091314D"/>
    <w:rsid w:val="00914406"/>
    <w:rsid w:val="00914CD6"/>
    <w:rsid w:val="00914E16"/>
    <w:rsid w:val="00914E76"/>
    <w:rsid w:val="0091568F"/>
    <w:rsid w:val="00915EF5"/>
    <w:rsid w:val="009174B5"/>
    <w:rsid w:val="009212D5"/>
    <w:rsid w:val="009240D3"/>
    <w:rsid w:val="009252F9"/>
    <w:rsid w:val="00925F1F"/>
    <w:rsid w:val="00930799"/>
    <w:rsid w:val="009307E1"/>
    <w:rsid w:val="00932AB0"/>
    <w:rsid w:val="00934B8D"/>
    <w:rsid w:val="00936F65"/>
    <w:rsid w:val="00937069"/>
    <w:rsid w:val="009405AE"/>
    <w:rsid w:val="00940BEF"/>
    <w:rsid w:val="00940D97"/>
    <w:rsid w:val="009412A3"/>
    <w:rsid w:val="0094145B"/>
    <w:rsid w:val="00942C50"/>
    <w:rsid w:val="009436DE"/>
    <w:rsid w:val="00943D82"/>
    <w:rsid w:val="00944403"/>
    <w:rsid w:val="0094739A"/>
    <w:rsid w:val="009475E3"/>
    <w:rsid w:val="00950134"/>
    <w:rsid w:val="00950716"/>
    <w:rsid w:val="00952E9E"/>
    <w:rsid w:val="00954036"/>
    <w:rsid w:val="009552DD"/>
    <w:rsid w:val="009660E0"/>
    <w:rsid w:val="00966D99"/>
    <w:rsid w:val="00972061"/>
    <w:rsid w:val="00972B78"/>
    <w:rsid w:val="0097384F"/>
    <w:rsid w:val="009740D1"/>
    <w:rsid w:val="00974493"/>
    <w:rsid w:val="00974627"/>
    <w:rsid w:val="009746D6"/>
    <w:rsid w:val="00975C32"/>
    <w:rsid w:val="00982518"/>
    <w:rsid w:val="009854FC"/>
    <w:rsid w:val="00985A45"/>
    <w:rsid w:val="00985BA0"/>
    <w:rsid w:val="009901EA"/>
    <w:rsid w:val="0099024A"/>
    <w:rsid w:val="009908AF"/>
    <w:rsid w:val="00992C6A"/>
    <w:rsid w:val="00993D6C"/>
    <w:rsid w:val="00994048"/>
    <w:rsid w:val="00996188"/>
    <w:rsid w:val="009A0854"/>
    <w:rsid w:val="009A43C6"/>
    <w:rsid w:val="009A6D5C"/>
    <w:rsid w:val="009B1020"/>
    <w:rsid w:val="009B2EAB"/>
    <w:rsid w:val="009B6931"/>
    <w:rsid w:val="009C1D51"/>
    <w:rsid w:val="009C2E55"/>
    <w:rsid w:val="009C3873"/>
    <w:rsid w:val="009C5D1C"/>
    <w:rsid w:val="009C66F5"/>
    <w:rsid w:val="009C6C35"/>
    <w:rsid w:val="009D1887"/>
    <w:rsid w:val="009D2394"/>
    <w:rsid w:val="009D3A23"/>
    <w:rsid w:val="009E49C3"/>
    <w:rsid w:val="009E5431"/>
    <w:rsid w:val="009E544F"/>
    <w:rsid w:val="009E563E"/>
    <w:rsid w:val="009E5E84"/>
    <w:rsid w:val="009E6C60"/>
    <w:rsid w:val="009F1DBD"/>
    <w:rsid w:val="009F2E44"/>
    <w:rsid w:val="009F3229"/>
    <w:rsid w:val="009F74D7"/>
    <w:rsid w:val="00A00300"/>
    <w:rsid w:val="00A034B4"/>
    <w:rsid w:val="00A0411B"/>
    <w:rsid w:val="00A042CE"/>
    <w:rsid w:val="00A04D96"/>
    <w:rsid w:val="00A0761E"/>
    <w:rsid w:val="00A076BF"/>
    <w:rsid w:val="00A07B63"/>
    <w:rsid w:val="00A07BBB"/>
    <w:rsid w:val="00A1135D"/>
    <w:rsid w:val="00A13B8D"/>
    <w:rsid w:val="00A14AE5"/>
    <w:rsid w:val="00A17892"/>
    <w:rsid w:val="00A20E81"/>
    <w:rsid w:val="00A20FFE"/>
    <w:rsid w:val="00A212C9"/>
    <w:rsid w:val="00A22157"/>
    <w:rsid w:val="00A225C9"/>
    <w:rsid w:val="00A22D62"/>
    <w:rsid w:val="00A23E78"/>
    <w:rsid w:val="00A24AD8"/>
    <w:rsid w:val="00A27F20"/>
    <w:rsid w:val="00A31328"/>
    <w:rsid w:val="00A31405"/>
    <w:rsid w:val="00A36261"/>
    <w:rsid w:val="00A36AB9"/>
    <w:rsid w:val="00A41727"/>
    <w:rsid w:val="00A42DEC"/>
    <w:rsid w:val="00A42EAF"/>
    <w:rsid w:val="00A441FD"/>
    <w:rsid w:val="00A442BC"/>
    <w:rsid w:val="00A44BC1"/>
    <w:rsid w:val="00A528F7"/>
    <w:rsid w:val="00A5425B"/>
    <w:rsid w:val="00A54CBB"/>
    <w:rsid w:val="00A56E08"/>
    <w:rsid w:val="00A56E16"/>
    <w:rsid w:val="00A63B44"/>
    <w:rsid w:val="00A657C7"/>
    <w:rsid w:val="00A73474"/>
    <w:rsid w:val="00A736A3"/>
    <w:rsid w:val="00A7448F"/>
    <w:rsid w:val="00A748F1"/>
    <w:rsid w:val="00A74FD4"/>
    <w:rsid w:val="00A82BC5"/>
    <w:rsid w:val="00A83204"/>
    <w:rsid w:val="00A84F4F"/>
    <w:rsid w:val="00A851D2"/>
    <w:rsid w:val="00A874F1"/>
    <w:rsid w:val="00A9122C"/>
    <w:rsid w:val="00A925C6"/>
    <w:rsid w:val="00A92C00"/>
    <w:rsid w:val="00A94C67"/>
    <w:rsid w:val="00AA508F"/>
    <w:rsid w:val="00AA6209"/>
    <w:rsid w:val="00AA6D92"/>
    <w:rsid w:val="00AA6E3F"/>
    <w:rsid w:val="00AA6EF1"/>
    <w:rsid w:val="00AA72D1"/>
    <w:rsid w:val="00AB3EAA"/>
    <w:rsid w:val="00AB47A8"/>
    <w:rsid w:val="00AB4E47"/>
    <w:rsid w:val="00AB6AC5"/>
    <w:rsid w:val="00AB796F"/>
    <w:rsid w:val="00AC1035"/>
    <w:rsid w:val="00AC16BC"/>
    <w:rsid w:val="00AC3C95"/>
    <w:rsid w:val="00AC4EEC"/>
    <w:rsid w:val="00AD0C9E"/>
    <w:rsid w:val="00AD0ECF"/>
    <w:rsid w:val="00AD1A8F"/>
    <w:rsid w:val="00AD1E25"/>
    <w:rsid w:val="00AD29C9"/>
    <w:rsid w:val="00AD2D87"/>
    <w:rsid w:val="00AD3283"/>
    <w:rsid w:val="00AD4B81"/>
    <w:rsid w:val="00AD4CDE"/>
    <w:rsid w:val="00AD51DD"/>
    <w:rsid w:val="00AD5C87"/>
    <w:rsid w:val="00AD5FAE"/>
    <w:rsid w:val="00AD62DE"/>
    <w:rsid w:val="00AE087B"/>
    <w:rsid w:val="00AE1078"/>
    <w:rsid w:val="00AE2453"/>
    <w:rsid w:val="00AE37B5"/>
    <w:rsid w:val="00AF0A81"/>
    <w:rsid w:val="00AF1BFE"/>
    <w:rsid w:val="00AF5603"/>
    <w:rsid w:val="00B00276"/>
    <w:rsid w:val="00B0165F"/>
    <w:rsid w:val="00B020C9"/>
    <w:rsid w:val="00B02E02"/>
    <w:rsid w:val="00B03391"/>
    <w:rsid w:val="00B14E7B"/>
    <w:rsid w:val="00B1550C"/>
    <w:rsid w:val="00B15D97"/>
    <w:rsid w:val="00B169F4"/>
    <w:rsid w:val="00B31C10"/>
    <w:rsid w:val="00B331E4"/>
    <w:rsid w:val="00B334E0"/>
    <w:rsid w:val="00B34B3C"/>
    <w:rsid w:val="00B412E6"/>
    <w:rsid w:val="00B42A41"/>
    <w:rsid w:val="00B47928"/>
    <w:rsid w:val="00B505B1"/>
    <w:rsid w:val="00B50D28"/>
    <w:rsid w:val="00B534F7"/>
    <w:rsid w:val="00B5555D"/>
    <w:rsid w:val="00B55B0E"/>
    <w:rsid w:val="00B56601"/>
    <w:rsid w:val="00B61DA9"/>
    <w:rsid w:val="00B62A25"/>
    <w:rsid w:val="00B64E41"/>
    <w:rsid w:val="00B6780D"/>
    <w:rsid w:val="00B67D60"/>
    <w:rsid w:val="00B7026B"/>
    <w:rsid w:val="00B74D7F"/>
    <w:rsid w:val="00B74DD3"/>
    <w:rsid w:val="00B779FF"/>
    <w:rsid w:val="00B83BF3"/>
    <w:rsid w:val="00B83D91"/>
    <w:rsid w:val="00B85949"/>
    <w:rsid w:val="00B90749"/>
    <w:rsid w:val="00B90963"/>
    <w:rsid w:val="00B97533"/>
    <w:rsid w:val="00BA03D8"/>
    <w:rsid w:val="00BA2B70"/>
    <w:rsid w:val="00BA3143"/>
    <w:rsid w:val="00BA43A4"/>
    <w:rsid w:val="00BA648C"/>
    <w:rsid w:val="00BA6D0B"/>
    <w:rsid w:val="00BA704B"/>
    <w:rsid w:val="00BB1D75"/>
    <w:rsid w:val="00BB27F0"/>
    <w:rsid w:val="00BB2FD3"/>
    <w:rsid w:val="00BB7C23"/>
    <w:rsid w:val="00BC1415"/>
    <w:rsid w:val="00BC330B"/>
    <w:rsid w:val="00BC348A"/>
    <w:rsid w:val="00BC6A17"/>
    <w:rsid w:val="00BC7EA9"/>
    <w:rsid w:val="00BD09E7"/>
    <w:rsid w:val="00BD5884"/>
    <w:rsid w:val="00BE13DA"/>
    <w:rsid w:val="00BE1C6D"/>
    <w:rsid w:val="00BE1D60"/>
    <w:rsid w:val="00BE2259"/>
    <w:rsid w:val="00BE2427"/>
    <w:rsid w:val="00BE66CF"/>
    <w:rsid w:val="00BF2CA2"/>
    <w:rsid w:val="00BF437C"/>
    <w:rsid w:val="00BF58EF"/>
    <w:rsid w:val="00BF5ABD"/>
    <w:rsid w:val="00BF763C"/>
    <w:rsid w:val="00C00009"/>
    <w:rsid w:val="00C0062A"/>
    <w:rsid w:val="00C0290C"/>
    <w:rsid w:val="00C0354E"/>
    <w:rsid w:val="00C036E2"/>
    <w:rsid w:val="00C04CE8"/>
    <w:rsid w:val="00C05054"/>
    <w:rsid w:val="00C0536F"/>
    <w:rsid w:val="00C07CF6"/>
    <w:rsid w:val="00C10487"/>
    <w:rsid w:val="00C1235C"/>
    <w:rsid w:val="00C13069"/>
    <w:rsid w:val="00C13170"/>
    <w:rsid w:val="00C16D8A"/>
    <w:rsid w:val="00C1734B"/>
    <w:rsid w:val="00C17540"/>
    <w:rsid w:val="00C2044D"/>
    <w:rsid w:val="00C207CF"/>
    <w:rsid w:val="00C20D51"/>
    <w:rsid w:val="00C229F5"/>
    <w:rsid w:val="00C261B4"/>
    <w:rsid w:val="00C31BF4"/>
    <w:rsid w:val="00C323BB"/>
    <w:rsid w:val="00C33106"/>
    <w:rsid w:val="00C3655F"/>
    <w:rsid w:val="00C36CE2"/>
    <w:rsid w:val="00C37FB8"/>
    <w:rsid w:val="00C403BF"/>
    <w:rsid w:val="00C41177"/>
    <w:rsid w:val="00C4166F"/>
    <w:rsid w:val="00C42231"/>
    <w:rsid w:val="00C4253B"/>
    <w:rsid w:val="00C43286"/>
    <w:rsid w:val="00C43B45"/>
    <w:rsid w:val="00C47250"/>
    <w:rsid w:val="00C50DE4"/>
    <w:rsid w:val="00C512F7"/>
    <w:rsid w:val="00C52640"/>
    <w:rsid w:val="00C57AC7"/>
    <w:rsid w:val="00C715FF"/>
    <w:rsid w:val="00C727FE"/>
    <w:rsid w:val="00C7346E"/>
    <w:rsid w:val="00C74DCC"/>
    <w:rsid w:val="00C75335"/>
    <w:rsid w:val="00C775AA"/>
    <w:rsid w:val="00C8122D"/>
    <w:rsid w:val="00C8161F"/>
    <w:rsid w:val="00C84900"/>
    <w:rsid w:val="00C84C2E"/>
    <w:rsid w:val="00C8689A"/>
    <w:rsid w:val="00C953B2"/>
    <w:rsid w:val="00C96108"/>
    <w:rsid w:val="00C964CF"/>
    <w:rsid w:val="00CA0219"/>
    <w:rsid w:val="00CA1DC4"/>
    <w:rsid w:val="00CA3DD9"/>
    <w:rsid w:val="00CA3E16"/>
    <w:rsid w:val="00CA5509"/>
    <w:rsid w:val="00CA5B41"/>
    <w:rsid w:val="00CA7DDD"/>
    <w:rsid w:val="00CB2068"/>
    <w:rsid w:val="00CB2CC5"/>
    <w:rsid w:val="00CB4E55"/>
    <w:rsid w:val="00CB602E"/>
    <w:rsid w:val="00CB6982"/>
    <w:rsid w:val="00CB7316"/>
    <w:rsid w:val="00CC5FDF"/>
    <w:rsid w:val="00CC6006"/>
    <w:rsid w:val="00CC7134"/>
    <w:rsid w:val="00CC7819"/>
    <w:rsid w:val="00CE07FB"/>
    <w:rsid w:val="00CE1DBF"/>
    <w:rsid w:val="00CE2082"/>
    <w:rsid w:val="00CE76C8"/>
    <w:rsid w:val="00CF26BF"/>
    <w:rsid w:val="00CF31C3"/>
    <w:rsid w:val="00CF66F7"/>
    <w:rsid w:val="00CF6D96"/>
    <w:rsid w:val="00CF721A"/>
    <w:rsid w:val="00D022E3"/>
    <w:rsid w:val="00D02862"/>
    <w:rsid w:val="00D02D23"/>
    <w:rsid w:val="00D02F0D"/>
    <w:rsid w:val="00D03499"/>
    <w:rsid w:val="00D03D73"/>
    <w:rsid w:val="00D04EF8"/>
    <w:rsid w:val="00D0645C"/>
    <w:rsid w:val="00D07876"/>
    <w:rsid w:val="00D10530"/>
    <w:rsid w:val="00D12542"/>
    <w:rsid w:val="00D125BA"/>
    <w:rsid w:val="00D1325F"/>
    <w:rsid w:val="00D14081"/>
    <w:rsid w:val="00D15535"/>
    <w:rsid w:val="00D20DB1"/>
    <w:rsid w:val="00D220C3"/>
    <w:rsid w:val="00D221D6"/>
    <w:rsid w:val="00D2296D"/>
    <w:rsid w:val="00D255E8"/>
    <w:rsid w:val="00D30FD8"/>
    <w:rsid w:val="00D3222F"/>
    <w:rsid w:val="00D35A11"/>
    <w:rsid w:val="00D4286C"/>
    <w:rsid w:val="00D47839"/>
    <w:rsid w:val="00D51EE2"/>
    <w:rsid w:val="00D52BE5"/>
    <w:rsid w:val="00D5514F"/>
    <w:rsid w:val="00D55F93"/>
    <w:rsid w:val="00D56B01"/>
    <w:rsid w:val="00D60A95"/>
    <w:rsid w:val="00D664D8"/>
    <w:rsid w:val="00D7061A"/>
    <w:rsid w:val="00D71CE9"/>
    <w:rsid w:val="00D7331C"/>
    <w:rsid w:val="00D73F5F"/>
    <w:rsid w:val="00D76371"/>
    <w:rsid w:val="00D76AE7"/>
    <w:rsid w:val="00D76CA1"/>
    <w:rsid w:val="00D81D0D"/>
    <w:rsid w:val="00D8310B"/>
    <w:rsid w:val="00D843B7"/>
    <w:rsid w:val="00D8442C"/>
    <w:rsid w:val="00D8448E"/>
    <w:rsid w:val="00D85E54"/>
    <w:rsid w:val="00D8691A"/>
    <w:rsid w:val="00D87246"/>
    <w:rsid w:val="00D90A4D"/>
    <w:rsid w:val="00D90B67"/>
    <w:rsid w:val="00D945E5"/>
    <w:rsid w:val="00DA00A1"/>
    <w:rsid w:val="00DA030D"/>
    <w:rsid w:val="00DA1643"/>
    <w:rsid w:val="00DA21EF"/>
    <w:rsid w:val="00DA2D43"/>
    <w:rsid w:val="00DA6D2A"/>
    <w:rsid w:val="00DA716E"/>
    <w:rsid w:val="00DA7697"/>
    <w:rsid w:val="00DA7AE3"/>
    <w:rsid w:val="00DB3893"/>
    <w:rsid w:val="00DB463D"/>
    <w:rsid w:val="00DB5E11"/>
    <w:rsid w:val="00DB6002"/>
    <w:rsid w:val="00DC34E4"/>
    <w:rsid w:val="00DD06B7"/>
    <w:rsid w:val="00DD4EB3"/>
    <w:rsid w:val="00DE0271"/>
    <w:rsid w:val="00DE2705"/>
    <w:rsid w:val="00DE27BD"/>
    <w:rsid w:val="00DE3DEF"/>
    <w:rsid w:val="00DF24FB"/>
    <w:rsid w:val="00DF2825"/>
    <w:rsid w:val="00DF699E"/>
    <w:rsid w:val="00DF7579"/>
    <w:rsid w:val="00E01656"/>
    <w:rsid w:val="00E01912"/>
    <w:rsid w:val="00E02CBD"/>
    <w:rsid w:val="00E03014"/>
    <w:rsid w:val="00E0422A"/>
    <w:rsid w:val="00E06886"/>
    <w:rsid w:val="00E130E8"/>
    <w:rsid w:val="00E146F2"/>
    <w:rsid w:val="00E15D29"/>
    <w:rsid w:val="00E21063"/>
    <w:rsid w:val="00E22FBA"/>
    <w:rsid w:val="00E25077"/>
    <w:rsid w:val="00E27211"/>
    <w:rsid w:val="00E2785B"/>
    <w:rsid w:val="00E3186F"/>
    <w:rsid w:val="00E36F4D"/>
    <w:rsid w:val="00E3743E"/>
    <w:rsid w:val="00E405C4"/>
    <w:rsid w:val="00E40E54"/>
    <w:rsid w:val="00E4449C"/>
    <w:rsid w:val="00E44705"/>
    <w:rsid w:val="00E52A11"/>
    <w:rsid w:val="00E60A3C"/>
    <w:rsid w:val="00E617F1"/>
    <w:rsid w:val="00E63E19"/>
    <w:rsid w:val="00E641D2"/>
    <w:rsid w:val="00E64E88"/>
    <w:rsid w:val="00E65CBF"/>
    <w:rsid w:val="00E663FF"/>
    <w:rsid w:val="00E73F78"/>
    <w:rsid w:val="00E77FC8"/>
    <w:rsid w:val="00E80AD5"/>
    <w:rsid w:val="00E80C21"/>
    <w:rsid w:val="00E84EA9"/>
    <w:rsid w:val="00E84ECE"/>
    <w:rsid w:val="00E856DE"/>
    <w:rsid w:val="00E87B6B"/>
    <w:rsid w:val="00E90F57"/>
    <w:rsid w:val="00E91961"/>
    <w:rsid w:val="00E91A4D"/>
    <w:rsid w:val="00E91E9C"/>
    <w:rsid w:val="00E92D13"/>
    <w:rsid w:val="00E94289"/>
    <w:rsid w:val="00E96D5C"/>
    <w:rsid w:val="00EA07A9"/>
    <w:rsid w:val="00EA0E2D"/>
    <w:rsid w:val="00EA2F01"/>
    <w:rsid w:val="00EA309E"/>
    <w:rsid w:val="00EA365D"/>
    <w:rsid w:val="00EA3BBE"/>
    <w:rsid w:val="00EA6740"/>
    <w:rsid w:val="00EB1156"/>
    <w:rsid w:val="00EB2380"/>
    <w:rsid w:val="00EB3480"/>
    <w:rsid w:val="00EB3752"/>
    <w:rsid w:val="00EB4B45"/>
    <w:rsid w:val="00EC2BFC"/>
    <w:rsid w:val="00EC3719"/>
    <w:rsid w:val="00EC4C51"/>
    <w:rsid w:val="00EC4CFE"/>
    <w:rsid w:val="00EC6FA6"/>
    <w:rsid w:val="00EC7DA6"/>
    <w:rsid w:val="00ED00EA"/>
    <w:rsid w:val="00ED16A4"/>
    <w:rsid w:val="00ED2397"/>
    <w:rsid w:val="00ED4493"/>
    <w:rsid w:val="00ED4E60"/>
    <w:rsid w:val="00ED749B"/>
    <w:rsid w:val="00EE1143"/>
    <w:rsid w:val="00EE18FE"/>
    <w:rsid w:val="00EE2441"/>
    <w:rsid w:val="00EE4D49"/>
    <w:rsid w:val="00EE74E4"/>
    <w:rsid w:val="00EF4000"/>
    <w:rsid w:val="00EF5102"/>
    <w:rsid w:val="00F024CA"/>
    <w:rsid w:val="00F057B6"/>
    <w:rsid w:val="00F10FC0"/>
    <w:rsid w:val="00F124FF"/>
    <w:rsid w:val="00F12BEB"/>
    <w:rsid w:val="00F133D0"/>
    <w:rsid w:val="00F14B70"/>
    <w:rsid w:val="00F14FE1"/>
    <w:rsid w:val="00F15237"/>
    <w:rsid w:val="00F16F7C"/>
    <w:rsid w:val="00F17934"/>
    <w:rsid w:val="00F20EB7"/>
    <w:rsid w:val="00F21E9D"/>
    <w:rsid w:val="00F24103"/>
    <w:rsid w:val="00F24963"/>
    <w:rsid w:val="00F25B98"/>
    <w:rsid w:val="00F3349E"/>
    <w:rsid w:val="00F341FB"/>
    <w:rsid w:val="00F3651E"/>
    <w:rsid w:val="00F367F3"/>
    <w:rsid w:val="00F37089"/>
    <w:rsid w:val="00F40C96"/>
    <w:rsid w:val="00F428C1"/>
    <w:rsid w:val="00F444B0"/>
    <w:rsid w:val="00F45876"/>
    <w:rsid w:val="00F46867"/>
    <w:rsid w:val="00F61201"/>
    <w:rsid w:val="00F618BA"/>
    <w:rsid w:val="00F63077"/>
    <w:rsid w:val="00F63F84"/>
    <w:rsid w:val="00F70063"/>
    <w:rsid w:val="00F7174D"/>
    <w:rsid w:val="00F71AF1"/>
    <w:rsid w:val="00F72B32"/>
    <w:rsid w:val="00F73098"/>
    <w:rsid w:val="00F73E50"/>
    <w:rsid w:val="00F73EFD"/>
    <w:rsid w:val="00F74CF8"/>
    <w:rsid w:val="00F754B6"/>
    <w:rsid w:val="00F7688E"/>
    <w:rsid w:val="00F769C7"/>
    <w:rsid w:val="00F77868"/>
    <w:rsid w:val="00F84743"/>
    <w:rsid w:val="00F93670"/>
    <w:rsid w:val="00F948C5"/>
    <w:rsid w:val="00F94C5B"/>
    <w:rsid w:val="00F94E18"/>
    <w:rsid w:val="00F952CE"/>
    <w:rsid w:val="00F95B4C"/>
    <w:rsid w:val="00FA0B00"/>
    <w:rsid w:val="00FA28AD"/>
    <w:rsid w:val="00FA39A1"/>
    <w:rsid w:val="00FB0730"/>
    <w:rsid w:val="00FB1670"/>
    <w:rsid w:val="00FB209B"/>
    <w:rsid w:val="00FB25E7"/>
    <w:rsid w:val="00FB324C"/>
    <w:rsid w:val="00FB5DC0"/>
    <w:rsid w:val="00FB67B1"/>
    <w:rsid w:val="00FC574E"/>
    <w:rsid w:val="00FD3DA6"/>
    <w:rsid w:val="00FD7435"/>
    <w:rsid w:val="00FE05DB"/>
    <w:rsid w:val="00FE1730"/>
    <w:rsid w:val="00FE2335"/>
    <w:rsid w:val="00FE32A7"/>
    <w:rsid w:val="00FE7B9F"/>
    <w:rsid w:val="00FE7FEE"/>
    <w:rsid w:val="00FF09D0"/>
    <w:rsid w:val="00FF1123"/>
    <w:rsid w:val="00FF1A66"/>
    <w:rsid w:val="00FF3D12"/>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79E495"/>
  <w15:chartTrackingRefBased/>
  <w15:docId w15:val="{851B239E-6D36-4EFD-9709-3F50501E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A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28F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528F7"/>
    <w:rPr>
      <w:rFonts w:ascii="Times New Roman" w:eastAsia="Times New Roman" w:hAnsi="Times New Roman" w:cs="Times New Roman"/>
      <w:sz w:val="24"/>
      <w:szCs w:val="24"/>
    </w:rPr>
  </w:style>
  <w:style w:type="paragraph" w:styleId="Footer">
    <w:name w:val="footer"/>
    <w:basedOn w:val="Normal"/>
    <w:link w:val="FooterChar"/>
    <w:uiPriority w:val="99"/>
    <w:rsid w:val="00A528F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528F7"/>
    <w:rPr>
      <w:rFonts w:ascii="Times New Roman" w:eastAsia="Times New Roman" w:hAnsi="Times New Roman" w:cs="Times New Roman"/>
      <w:sz w:val="24"/>
      <w:szCs w:val="24"/>
    </w:rPr>
  </w:style>
  <w:style w:type="table" w:styleId="TableGrid">
    <w:name w:val="Table Grid"/>
    <w:basedOn w:val="TableNormal"/>
    <w:uiPriority w:val="39"/>
    <w:rsid w:val="00A52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52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2B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9B3"/>
    <w:pPr>
      <w:ind w:left="720"/>
      <w:contextualSpacing/>
    </w:pPr>
  </w:style>
  <w:style w:type="table" w:customStyle="1" w:styleId="TableGrid21">
    <w:name w:val="Table Grid21"/>
    <w:basedOn w:val="TableNormal"/>
    <w:next w:val="TableGrid"/>
    <w:uiPriority w:val="39"/>
    <w:rsid w:val="00A63B4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1221"/>
    <w:rPr>
      <w:sz w:val="16"/>
      <w:szCs w:val="16"/>
    </w:rPr>
  </w:style>
  <w:style w:type="paragraph" w:styleId="CommentText">
    <w:name w:val="annotation text"/>
    <w:basedOn w:val="Normal"/>
    <w:link w:val="CommentTextChar"/>
    <w:uiPriority w:val="99"/>
    <w:semiHidden/>
    <w:unhideWhenUsed/>
    <w:rsid w:val="00631221"/>
    <w:pPr>
      <w:spacing w:line="240" w:lineRule="auto"/>
    </w:pPr>
    <w:rPr>
      <w:sz w:val="20"/>
      <w:szCs w:val="20"/>
    </w:rPr>
  </w:style>
  <w:style w:type="character" w:customStyle="1" w:styleId="CommentTextChar">
    <w:name w:val="Comment Text Char"/>
    <w:basedOn w:val="DefaultParagraphFont"/>
    <w:link w:val="CommentText"/>
    <w:uiPriority w:val="99"/>
    <w:semiHidden/>
    <w:rsid w:val="00631221"/>
    <w:rPr>
      <w:sz w:val="20"/>
      <w:szCs w:val="20"/>
    </w:rPr>
  </w:style>
  <w:style w:type="paragraph" w:styleId="CommentSubject">
    <w:name w:val="annotation subject"/>
    <w:basedOn w:val="CommentText"/>
    <w:next w:val="CommentText"/>
    <w:link w:val="CommentSubjectChar"/>
    <w:uiPriority w:val="99"/>
    <w:semiHidden/>
    <w:unhideWhenUsed/>
    <w:rsid w:val="00631221"/>
    <w:rPr>
      <w:b/>
      <w:bCs/>
    </w:rPr>
  </w:style>
  <w:style w:type="character" w:customStyle="1" w:styleId="CommentSubjectChar">
    <w:name w:val="Comment Subject Char"/>
    <w:basedOn w:val="CommentTextChar"/>
    <w:link w:val="CommentSubject"/>
    <w:uiPriority w:val="99"/>
    <w:semiHidden/>
    <w:rsid w:val="00631221"/>
    <w:rPr>
      <w:b/>
      <w:bCs/>
      <w:sz w:val="20"/>
      <w:szCs w:val="20"/>
    </w:rPr>
  </w:style>
  <w:style w:type="paragraph" w:styleId="BalloonText">
    <w:name w:val="Balloon Text"/>
    <w:basedOn w:val="Normal"/>
    <w:link w:val="BalloonTextChar"/>
    <w:uiPriority w:val="99"/>
    <w:semiHidden/>
    <w:unhideWhenUsed/>
    <w:rsid w:val="00631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221"/>
    <w:rPr>
      <w:rFonts w:ascii="Segoe UI" w:hAnsi="Segoe UI" w:cs="Segoe UI"/>
      <w:sz w:val="18"/>
      <w:szCs w:val="18"/>
    </w:rPr>
  </w:style>
  <w:style w:type="character" w:styleId="Hyperlink">
    <w:name w:val="Hyperlink"/>
    <w:rsid w:val="00E64E88"/>
    <w:rPr>
      <w:color w:val="0000FF"/>
      <w:u w:val="single"/>
    </w:rPr>
  </w:style>
  <w:style w:type="table" w:customStyle="1" w:styleId="TableGrid3">
    <w:name w:val="Table Grid3"/>
    <w:basedOn w:val="TableNormal"/>
    <w:next w:val="TableGrid"/>
    <w:uiPriority w:val="39"/>
    <w:rsid w:val="001A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A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51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gmail-m6802054762550541239gmail-msolistparagraph">
    <w:name w:val="gmail-m_6802054762550541239gmail-msolistparagraph"/>
    <w:basedOn w:val="Normal"/>
    <w:rsid w:val="00FF1A66"/>
    <w:pPr>
      <w:spacing w:before="100" w:beforeAutospacing="1" w:after="100" w:afterAutospacing="1" w:line="240" w:lineRule="auto"/>
    </w:pPr>
    <w:rPr>
      <w:rFonts w:ascii="Times New Roman" w:hAnsi="Times New Roman" w:cs="Times New Roman"/>
      <w:sz w:val="24"/>
      <w:szCs w:val="24"/>
    </w:rPr>
  </w:style>
  <w:style w:type="table" w:customStyle="1" w:styleId="TableGrid5">
    <w:name w:val="Table Grid5"/>
    <w:basedOn w:val="TableNormal"/>
    <w:next w:val="TableGrid"/>
    <w:uiPriority w:val="39"/>
    <w:rsid w:val="00CA1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CA1DC4"/>
    <w:pPr>
      <w:tabs>
        <w:tab w:val="left" w:pos="7920"/>
        <w:tab w:val="center" w:pos="10065"/>
      </w:tabs>
      <w:spacing w:after="0" w:line="260" w:lineRule="atLeast"/>
      <w:ind w:left="1134" w:right="132"/>
    </w:pPr>
    <w:rPr>
      <w:rFonts w:ascii="Arial" w:eastAsia="Times New Roman" w:hAnsi="Arial" w:cs="Times New Roman"/>
      <w:sz w:val="18"/>
      <w:szCs w:val="24"/>
    </w:rPr>
  </w:style>
  <w:style w:type="table" w:customStyle="1" w:styleId="TableGrid6">
    <w:name w:val="Table Grid6"/>
    <w:basedOn w:val="TableNormal"/>
    <w:next w:val="TableGrid"/>
    <w:uiPriority w:val="39"/>
    <w:rsid w:val="004D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E6466"/>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
    <w:rsid w:val="00305540"/>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6144">
      <w:bodyDiv w:val="1"/>
      <w:marLeft w:val="0"/>
      <w:marRight w:val="0"/>
      <w:marTop w:val="0"/>
      <w:marBottom w:val="0"/>
      <w:divBdr>
        <w:top w:val="none" w:sz="0" w:space="0" w:color="auto"/>
        <w:left w:val="none" w:sz="0" w:space="0" w:color="auto"/>
        <w:bottom w:val="none" w:sz="0" w:space="0" w:color="auto"/>
        <w:right w:val="none" w:sz="0" w:space="0" w:color="auto"/>
      </w:divBdr>
    </w:div>
    <w:div w:id="452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krec.ky.gov"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CB946B22D359459F163A0316C3DB9A" ma:contentTypeVersion="2" ma:contentTypeDescription="Create a new document." ma:contentTypeScope="" ma:versionID="4c8fd5d9c496a8c659e0dc74df2cb1f6">
  <xsd:schema xmlns:xsd="http://www.w3.org/2001/XMLSchema" xmlns:xs="http://www.w3.org/2001/XMLSchema" xmlns:p="http://schemas.microsoft.com/office/2006/metadata/properties" xmlns:ns3="d527bc61-5689-4a2d-945e-e0d85dd68f37" targetNamespace="http://schemas.microsoft.com/office/2006/metadata/properties" ma:root="true" ma:fieldsID="fb906cb0364ca18817d70bd3e48ca7c4" ns3:_="">
    <xsd:import namespace="d527bc61-5689-4a2d-945e-e0d85dd68f3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7bc61-5689-4a2d-945e-e0d85dd68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02CA42-1E1F-441A-8CA5-2C2467FF66D5}">
  <ds:schemaRefs>
    <ds:schemaRef ds:uri="http://schemas.openxmlformats.org/officeDocument/2006/bibliography"/>
  </ds:schemaRefs>
</ds:datastoreItem>
</file>

<file path=customXml/itemProps2.xml><?xml version="1.0" encoding="utf-8"?>
<ds:datastoreItem xmlns:ds="http://schemas.openxmlformats.org/officeDocument/2006/customXml" ds:itemID="{8EA50C0C-0C21-47B1-B5FA-6545C1FF25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9003D1-C0C1-4B79-9956-70D53326E0A6}">
  <ds:schemaRefs>
    <ds:schemaRef ds:uri="http://schemas.microsoft.com/sharepoint/v3/contenttype/forms"/>
  </ds:schemaRefs>
</ds:datastoreItem>
</file>

<file path=customXml/itemProps4.xml><?xml version="1.0" encoding="utf-8"?>
<ds:datastoreItem xmlns:ds="http://schemas.openxmlformats.org/officeDocument/2006/customXml" ds:itemID="{5E5F49BE-D131-424F-A55E-C37323653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7bc61-5689-4a2d-945e-e0d85dd68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31</Words>
  <Characters>10049</Characters>
  <Application>Microsoft Office Word</Application>
  <DocSecurity>0</DocSecurity>
  <Lines>418</Lines>
  <Paragraphs>241</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Angella (KREC)</dc:creator>
  <cp:keywords/>
  <dc:description/>
  <cp:lastModifiedBy>Reynolds, Angella (KREC)</cp:lastModifiedBy>
  <cp:revision>3</cp:revision>
  <dcterms:created xsi:type="dcterms:W3CDTF">2021-10-20T19:54:00Z</dcterms:created>
  <dcterms:modified xsi:type="dcterms:W3CDTF">2021-10-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B946B22D359459F163A0316C3DB9A</vt:lpwstr>
  </property>
  <property fmtid="{D5CDD505-2E9C-101B-9397-08002B2CF9AE}" pid="3" name="MSIP_Label_12114590-0341-42bc-b968-6e35dcb6384d_Enabled">
    <vt:lpwstr>true</vt:lpwstr>
  </property>
  <property fmtid="{D5CDD505-2E9C-101B-9397-08002B2CF9AE}" pid="4" name="MSIP_Label_12114590-0341-42bc-b968-6e35dcb6384d_SetDate">
    <vt:lpwstr>2021-10-11T23:53:55Z</vt:lpwstr>
  </property>
  <property fmtid="{D5CDD505-2E9C-101B-9397-08002B2CF9AE}" pid="5" name="MSIP_Label_12114590-0341-42bc-b968-6e35dcb6384d_Method">
    <vt:lpwstr>Privileged</vt:lpwstr>
  </property>
  <property fmtid="{D5CDD505-2E9C-101B-9397-08002B2CF9AE}" pid="6" name="MSIP_Label_12114590-0341-42bc-b968-6e35dcb6384d_Name">
    <vt:lpwstr>12114590-0341-42bc-b968-6e35dcb6384d</vt:lpwstr>
  </property>
  <property fmtid="{D5CDD505-2E9C-101B-9397-08002B2CF9AE}" pid="7" name="MSIP_Label_12114590-0341-42bc-b968-6e35dcb6384d_SiteId">
    <vt:lpwstr>d77c7f4d-d767-461f-b625-0628792e9e2a</vt:lpwstr>
  </property>
  <property fmtid="{D5CDD505-2E9C-101B-9397-08002B2CF9AE}" pid="8" name="MSIP_Label_12114590-0341-42bc-b968-6e35dcb6384d_ActionId">
    <vt:lpwstr>0bad8ef8-e6b3-436c-856e-adee1364546d</vt:lpwstr>
  </property>
  <property fmtid="{D5CDD505-2E9C-101B-9397-08002B2CF9AE}" pid="9" name="MSIP_Label_12114590-0341-42bc-b968-6e35dcb6384d_ContentBits">
    <vt:lpwstr>0</vt:lpwstr>
  </property>
</Properties>
</file>